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7177" w:rsidRDefault="00227177" w:rsidP="003317D9">
      <w:pPr>
        <w:jc w:val="center"/>
        <w:rPr>
          <w:b/>
          <w:color w:val="808080"/>
          <w:sz w:val="28"/>
          <w:szCs w:val="28"/>
        </w:rPr>
      </w:pPr>
    </w:p>
    <w:p w:rsidR="003317D9" w:rsidRDefault="003317D9" w:rsidP="003317D9">
      <w:pPr>
        <w:jc w:val="center"/>
        <w:rPr>
          <w:b/>
          <w:color w:val="80808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1825" cy="63182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808080"/>
          <w:sz w:val="28"/>
          <w:szCs w:val="28"/>
          <w:lang w:eastAsia="ru-RU"/>
        </w:rPr>
        <w:drawing>
          <wp:inline distT="0" distB="0" distL="0" distR="0">
            <wp:extent cx="645160" cy="645160"/>
            <wp:effectExtent l="19050" t="0" r="254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t="9015" b="9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7D9" w:rsidRDefault="003317D9" w:rsidP="003317D9">
      <w:pPr>
        <w:spacing w:line="40" w:lineRule="exact"/>
        <w:rPr>
          <w:b/>
          <w:sz w:val="28"/>
          <w:szCs w:val="28"/>
        </w:rPr>
      </w:pPr>
    </w:p>
    <w:p w:rsidR="003317D9" w:rsidRPr="007E61CF" w:rsidRDefault="003317D9" w:rsidP="003317D9">
      <w:pPr>
        <w:jc w:val="center"/>
        <w:rPr>
          <w:b/>
          <w:color w:val="808080"/>
          <w:sz w:val="28"/>
          <w:szCs w:val="28"/>
        </w:rPr>
      </w:pPr>
      <w:r>
        <w:rPr>
          <w:b/>
          <w:sz w:val="28"/>
          <w:szCs w:val="28"/>
        </w:rPr>
        <w:t>СХОД ГРАЖДАН</w:t>
      </w:r>
    </w:p>
    <w:p w:rsidR="003317D9" w:rsidRPr="00001772" w:rsidRDefault="003317D9" w:rsidP="003317D9">
      <w:pPr>
        <w:spacing w:line="240" w:lineRule="exact"/>
        <w:jc w:val="center"/>
        <w:rPr>
          <w:b/>
          <w:sz w:val="28"/>
          <w:szCs w:val="28"/>
        </w:rPr>
      </w:pPr>
      <w:r w:rsidRPr="00001772">
        <w:rPr>
          <w:b/>
          <w:sz w:val="28"/>
          <w:szCs w:val="28"/>
        </w:rPr>
        <w:t>НАУМОВСКОГО СЕЛЬСКОГО ПОСЕЛЕНИЯ</w:t>
      </w:r>
    </w:p>
    <w:p w:rsidR="003317D9" w:rsidRPr="003F3255" w:rsidRDefault="003317D9" w:rsidP="003317D9">
      <w:pPr>
        <w:spacing w:line="240" w:lineRule="exact"/>
        <w:jc w:val="center"/>
        <w:rPr>
          <w:sz w:val="32"/>
          <w:szCs w:val="32"/>
        </w:rPr>
      </w:pPr>
      <w:r w:rsidRPr="003F3255">
        <w:rPr>
          <w:sz w:val="32"/>
          <w:szCs w:val="32"/>
        </w:rPr>
        <w:t>Хабаровского муниципального района</w:t>
      </w:r>
    </w:p>
    <w:p w:rsidR="003317D9" w:rsidRPr="003F3255" w:rsidRDefault="003317D9" w:rsidP="003317D9">
      <w:pPr>
        <w:spacing w:line="240" w:lineRule="exact"/>
        <w:jc w:val="center"/>
        <w:rPr>
          <w:sz w:val="32"/>
          <w:szCs w:val="32"/>
        </w:rPr>
      </w:pPr>
      <w:r w:rsidRPr="003F3255">
        <w:rPr>
          <w:sz w:val="32"/>
          <w:szCs w:val="32"/>
        </w:rPr>
        <w:t>Хабаровского края</w:t>
      </w:r>
    </w:p>
    <w:p w:rsidR="003317D9" w:rsidRPr="003F3255" w:rsidRDefault="003317D9" w:rsidP="003317D9">
      <w:pPr>
        <w:jc w:val="center"/>
        <w:rPr>
          <w:b/>
          <w:sz w:val="32"/>
          <w:szCs w:val="32"/>
        </w:rPr>
      </w:pPr>
      <w:r w:rsidRPr="003F3255">
        <w:rPr>
          <w:b/>
          <w:sz w:val="32"/>
          <w:szCs w:val="32"/>
        </w:rPr>
        <w:t>РЕШЕНИЕ</w:t>
      </w:r>
    </w:p>
    <w:p w:rsidR="003317D9" w:rsidRPr="00001772" w:rsidRDefault="00D33F4D" w:rsidP="003317D9">
      <w:pPr>
        <w:rPr>
          <w:sz w:val="28"/>
          <w:szCs w:val="28"/>
        </w:rPr>
      </w:pPr>
      <w:r>
        <w:rPr>
          <w:sz w:val="28"/>
          <w:szCs w:val="28"/>
        </w:rPr>
        <w:t>24.10</w:t>
      </w:r>
      <w:bookmarkStart w:id="0" w:name="_GoBack"/>
      <w:bookmarkEnd w:id="0"/>
      <w:r w:rsidR="00346A76">
        <w:rPr>
          <w:sz w:val="28"/>
          <w:szCs w:val="28"/>
        </w:rPr>
        <w:t>.202</w:t>
      </w:r>
      <w:r w:rsidR="00880E7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3317D9" w:rsidRPr="00272D71">
        <w:t>№</w:t>
      </w:r>
      <w:r>
        <w:rPr>
          <w:sz w:val="28"/>
          <w:szCs w:val="28"/>
        </w:rPr>
        <w:t xml:space="preserve"> 55</w:t>
      </w:r>
    </w:p>
    <w:p w:rsidR="003317D9" w:rsidRDefault="003317D9" w:rsidP="003317D9">
      <w:pPr>
        <w:ind w:firstLine="1620"/>
      </w:pPr>
      <w:r w:rsidRPr="00272D71">
        <w:t xml:space="preserve">с. </w:t>
      </w:r>
      <w:proofErr w:type="spellStart"/>
      <w:r w:rsidRPr="00272D71">
        <w:t>Наумовка</w:t>
      </w:r>
      <w:proofErr w:type="spellEnd"/>
    </w:p>
    <w:p w:rsidR="004B1072" w:rsidRDefault="004B1072" w:rsidP="00FB4B8F">
      <w:pPr>
        <w:tabs>
          <w:tab w:val="left" w:pos="8655"/>
        </w:tabs>
        <w:spacing w:line="260" w:lineRule="exact"/>
      </w:pPr>
    </w:p>
    <w:p w:rsidR="009E108D" w:rsidRDefault="009E108D" w:rsidP="00FB4B8F">
      <w:pPr>
        <w:tabs>
          <w:tab w:val="left" w:pos="8655"/>
        </w:tabs>
        <w:spacing w:line="260" w:lineRule="exact"/>
      </w:pPr>
      <w:r>
        <w:tab/>
      </w:r>
    </w:p>
    <w:p w:rsidR="00FB4B8F" w:rsidRDefault="00FB4B8F" w:rsidP="009E108D">
      <w:pPr>
        <w:spacing w:line="240" w:lineRule="exact"/>
        <w:jc w:val="both"/>
        <w:rPr>
          <w:sz w:val="28"/>
          <w:szCs w:val="28"/>
        </w:rPr>
      </w:pPr>
    </w:p>
    <w:p w:rsidR="001655C2" w:rsidRDefault="00675BDA" w:rsidP="009E108D">
      <w:pPr>
        <w:spacing w:line="240" w:lineRule="exact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О внесении</w:t>
      </w:r>
      <w:r w:rsidR="009E108D" w:rsidRPr="00A44F85">
        <w:rPr>
          <w:sz w:val="28"/>
          <w:szCs w:val="28"/>
        </w:rPr>
        <w:t xml:space="preserve"> изменений в решение Схода граждан </w:t>
      </w:r>
      <w:proofErr w:type="spellStart"/>
      <w:r w:rsidR="009E108D" w:rsidRPr="00A44F85">
        <w:rPr>
          <w:sz w:val="28"/>
          <w:szCs w:val="28"/>
        </w:rPr>
        <w:t>Наумовского</w:t>
      </w:r>
      <w:proofErr w:type="spellEnd"/>
      <w:r w:rsidR="009E108D" w:rsidRPr="00A44F85">
        <w:rPr>
          <w:sz w:val="28"/>
          <w:szCs w:val="28"/>
        </w:rPr>
        <w:t xml:space="preserve"> сельского поселения от 2</w:t>
      </w:r>
      <w:r w:rsidR="00880E7E">
        <w:rPr>
          <w:sz w:val="28"/>
          <w:szCs w:val="28"/>
        </w:rPr>
        <w:t>7</w:t>
      </w:r>
      <w:r w:rsidR="009E108D" w:rsidRPr="00A44F85">
        <w:rPr>
          <w:sz w:val="28"/>
          <w:szCs w:val="28"/>
        </w:rPr>
        <w:t>.12.20</w:t>
      </w:r>
      <w:r w:rsidR="00322B83">
        <w:rPr>
          <w:sz w:val="28"/>
          <w:szCs w:val="28"/>
        </w:rPr>
        <w:t>2</w:t>
      </w:r>
      <w:r w:rsidR="00880E7E">
        <w:rPr>
          <w:sz w:val="28"/>
          <w:szCs w:val="28"/>
        </w:rPr>
        <w:t>1</w:t>
      </w:r>
      <w:r w:rsidR="00322B83">
        <w:rPr>
          <w:sz w:val="28"/>
          <w:szCs w:val="28"/>
        </w:rPr>
        <w:t xml:space="preserve"> № </w:t>
      </w:r>
      <w:r w:rsidR="00880E7E">
        <w:rPr>
          <w:sz w:val="28"/>
          <w:szCs w:val="28"/>
        </w:rPr>
        <w:t>4</w:t>
      </w:r>
      <w:r w:rsidR="00322B83">
        <w:rPr>
          <w:sz w:val="28"/>
          <w:szCs w:val="28"/>
        </w:rPr>
        <w:t>1</w:t>
      </w:r>
      <w:r w:rsidR="009E108D" w:rsidRPr="00A44F85">
        <w:rPr>
          <w:sz w:val="28"/>
          <w:szCs w:val="28"/>
        </w:rPr>
        <w:t xml:space="preserve"> «О бюджете </w:t>
      </w:r>
      <w:proofErr w:type="spellStart"/>
      <w:r w:rsidR="009E108D" w:rsidRPr="00A44F85">
        <w:rPr>
          <w:sz w:val="28"/>
          <w:szCs w:val="28"/>
        </w:rPr>
        <w:t>Наумовского</w:t>
      </w:r>
      <w:proofErr w:type="spellEnd"/>
      <w:r w:rsidR="009E108D" w:rsidRPr="00A44F85">
        <w:rPr>
          <w:sz w:val="28"/>
          <w:szCs w:val="28"/>
        </w:rPr>
        <w:t xml:space="preserve"> сельского </w:t>
      </w:r>
    </w:p>
    <w:p w:rsidR="009E108D" w:rsidRPr="00A44F85" w:rsidRDefault="009E108D" w:rsidP="009E108D">
      <w:pPr>
        <w:spacing w:line="240" w:lineRule="exact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поселения на 20</w:t>
      </w:r>
      <w:r w:rsidR="00322B83">
        <w:rPr>
          <w:sz w:val="28"/>
          <w:szCs w:val="28"/>
        </w:rPr>
        <w:t>2</w:t>
      </w:r>
      <w:r w:rsidR="00880E7E">
        <w:rPr>
          <w:sz w:val="28"/>
          <w:szCs w:val="28"/>
        </w:rPr>
        <w:t>2</w:t>
      </w:r>
      <w:r w:rsidR="00EA5755">
        <w:rPr>
          <w:sz w:val="28"/>
          <w:szCs w:val="28"/>
        </w:rPr>
        <w:t xml:space="preserve"> год и на плановый период 202</w:t>
      </w:r>
      <w:r w:rsidR="00880E7E">
        <w:rPr>
          <w:sz w:val="28"/>
          <w:szCs w:val="28"/>
        </w:rPr>
        <w:t>3</w:t>
      </w:r>
      <w:r w:rsidRPr="00A44F85">
        <w:rPr>
          <w:sz w:val="28"/>
          <w:szCs w:val="28"/>
        </w:rPr>
        <w:t xml:space="preserve"> и 20</w:t>
      </w:r>
      <w:r w:rsidR="00EA5755">
        <w:rPr>
          <w:sz w:val="28"/>
          <w:szCs w:val="28"/>
        </w:rPr>
        <w:t>2</w:t>
      </w:r>
      <w:r w:rsidR="00880E7E">
        <w:rPr>
          <w:sz w:val="28"/>
          <w:szCs w:val="28"/>
        </w:rPr>
        <w:t>4</w:t>
      </w:r>
      <w:r w:rsidRPr="00A44F85">
        <w:rPr>
          <w:sz w:val="28"/>
          <w:szCs w:val="28"/>
        </w:rPr>
        <w:t xml:space="preserve"> годов»</w:t>
      </w:r>
    </w:p>
    <w:p w:rsidR="009E108D" w:rsidRDefault="009E108D" w:rsidP="009E108D">
      <w:pPr>
        <w:ind w:firstLine="709"/>
        <w:jc w:val="both"/>
        <w:rPr>
          <w:sz w:val="26"/>
          <w:szCs w:val="26"/>
        </w:rPr>
      </w:pPr>
    </w:p>
    <w:p w:rsidR="00A44F85" w:rsidRPr="009E108D" w:rsidRDefault="00A44F85" w:rsidP="009E108D">
      <w:pPr>
        <w:ind w:firstLine="709"/>
        <w:jc w:val="both"/>
        <w:rPr>
          <w:sz w:val="26"/>
          <w:szCs w:val="26"/>
        </w:rPr>
      </w:pPr>
    </w:p>
    <w:p w:rsidR="00A44F85" w:rsidRPr="00A44F85" w:rsidRDefault="009E108D" w:rsidP="00A44F85">
      <w:pPr>
        <w:ind w:firstLine="709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Рассмотрев характеристики бюджета </w:t>
      </w:r>
      <w:proofErr w:type="spellStart"/>
      <w:r w:rsidRPr="00A44F85">
        <w:rPr>
          <w:sz w:val="28"/>
          <w:szCs w:val="28"/>
        </w:rPr>
        <w:t>Наумовского</w:t>
      </w:r>
      <w:proofErr w:type="spellEnd"/>
      <w:r w:rsidRPr="00A44F85">
        <w:rPr>
          <w:sz w:val="28"/>
          <w:szCs w:val="28"/>
        </w:rPr>
        <w:t xml:space="preserve"> сельского поселения, руководствуясь Бюджетным кодексом Российской Федерации, Положением о бюджетном процессе в </w:t>
      </w:r>
      <w:proofErr w:type="spellStart"/>
      <w:r w:rsidRPr="00A44F85">
        <w:rPr>
          <w:sz w:val="28"/>
          <w:szCs w:val="28"/>
        </w:rPr>
        <w:t>Наумовском</w:t>
      </w:r>
      <w:proofErr w:type="spellEnd"/>
      <w:r w:rsidRPr="00A44F85">
        <w:rPr>
          <w:sz w:val="28"/>
          <w:szCs w:val="28"/>
        </w:rPr>
        <w:t xml:space="preserve"> сельском поселении, Сход граждан </w:t>
      </w:r>
      <w:proofErr w:type="spellStart"/>
      <w:r w:rsidR="00A44F85" w:rsidRPr="00A44F85">
        <w:rPr>
          <w:sz w:val="28"/>
          <w:szCs w:val="28"/>
        </w:rPr>
        <w:t>Наумовского</w:t>
      </w:r>
      <w:proofErr w:type="spellEnd"/>
      <w:r w:rsidR="00A44F85" w:rsidRPr="00A44F85">
        <w:rPr>
          <w:sz w:val="28"/>
          <w:szCs w:val="28"/>
        </w:rPr>
        <w:t xml:space="preserve"> сельского поселения Хабаровского муниципального района Хабаровского края</w:t>
      </w:r>
    </w:p>
    <w:p w:rsidR="009E108D" w:rsidRPr="00A44F85" w:rsidRDefault="009E108D" w:rsidP="009E108D">
      <w:pPr>
        <w:spacing w:line="240" w:lineRule="exact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РЕШИЛ:</w:t>
      </w:r>
    </w:p>
    <w:p w:rsidR="009E108D" w:rsidRPr="00A44F85" w:rsidRDefault="009E108D" w:rsidP="00A44F85">
      <w:pPr>
        <w:ind w:firstLine="709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1. Внести </w:t>
      </w:r>
      <w:r w:rsidR="00675BDA" w:rsidRPr="00A44F85">
        <w:rPr>
          <w:sz w:val="28"/>
          <w:szCs w:val="28"/>
        </w:rPr>
        <w:t>в решение</w:t>
      </w:r>
      <w:r w:rsidRPr="00A44F85">
        <w:rPr>
          <w:sz w:val="28"/>
          <w:szCs w:val="28"/>
        </w:rPr>
        <w:t xml:space="preserve"> Схода граждан </w:t>
      </w:r>
      <w:proofErr w:type="spellStart"/>
      <w:r w:rsidRPr="00A44F85">
        <w:rPr>
          <w:sz w:val="28"/>
          <w:szCs w:val="28"/>
        </w:rPr>
        <w:t>Наумовского</w:t>
      </w:r>
      <w:proofErr w:type="spellEnd"/>
      <w:r w:rsidRPr="00A44F85">
        <w:rPr>
          <w:sz w:val="28"/>
          <w:szCs w:val="28"/>
        </w:rPr>
        <w:t xml:space="preserve"> сельского поселения </w:t>
      </w:r>
      <w:r w:rsidR="00EA5755">
        <w:rPr>
          <w:sz w:val="28"/>
          <w:szCs w:val="28"/>
        </w:rPr>
        <w:t>от 2</w:t>
      </w:r>
      <w:r w:rsidR="00880E7E">
        <w:rPr>
          <w:sz w:val="28"/>
          <w:szCs w:val="28"/>
        </w:rPr>
        <w:t>7</w:t>
      </w:r>
      <w:r w:rsidR="00322B83">
        <w:rPr>
          <w:sz w:val="28"/>
          <w:szCs w:val="28"/>
        </w:rPr>
        <w:t>.12.202</w:t>
      </w:r>
      <w:r w:rsidR="00880E7E">
        <w:rPr>
          <w:sz w:val="28"/>
          <w:szCs w:val="28"/>
        </w:rPr>
        <w:t>1</w:t>
      </w:r>
      <w:r w:rsidR="00322B83">
        <w:rPr>
          <w:sz w:val="28"/>
          <w:szCs w:val="28"/>
        </w:rPr>
        <w:t xml:space="preserve"> № </w:t>
      </w:r>
      <w:r w:rsidR="00880E7E">
        <w:rPr>
          <w:sz w:val="28"/>
          <w:szCs w:val="28"/>
        </w:rPr>
        <w:t>4</w:t>
      </w:r>
      <w:r w:rsidR="00322B83">
        <w:rPr>
          <w:sz w:val="28"/>
          <w:szCs w:val="28"/>
        </w:rPr>
        <w:t>1</w:t>
      </w:r>
      <w:r w:rsidR="00675BDA" w:rsidRPr="00A44F85">
        <w:rPr>
          <w:sz w:val="28"/>
          <w:szCs w:val="28"/>
        </w:rPr>
        <w:t xml:space="preserve"> «О бюджете </w:t>
      </w:r>
      <w:proofErr w:type="spellStart"/>
      <w:r w:rsidR="00675BDA" w:rsidRPr="00A44F85">
        <w:rPr>
          <w:sz w:val="28"/>
          <w:szCs w:val="28"/>
        </w:rPr>
        <w:t>Наумовс</w:t>
      </w:r>
      <w:r w:rsidR="00EA5755">
        <w:rPr>
          <w:sz w:val="28"/>
          <w:szCs w:val="28"/>
        </w:rPr>
        <w:t>кого</w:t>
      </w:r>
      <w:proofErr w:type="spellEnd"/>
      <w:r w:rsidR="00EA5755">
        <w:rPr>
          <w:sz w:val="28"/>
          <w:szCs w:val="28"/>
        </w:rPr>
        <w:t xml:space="preserve"> сельского поселения на 20</w:t>
      </w:r>
      <w:r w:rsidR="00770167">
        <w:rPr>
          <w:sz w:val="28"/>
          <w:szCs w:val="28"/>
        </w:rPr>
        <w:t>2</w:t>
      </w:r>
      <w:r w:rsidR="00880E7E">
        <w:rPr>
          <w:sz w:val="28"/>
          <w:szCs w:val="28"/>
        </w:rPr>
        <w:t>2</w:t>
      </w:r>
      <w:r w:rsidR="00EA5755">
        <w:rPr>
          <w:sz w:val="28"/>
          <w:szCs w:val="28"/>
        </w:rPr>
        <w:t xml:space="preserve"> год и на плановый период 202</w:t>
      </w:r>
      <w:r w:rsidR="00880E7E">
        <w:rPr>
          <w:sz w:val="28"/>
          <w:szCs w:val="28"/>
        </w:rPr>
        <w:t>3</w:t>
      </w:r>
      <w:r w:rsidR="00EA5755">
        <w:rPr>
          <w:sz w:val="28"/>
          <w:szCs w:val="28"/>
        </w:rPr>
        <w:t xml:space="preserve"> и 202</w:t>
      </w:r>
      <w:r w:rsidR="00880E7E">
        <w:rPr>
          <w:sz w:val="28"/>
          <w:szCs w:val="28"/>
        </w:rPr>
        <w:t>4</w:t>
      </w:r>
      <w:r w:rsidR="00675BDA" w:rsidRPr="00A44F85">
        <w:rPr>
          <w:sz w:val="28"/>
          <w:szCs w:val="28"/>
        </w:rPr>
        <w:t xml:space="preserve"> годов</w:t>
      </w:r>
      <w:r w:rsidRPr="00A44F85">
        <w:rPr>
          <w:sz w:val="28"/>
          <w:szCs w:val="28"/>
        </w:rPr>
        <w:t>»</w:t>
      </w:r>
      <w:r w:rsidR="00833ECB">
        <w:rPr>
          <w:sz w:val="28"/>
          <w:szCs w:val="28"/>
        </w:rPr>
        <w:t xml:space="preserve"> следующие </w:t>
      </w:r>
      <w:r w:rsidR="00833ECB" w:rsidRPr="00A44F85">
        <w:rPr>
          <w:sz w:val="28"/>
          <w:szCs w:val="28"/>
        </w:rPr>
        <w:t>изменения</w:t>
      </w:r>
      <w:r w:rsidR="00833ECB">
        <w:rPr>
          <w:sz w:val="28"/>
          <w:szCs w:val="28"/>
        </w:rPr>
        <w:t>:</w:t>
      </w:r>
    </w:p>
    <w:p w:rsidR="00A75900" w:rsidRDefault="00A75900" w:rsidP="00322B83">
      <w:pPr>
        <w:ind w:firstLine="708"/>
        <w:jc w:val="both"/>
        <w:rPr>
          <w:sz w:val="28"/>
          <w:szCs w:val="28"/>
        </w:rPr>
      </w:pPr>
    </w:p>
    <w:p w:rsidR="00227177" w:rsidRPr="00A44F85" w:rsidRDefault="00227177" w:rsidP="00227177">
      <w:pPr>
        <w:ind w:firstLine="709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1.1. </w:t>
      </w:r>
      <w:r>
        <w:rPr>
          <w:sz w:val="28"/>
          <w:szCs w:val="28"/>
        </w:rPr>
        <w:t>Пункт 1 статьи</w:t>
      </w:r>
      <w:r w:rsidRPr="00A44F85">
        <w:rPr>
          <w:sz w:val="28"/>
          <w:szCs w:val="28"/>
        </w:rPr>
        <w:t xml:space="preserve"> </w:t>
      </w:r>
      <w:r w:rsidRPr="00833ECB">
        <w:rPr>
          <w:b/>
          <w:sz w:val="28"/>
          <w:szCs w:val="28"/>
        </w:rPr>
        <w:t>1</w:t>
      </w:r>
      <w:r w:rsidRPr="00A44F85">
        <w:rPr>
          <w:b/>
          <w:sz w:val="28"/>
          <w:szCs w:val="28"/>
        </w:rPr>
        <w:t xml:space="preserve"> «Основные характеристики бюджета сельского поселения на 20</w:t>
      </w:r>
      <w:r>
        <w:rPr>
          <w:b/>
          <w:sz w:val="28"/>
          <w:szCs w:val="28"/>
        </w:rPr>
        <w:t>2</w:t>
      </w:r>
      <w:r w:rsidR="00880E7E">
        <w:rPr>
          <w:b/>
          <w:sz w:val="28"/>
          <w:szCs w:val="28"/>
        </w:rPr>
        <w:t>2</w:t>
      </w:r>
      <w:r w:rsidRPr="00A44F85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880E7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880E7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  <w:r w:rsidRPr="00A44F85">
        <w:rPr>
          <w:b/>
          <w:sz w:val="28"/>
          <w:szCs w:val="28"/>
        </w:rPr>
        <w:t xml:space="preserve">» </w:t>
      </w:r>
      <w:r w:rsidRPr="00A44F85">
        <w:rPr>
          <w:sz w:val="28"/>
          <w:szCs w:val="28"/>
        </w:rPr>
        <w:t>изложить в новой редакции:</w:t>
      </w:r>
    </w:p>
    <w:p w:rsidR="00227177" w:rsidRPr="00A44F85" w:rsidRDefault="00227177" w:rsidP="002271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44F85">
        <w:rPr>
          <w:sz w:val="28"/>
          <w:szCs w:val="28"/>
        </w:rPr>
        <w:t>1. Утвердить основные характеристики бюджета администрации сельского поселения на 20</w:t>
      </w:r>
      <w:r>
        <w:rPr>
          <w:sz w:val="28"/>
          <w:szCs w:val="28"/>
        </w:rPr>
        <w:t>2</w:t>
      </w:r>
      <w:r w:rsidR="00880E7E">
        <w:rPr>
          <w:sz w:val="28"/>
          <w:szCs w:val="28"/>
        </w:rPr>
        <w:t>2</w:t>
      </w:r>
      <w:r w:rsidRPr="00A44F85">
        <w:rPr>
          <w:sz w:val="28"/>
          <w:szCs w:val="28"/>
        </w:rPr>
        <w:t xml:space="preserve"> год:</w:t>
      </w:r>
    </w:p>
    <w:p w:rsidR="00227177" w:rsidRPr="00A44F85" w:rsidRDefault="00227177" w:rsidP="00227177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1) общий объем доходов в сумме – </w:t>
      </w:r>
      <w:r>
        <w:rPr>
          <w:sz w:val="28"/>
          <w:szCs w:val="28"/>
        </w:rPr>
        <w:t>3 </w:t>
      </w:r>
      <w:r w:rsidR="00880E7E">
        <w:rPr>
          <w:sz w:val="28"/>
          <w:szCs w:val="28"/>
        </w:rPr>
        <w:t>791</w:t>
      </w:r>
      <w:r w:rsidR="00C43459">
        <w:rPr>
          <w:sz w:val="28"/>
          <w:szCs w:val="28"/>
        </w:rPr>
        <w:t>,</w:t>
      </w:r>
      <w:r w:rsidR="00880E7E">
        <w:rPr>
          <w:sz w:val="28"/>
          <w:szCs w:val="28"/>
        </w:rPr>
        <w:t>2</w:t>
      </w:r>
      <w:r w:rsidR="00C43459">
        <w:rPr>
          <w:sz w:val="28"/>
          <w:szCs w:val="28"/>
        </w:rPr>
        <w:t>7</w:t>
      </w:r>
      <w:r w:rsidR="00880E7E">
        <w:rPr>
          <w:sz w:val="28"/>
          <w:szCs w:val="28"/>
        </w:rPr>
        <w:t>9</w:t>
      </w:r>
      <w:r w:rsidRPr="00A44F85">
        <w:rPr>
          <w:sz w:val="28"/>
          <w:szCs w:val="28"/>
        </w:rPr>
        <w:t xml:space="preserve"> тыс. рублей из них:</w:t>
      </w:r>
    </w:p>
    <w:p w:rsidR="00227177" w:rsidRPr="00A24A1E" w:rsidRDefault="00227177" w:rsidP="00227177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- налоговые и неналоговые доходы – </w:t>
      </w:r>
      <w:r>
        <w:rPr>
          <w:sz w:val="28"/>
          <w:szCs w:val="28"/>
        </w:rPr>
        <w:t>11</w:t>
      </w:r>
      <w:r w:rsidR="00880E7E">
        <w:rPr>
          <w:sz w:val="28"/>
          <w:szCs w:val="28"/>
        </w:rPr>
        <w:t>92</w:t>
      </w:r>
      <w:r w:rsidRPr="00A24A1E">
        <w:rPr>
          <w:sz w:val="28"/>
          <w:szCs w:val="28"/>
        </w:rPr>
        <w:t>,</w:t>
      </w:r>
      <w:r>
        <w:rPr>
          <w:sz w:val="28"/>
          <w:szCs w:val="28"/>
        </w:rPr>
        <w:t>000</w:t>
      </w:r>
      <w:r w:rsidRPr="00A24A1E">
        <w:rPr>
          <w:sz w:val="28"/>
          <w:szCs w:val="28"/>
        </w:rPr>
        <w:t xml:space="preserve"> тыс. рублей;</w:t>
      </w:r>
    </w:p>
    <w:p w:rsidR="00227177" w:rsidRDefault="00227177" w:rsidP="00227177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- безвозмездные поступления </w:t>
      </w:r>
      <w:r>
        <w:rPr>
          <w:sz w:val="28"/>
          <w:szCs w:val="28"/>
        </w:rPr>
        <w:t xml:space="preserve">- </w:t>
      </w:r>
      <w:r w:rsidR="00C43459">
        <w:rPr>
          <w:sz w:val="28"/>
          <w:szCs w:val="28"/>
        </w:rPr>
        <w:t>2</w:t>
      </w:r>
      <w:r w:rsidRPr="00A24A1E">
        <w:rPr>
          <w:sz w:val="28"/>
          <w:szCs w:val="28"/>
        </w:rPr>
        <w:t xml:space="preserve"> </w:t>
      </w:r>
      <w:r w:rsidR="00880E7E">
        <w:rPr>
          <w:sz w:val="28"/>
          <w:szCs w:val="28"/>
        </w:rPr>
        <w:t>599</w:t>
      </w:r>
      <w:r w:rsidRPr="00A24A1E">
        <w:rPr>
          <w:sz w:val="28"/>
          <w:szCs w:val="28"/>
        </w:rPr>
        <w:t>,</w:t>
      </w:r>
      <w:r w:rsidR="00880E7E">
        <w:rPr>
          <w:sz w:val="28"/>
          <w:szCs w:val="28"/>
        </w:rPr>
        <w:t>2</w:t>
      </w:r>
      <w:r w:rsidR="00C43459">
        <w:rPr>
          <w:sz w:val="28"/>
          <w:szCs w:val="28"/>
        </w:rPr>
        <w:t>7</w:t>
      </w:r>
      <w:r w:rsidR="00880E7E">
        <w:rPr>
          <w:sz w:val="28"/>
          <w:szCs w:val="28"/>
        </w:rPr>
        <w:t>9</w:t>
      </w:r>
      <w:r w:rsidRPr="00A24A1E">
        <w:rPr>
          <w:sz w:val="28"/>
          <w:szCs w:val="28"/>
        </w:rPr>
        <w:t xml:space="preserve"> тыс. рублей, в том числе межбюджетные трансферты из бюджетов других уровней в сумме </w:t>
      </w:r>
      <w:r>
        <w:rPr>
          <w:sz w:val="28"/>
          <w:szCs w:val="28"/>
        </w:rPr>
        <w:t xml:space="preserve">– </w:t>
      </w:r>
    </w:p>
    <w:p w:rsidR="00227177" w:rsidRPr="00A24A1E" w:rsidRDefault="00C43459" w:rsidP="002271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7177" w:rsidRPr="00A24A1E">
        <w:rPr>
          <w:sz w:val="28"/>
          <w:szCs w:val="28"/>
        </w:rPr>
        <w:t xml:space="preserve"> </w:t>
      </w:r>
      <w:r w:rsidR="00880E7E">
        <w:rPr>
          <w:sz w:val="28"/>
          <w:szCs w:val="28"/>
        </w:rPr>
        <w:t>599</w:t>
      </w:r>
      <w:r w:rsidR="00227177" w:rsidRPr="00A24A1E">
        <w:rPr>
          <w:sz w:val="28"/>
          <w:szCs w:val="28"/>
        </w:rPr>
        <w:t>,</w:t>
      </w:r>
      <w:r w:rsidR="00880E7E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880E7E">
        <w:rPr>
          <w:sz w:val="28"/>
          <w:szCs w:val="28"/>
        </w:rPr>
        <w:t>9</w:t>
      </w:r>
      <w:r w:rsidR="00227177" w:rsidRPr="00A24A1E">
        <w:rPr>
          <w:sz w:val="28"/>
          <w:szCs w:val="28"/>
        </w:rPr>
        <w:t xml:space="preserve"> тыс. рублей;</w:t>
      </w:r>
    </w:p>
    <w:p w:rsidR="00227177" w:rsidRPr="00A44F85" w:rsidRDefault="00227177" w:rsidP="00227177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2) общий объем расходов в сумме – </w:t>
      </w:r>
      <w:r w:rsidR="00880E7E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880E7E">
        <w:rPr>
          <w:sz w:val="28"/>
          <w:szCs w:val="28"/>
        </w:rPr>
        <w:t>405</w:t>
      </w:r>
      <w:r>
        <w:rPr>
          <w:sz w:val="28"/>
          <w:szCs w:val="28"/>
        </w:rPr>
        <w:t>,</w:t>
      </w:r>
      <w:r w:rsidR="00C43459">
        <w:rPr>
          <w:sz w:val="28"/>
          <w:szCs w:val="28"/>
        </w:rPr>
        <w:t>0</w:t>
      </w:r>
      <w:r w:rsidR="00880E7E">
        <w:rPr>
          <w:sz w:val="28"/>
          <w:szCs w:val="28"/>
        </w:rPr>
        <w:t>55</w:t>
      </w:r>
      <w:r>
        <w:rPr>
          <w:sz w:val="28"/>
          <w:szCs w:val="28"/>
        </w:rPr>
        <w:t>,</w:t>
      </w:r>
      <w:r w:rsidR="00880E7E">
        <w:rPr>
          <w:sz w:val="28"/>
          <w:szCs w:val="28"/>
        </w:rPr>
        <w:t>34</w:t>
      </w:r>
      <w:r w:rsidRPr="00A44F85">
        <w:rPr>
          <w:sz w:val="28"/>
          <w:szCs w:val="28"/>
        </w:rPr>
        <w:t xml:space="preserve"> тыс. рублей;</w:t>
      </w:r>
    </w:p>
    <w:p w:rsidR="00227177" w:rsidRPr="00A44F85" w:rsidRDefault="00227177" w:rsidP="00227177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3) дефицит бюджета поселения в сумме – </w:t>
      </w:r>
      <w:r w:rsidR="00880E7E">
        <w:rPr>
          <w:sz w:val="28"/>
          <w:szCs w:val="28"/>
        </w:rPr>
        <w:t>1613</w:t>
      </w:r>
      <w:r>
        <w:rPr>
          <w:sz w:val="28"/>
          <w:szCs w:val="28"/>
        </w:rPr>
        <w:t>,</w:t>
      </w:r>
      <w:r w:rsidR="00880E7E">
        <w:rPr>
          <w:sz w:val="28"/>
          <w:szCs w:val="28"/>
        </w:rPr>
        <w:t>776</w:t>
      </w:r>
      <w:r>
        <w:rPr>
          <w:sz w:val="28"/>
          <w:szCs w:val="28"/>
        </w:rPr>
        <w:t>,</w:t>
      </w:r>
      <w:r w:rsidR="00880E7E">
        <w:rPr>
          <w:sz w:val="28"/>
          <w:szCs w:val="28"/>
        </w:rPr>
        <w:t>34 тыс. рублей</w:t>
      </w:r>
      <w:r>
        <w:rPr>
          <w:sz w:val="28"/>
          <w:szCs w:val="28"/>
        </w:rPr>
        <w:t>»</w:t>
      </w:r>
      <w:r w:rsidR="00880E7E">
        <w:rPr>
          <w:sz w:val="28"/>
          <w:szCs w:val="28"/>
        </w:rPr>
        <w:t>.</w:t>
      </w:r>
    </w:p>
    <w:p w:rsidR="00227177" w:rsidRDefault="00227177" w:rsidP="00227177">
      <w:pPr>
        <w:ind w:firstLine="708"/>
        <w:jc w:val="both"/>
        <w:rPr>
          <w:sz w:val="28"/>
          <w:szCs w:val="28"/>
        </w:rPr>
      </w:pPr>
    </w:p>
    <w:p w:rsidR="00227177" w:rsidRPr="00322B83" w:rsidRDefault="00227177" w:rsidP="004C472D">
      <w:pPr>
        <w:spacing w:after="240"/>
        <w:ind w:firstLine="708"/>
        <w:jc w:val="both"/>
      </w:pPr>
      <w:r>
        <w:rPr>
          <w:sz w:val="28"/>
          <w:szCs w:val="28"/>
        </w:rPr>
        <w:t xml:space="preserve">1.2. </w:t>
      </w:r>
      <w:r>
        <w:rPr>
          <w:sz w:val="26"/>
          <w:szCs w:val="26"/>
        </w:rPr>
        <w:t>Приложение 1 статьи 3</w:t>
      </w:r>
      <w:r w:rsidRPr="007949EF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>
        <w:rPr>
          <w:b/>
          <w:sz w:val="28"/>
          <w:szCs w:val="28"/>
        </w:rPr>
        <w:t xml:space="preserve">Доходы бюджета </w:t>
      </w:r>
      <w:proofErr w:type="spellStart"/>
      <w:r>
        <w:rPr>
          <w:b/>
          <w:sz w:val="28"/>
          <w:szCs w:val="28"/>
        </w:rPr>
        <w:t>Наумовского</w:t>
      </w:r>
      <w:proofErr w:type="spellEnd"/>
      <w:r>
        <w:rPr>
          <w:b/>
          <w:sz w:val="28"/>
          <w:szCs w:val="28"/>
        </w:rPr>
        <w:t xml:space="preserve"> сельского поселения по группам, подгруппам и статьям классификации доходов бюджетов </w:t>
      </w:r>
      <w:r w:rsidRPr="00A24A1E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880E7E">
        <w:rPr>
          <w:b/>
          <w:sz w:val="28"/>
          <w:szCs w:val="28"/>
        </w:rPr>
        <w:t>2</w:t>
      </w:r>
      <w:r w:rsidRPr="00A24A1E">
        <w:rPr>
          <w:b/>
          <w:sz w:val="28"/>
          <w:szCs w:val="28"/>
        </w:rPr>
        <w:t xml:space="preserve"> год и плановый период 202</w:t>
      </w:r>
      <w:r w:rsidR="00880E7E">
        <w:rPr>
          <w:b/>
          <w:sz w:val="28"/>
          <w:szCs w:val="28"/>
        </w:rPr>
        <w:t>3</w:t>
      </w:r>
      <w:r w:rsidRPr="00A24A1E">
        <w:rPr>
          <w:b/>
          <w:sz w:val="28"/>
          <w:szCs w:val="28"/>
        </w:rPr>
        <w:t xml:space="preserve"> и 202</w:t>
      </w:r>
      <w:r w:rsidR="00880E7E">
        <w:rPr>
          <w:b/>
          <w:sz w:val="28"/>
          <w:szCs w:val="28"/>
        </w:rPr>
        <w:t>4</w:t>
      </w:r>
      <w:r w:rsidRPr="00A24A1E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» </w:t>
      </w:r>
      <w:r w:rsidRPr="007949EF">
        <w:rPr>
          <w:sz w:val="26"/>
          <w:szCs w:val="26"/>
        </w:rPr>
        <w:t>изложить в новой редакции:</w:t>
      </w:r>
    </w:p>
    <w:p w:rsidR="004C472D" w:rsidRPr="00A24A1E" w:rsidRDefault="00227177" w:rsidP="004C472D">
      <w:pPr>
        <w:pStyle w:val="a9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sz w:val="26"/>
          <w:szCs w:val="26"/>
        </w:rPr>
        <w:t xml:space="preserve">Приложение </w:t>
      </w:r>
      <w:r w:rsidR="004C472D">
        <w:rPr>
          <w:sz w:val="26"/>
          <w:szCs w:val="26"/>
        </w:rPr>
        <w:t>4</w:t>
      </w:r>
      <w:r>
        <w:rPr>
          <w:sz w:val="26"/>
          <w:szCs w:val="26"/>
        </w:rPr>
        <w:t xml:space="preserve">, </w:t>
      </w:r>
      <w:r w:rsidR="004C472D">
        <w:rPr>
          <w:sz w:val="26"/>
          <w:szCs w:val="26"/>
        </w:rPr>
        <w:t>6</w:t>
      </w:r>
      <w:r>
        <w:rPr>
          <w:sz w:val="26"/>
          <w:szCs w:val="26"/>
        </w:rPr>
        <w:t xml:space="preserve"> статьи </w:t>
      </w:r>
      <w:r w:rsidR="004C472D">
        <w:rPr>
          <w:sz w:val="26"/>
          <w:szCs w:val="26"/>
        </w:rPr>
        <w:t>5</w:t>
      </w:r>
      <w:r w:rsidRPr="007949EF">
        <w:rPr>
          <w:sz w:val="26"/>
          <w:szCs w:val="26"/>
        </w:rPr>
        <w:t xml:space="preserve"> </w:t>
      </w:r>
      <w:r w:rsidR="004C472D">
        <w:rPr>
          <w:b/>
          <w:sz w:val="28"/>
          <w:szCs w:val="28"/>
        </w:rPr>
        <w:t>«</w:t>
      </w:r>
      <w:r w:rsidR="004C472D" w:rsidRPr="00A24A1E">
        <w:rPr>
          <w:b/>
          <w:sz w:val="28"/>
          <w:szCs w:val="28"/>
        </w:rPr>
        <w:t xml:space="preserve">Бюджетные ассигнования бюджета </w:t>
      </w:r>
      <w:proofErr w:type="spellStart"/>
      <w:r w:rsidR="004C472D">
        <w:rPr>
          <w:b/>
          <w:sz w:val="28"/>
          <w:szCs w:val="28"/>
        </w:rPr>
        <w:t>Наумовского</w:t>
      </w:r>
      <w:proofErr w:type="spellEnd"/>
      <w:r w:rsidR="004C472D" w:rsidRPr="00A24A1E">
        <w:rPr>
          <w:b/>
          <w:sz w:val="28"/>
          <w:szCs w:val="28"/>
        </w:rPr>
        <w:t xml:space="preserve"> сельского поселения </w:t>
      </w:r>
      <w:r w:rsidR="004C472D">
        <w:rPr>
          <w:b/>
          <w:sz w:val="28"/>
          <w:szCs w:val="28"/>
        </w:rPr>
        <w:t xml:space="preserve">Хабаровского муниципального </w:t>
      </w:r>
      <w:r w:rsidR="004C472D">
        <w:rPr>
          <w:b/>
          <w:sz w:val="28"/>
          <w:szCs w:val="28"/>
        </w:rPr>
        <w:lastRenderedPageBreak/>
        <w:t>района Хабаровского края</w:t>
      </w:r>
      <w:r w:rsidR="004C472D" w:rsidRPr="00A24A1E">
        <w:rPr>
          <w:b/>
          <w:sz w:val="28"/>
          <w:szCs w:val="28"/>
        </w:rPr>
        <w:t xml:space="preserve"> на 20</w:t>
      </w:r>
      <w:r w:rsidR="004C472D">
        <w:rPr>
          <w:b/>
          <w:sz w:val="28"/>
          <w:szCs w:val="28"/>
        </w:rPr>
        <w:t>22</w:t>
      </w:r>
      <w:r w:rsidR="004C472D" w:rsidRPr="00A24A1E">
        <w:rPr>
          <w:b/>
          <w:sz w:val="28"/>
          <w:szCs w:val="28"/>
        </w:rPr>
        <w:t xml:space="preserve"> год и на плановый период 202</w:t>
      </w:r>
      <w:r w:rsidR="004C472D">
        <w:rPr>
          <w:b/>
          <w:sz w:val="28"/>
          <w:szCs w:val="28"/>
        </w:rPr>
        <w:t>3</w:t>
      </w:r>
      <w:r w:rsidR="004C472D" w:rsidRPr="00A24A1E">
        <w:rPr>
          <w:b/>
          <w:sz w:val="28"/>
          <w:szCs w:val="28"/>
        </w:rPr>
        <w:t xml:space="preserve"> и 202</w:t>
      </w:r>
      <w:r w:rsidR="004C472D">
        <w:rPr>
          <w:b/>
          <w:sz w:val="28"/>
          <w:szCs w:val="28"/>
        </w:rPr>
        <w:t>4</w:t>
      </w:r>
      <w:r w:rsidR="004C472D" w:rsidRPr="00A24A1E">
        <w:rPr>
          <w:b/>
          <w:sz w:val="28"/>
          <w:szCs w:val="28"/>
        </w:rPr>
        <w:t xml:space="preserve"> годов.</w:t>
      </w:r>
    </w:p>
    <w:p w:rsidR="00227177" w:rsidRDefault="00227177" w:rsidP="00227177">
      <w:pPr>
        <w:ind w:firstLine="708"/>
        <w:jc w:val="both"/>
        <w:rPr>
          <w:sz w:val="26"/>
          <w:szCs w:val="26"/>
        </w:rPr>
      </w:pPr>
      <w:proofErr w:type="gramStart"/>
      <w:r w:rsidRPr="007949EF">
        <w:rPr>
          <w:sz w:val="26"/>
          <w:szCs w:val="26"/>
        </w:rPr>
        <w:t>и</w:t>
      </w:r>
      <w:proofErr w:type="gramEnd"/>
      <w:r w:rsidRPr="007949EF">
        <w:rPr>
          <w:sz w:val="26"/>
          <w:szCs w:val="26"/>
        </w:rPr>
        <w:t>зложить в новой редакции:</w:t>
      </w:r>
    </w:p>
    <w:p w:rsidR="00AB47B2" w:rsidRPr="00322B83" w:rsidRDefault="00AB47B2" w:rsidP="00227177">
      <w:pPr>
        <w:ind w:firstLine="708"/>
        <w:jc w:val="both"/>
      </w:pPr>
    </w:p>
    <w:p w:rsidR="00AB47B2" w:rsidRDefault="00AB47B2" w:rsidP="005F573F">
      <w:pPr>
        <w:ind w:left="5103"/>
      </w:pPr>
      <w:r w:rsidRPr="00E4705F">
        <w:t>Приложение № 1</w:t>
      </w:r>
    </w:p>
    <w:p w:rsidR="00AB47B2" w:rsidRDefault="00AB47B2" w:rsidP="005F573F">
      <w:pPr>
        <w:ind w:left="5103" w:right="-286"/>
      </w:pPr>
      <w:r>
        <w:t>к решению Схода граждан</w:t>
      </w:r>
      <w:r w:rsidR="005F573F">
        <w:t xml:space="preserve"> </w:t>
      </w:r>
      <w:proofErr w:type="spellStart"/>
      <w:r w:rsidR="005F573F">
        <w:t>Н</w:t>
      </w:r>
      <w:r>
        <w:t>аумовского</w:t>
      </w:r>
      <w:proofErr w:type="spellEnd"/>
      <w:r>
        <w:t xml:space="preserve"> сельского поселения Хабаровского муниципального района Хабаровского края</w:t>
      </w:r>
      <w:r w:rsidR="005F573F">
        <w:t xml:space="preserve">    </w:t>
      </w:r>
      <w:r>
        <w:t xml:space="preserve">от 17.10.2022 № 00 </w:t>
      </w:r>
    </w:p>
    <w:p w:rsidR="005F573F" w:rsidRDefault="005F573F" w:rsidP="005F573F">
      <w:pPr>
        <w:ind w:left="5103"/>
      </w:pPr>
    </w:p>
    <w:p w:rsidR="005F573F" w:rsidRDefault="005F573F" w:rsidP="005F573F">
      <w:pPr>
        <w:ind w:left="5103"/>
      </w:pPr>
      <w:r w:rsidRPr="00E4705F">
        <w:t>Приложение № 1</w:t>
      </w:r>
    </w:p>
    <w:p w:rsidR="00AB47B2" w:rsidRPr="00E4705F" w:rsidRDefault="005F573F" w:rsidP="005F573F">
      <w:pPr>
        <w:ind w:left="5103" w:right="-286"/>
      </w:pPr>
      <w:r>
        <w:t>к решению</w:t>
      </w:r>
      <w:r w:rsidR="00AB47B2">
        <w:t xml:space="preserve"> Схода граждан </w:t>
      </w:r>
      <w:proofErr w:type="spellStart"/>
      <w:r w:rsidR="00AB47B2">
        <w:t>Наумовского</w:t>
      </w:r>
      <w:proofErr w:type="spellEnd"/>
      <w:r w:rsidR="00AB47B2">
        <w:t xml:space="preserve"> сельского поселения Хаб</w:t>
      </w:r>
      <w:r>
        <w:t xml:space="preserve">аровского муниципального района </w:t>
      </w:r>
      <w:r w:rsidR="00AB47B2">
        <w:t>Хабаровского края</w:t>
      </w:r>
      <w:r>
        <w:t xml:space="preserve">    </w:t>
      </w:r>
      <w:r w:rsidR="00AB47B2">
        <w:t>от 27.12.2021 № 41</w:t>
      </w:r>
    </w:p>
    <w:p w:rsidR="004F4260" w:rsidRPr="00510166" w:rsidRDefault="004F4260" w:rsidP="00C43459">
      <w:pPr>
        <w:spacing w:line="240" w:lineRule="exact"/>
        <w:ind w:left="5812"/>
        <w:jc w:val="right"/>
      </w:pPr>
    </w:p>
    <w:p w:rsidR="00C43459" w:rsidRPr="00510166" w:rsidRDefault="00C43459" w:rsidP="00C43459">
      <w:pPr>
        <w:spacing w:line="240" w:lineRule="exact"/>
        <w:rPr>
          <w:b/>
          <w:bCs/>
          <w:sz w:val="28"/>
          <w:szCs w:val="28"/>
        </w:rPr>
      </w:pPr>
    </w:p>
    <w:p w:rsidR="00227177" w:rsidRDefault="00227177" w:rsidP="00227177">
      <w:pPr>
        <w:spacing w:line="240" w:lineRule="exact"/>
        <w:ind w:left="5812" w:hanging="5812"/>
        <w:jc w:val="center"/>
      </w:pPr>
    </w:p>
    <w:p w:rsidR="00227177" w:rsidRPr="00510166" w:rsidRDefault="00227177" w:rsidP="00227177">
      <w:pPr>
        <w:spacing w:line="240" w:lineRule="exact"/>
        <w:ind w:left="5812" w:hanging="5812"/>
      </w:pPr>
    </w:p>
    <w:p w:rsidR="00227177" w:rsidRPr="00510166" w:rsidRDefault="00227177" w:rsidP="00227177">
      <w:pPr>
        <w:spacing w:line="26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Поступления</w:t>
      </w:r>
    </w:p>
    <w:p w:rsidR="00227177" w:rsidRPr="00510166" w:rsidRDefault="00227177" w:rsidP="00227177">
      <w:pPr>
        <w:spacing w:line="260" w:lineRule="exact"/>
        <w:jc w:val="both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доходов бюджета в бюджет </w:t>
      </w:r>
      <w:proofErr w:type="spellStart"/>
      <w:r>
        <w:rPr>
          <w:b/>
          <w:sz w:val="28"/>
          <w:szCs w:val="28"/>
        </w:rPr>
        <w:t>Наумовского</w:t>
      </w:r>
      <w:proofErr w:type="spellEnd"/>
      <w:r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>сельског</w:t>
      </w:r>
      <w:r>
        <w:rPr>
          <w:b/>
          <w:sz w:val="28"/>
          <w:szCs w:val="28"/>
        </w:rPr>
        <w:t>о поселения на 202</w:t>
      </w:r>
      <w:r w:rsidR="00880E7E">
        <w:rPr>
          <w:b/>
          <w:sz w:val="28"/>
          <w:szCs w:val="28"/>
        </w:rPr>
        <w:t>2</w:t>
      </w:r>
      <w:r w:rsidRPr="00510166">
        <w:rPr>
          <w:b/>
          <w:sz w:val="28"/>
          <w:szCs w:val="28"/>
        </w:rPr>
        <w:t xml:space="preserve"> год </w:t>
      </w:r>
    </w:p>
    <w:p w:rsidR="00227177" w:rsidRPr="00510166" w:rsidRDefault="00227177" w:rsidP="00227177">
      <w:pPr>
        <w:jc w:val="right"/>
      </w:pPr>
    </w:p>
    <w:p w:rsidR="00227177" w:rsidRPr="00510166" w:rsidRDefault="00227177" w:rsidP="00227177">
      <w:pPr>
        <w:jc w:val="right"/>
      </w:pPr>
      <w:r w:rsidRPr="00510166">
        <w:t>(тыс. рублей)</w:t>
      </w:r>
      <w:r w:rsidRPr="00510166">
        <w:rPr>
          <w:b/>
        </w:rPr>
        <w:t xml:space="preserve"> </w:t>
      </w:r>
    </w:p>
    <w:tbl>
      <w:tblPr>
        <w:tblW w:w="11366" w:type="dxa"/>
        <w:tblInd w:w="-1902" w:type="dxa"/>
        <w:tblLayout w:type="fixed"/>
        <w:tblLook w:val="0000" w:firstRow="0" w:lastRow="0" w:firstColumn="0" w:lastColumn="0" w:noHBand="0" w:noVBand="0"/>
      </w:tblPr>
      <w:tblGrid>
        <w:gridCol w:w="1260"/>
        <w:gridCol w:w="3060"/>
        <w:gridCol w:w="5400"/>
        <w:gridCol w:w="1646"/>
      </w:tblGrid>
      <w:tr w:rsidR="00227177" w:rsidRPr="00510166" w:rsidTr="00C43459">
        <w:tc>
          <w:tcPr>
            <w:tcW w:w="1260" w:type="dxa"/>
            <w:shd w:val="clear" w:color="auto" w:fill="auto"/>
          </w:tcPr>
          <w:p w:rsidR="00227177" w:rsidRPr="00510166" w:rsidRDefault="00227177" w:rsidP="00C43459">
            <w:pPr>
              <w:pStyle w:val="ae"/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  <w:rPr>
                <w:b/>
              </w:rPr>
            </w:pPr>
            <w:r w:rsidRPr="00510166">
              <w:t>Код бюджетной классификации РФ</w:t>
            </w:r>
          </w:p>
          <w:p w:rsidR="00227177" w:rsidRPr="00510166" w:rsidRDefault="00227177" w:rsidP="00C43459">
            <w:pPr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Default="00227177" w:rsidP="00C43459">
            <w:pPr>
              <w:jc w:val="center"/>
            </w:pPr>
          </w:p>
          <w:p w:rsidR="00227177" w:rsidRPr="00510166" w:rsidRDefault="00227177" w:rsidP="00C43459">
            <w:pPr>
              <w:jc w:val="center"/>
              <w:rPr>
                <w:b/>
              </w:rPr>
            </w:pPr>
            <w:r w:rsidRPr="00510166">
              <w:t>Наименование доходов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snapToGrid w:val="0"/>
              <w:jc w:val="center"/>
              <w:rPr>
                <w:b/>
              </w:rPr>
            </w:pPr>
          </w:p>
          <w:p w:rsidR="00227177" w:rsidRPr="00510166" w:rsidRDefault="00227177" w:rsidP="00C43459">
            <w:pPr>
              <w:jc w:val="center"/>
            </w:pPr>
            <w:r w:rsidRPr="00510166">
              <w:t>Сумма</w:t>
            </w:r>
          </w:p>
        </w:tc>
      </w:tr>
      <w:tr w:rsidR="00227177" w:rsidRPr="00510166" w:rsidTr="00C43459">
        <w:tc>
          <w:tcPr>
            <w:tcW w:w="1260" w:type="dxa"/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  <w:rPr>
                <w:b/>
              </w:rPr>
            </w:pPr>
            <w:r w:rsidRPr="00510166">
              <w:rPr>
                <w:b/>
              </w:rPr>
              <w:t>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  <w:rPr>
                <w:b/>
              </w:rPr>
            </w:pPr>
            <w:r w:rsidRPr="00510166">
              <w:rPr>
                <w:b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</w:pPr>
            <w:r w:rsidRPr="00510166">
              <w:rPr>
                <w:b/>
              </w:rPr>
              <w:t>3</w:t>
            </w:r>
          </w:p>
        </w:tc>
      </w:tr>
      <w:tr w:rsidR="00227177" w:rsidRPr="00510166" w:rsidTr="00C43459">
        <w:tc>
          <w:tcPr>
            <w:tcW w:w="1260" w:type="dxa"/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  <w:rPr>
                <w:b/>
                <w:bCs/>
              </w:rPr>
            </w:pPr>
            <w:r w:rsidRPr="00510166">
              <w:rPr>
                <w:b/>
                <w:bCs/>
              </w:rPr>
              <w:t>1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rPr>
                <w:b/>
                <w:bCs/>
              </w:rPr>
            </w:pPr>
            <w:r w:rsidRPr="0051016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226993" w:rsidRDefault="00227177" w:rsidP="00880E7E">
            <w:pPr>
              <w:jc w:val="center"/>
            </w:pPr>
            <w:r>
              <w:rPr>
                <w:b/>
                <w:bCs/>
              </w:rPr>
              <w:t>1 1</w:t>
            </w:r>
            <w:r w:rsidR="00880E7E">
              <w:rPr>
                <w:b/>
                <w:bCs/>
              </w:rPr>
              <w:t>92</w:t>
            </w:r>
            <w:r>
              <w:rPr>
                <w:b/>
                <w:bCs/>
              </w:rPr>
              <w:t>,000</w:t>
            </w:r>
          </w:p>
        </w:tc>
      </w:tr>
      <w:tr w:rsidR="00227177" w:rsidRPr="00510166" w:rsidTr="00C43459">
        <w:tc>
          <w:tcPr>
            <w:tcW w:w="1260" w:type="dxa"/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  <w:rPr>
                <w:b/>
              </w:rPr>
            </w:pPr>
            <w:r w:rsidRPr="00510166">
              <w:rPr>
                <w:b/>
              </w:rPr>
              <w:t>1 01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rPr>
                <w:b/>
              </w:rPr>
            </w:pPr>
            <w:r w:rsidRPr="00510166">
              <w:rPr>
                <w:b/>
              </w:rPr>
              <w:t>Налоги на прибыль, доход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510166" w:rsidRDefault="00880E7E" w:rsidP="00C43459">
            <w:pPr>
              <w:jc w:val="center"/>
            </w:pPr>
            <w:r>
              <w:rPr>
                <w:b/>
              </w:rPr>
              <w:t>4</w:t>
            </w:r>
            <w:r w:rsidR="00227177" w:rsidRPr="00510166">
              <w:rPr>
                <w:b/>
              </w:rPr>
              <w:t>,000</w:t>
            </w:r>
          </w:p>
        </w:tc>
      </w:tr>
      <w:tr w:rsidR="00227177" w:rsidRPr="00510166" w:rsidTr="00C43459">
        <w:tc>
          <w:tcPr>
            <w:tcW w:w="1260" w:type="dxa"/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  <w:rPr>
                <w:bCs/>
              </w:rPr>
            </w:pPr>
            <w:r w:rsidRPr="00510166">
              <w:rPr>
                <w:bCs/>
              </w:rPr>
              <w:t>1 01 02000 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r w:rsidRPr="00510166">
              <w:rPr>
                <w:bCs/>
              </w:rPr>
              <w:t>Налог на доходы физических лиц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510166" w:rsidRDefault="00880E7E" w:rsidP="00C43459">
            <w:pPr>
              <w:jc w:val="center"/>
            </w:pPr>
            <w:r>
              <w:t>4</w:t>
            </w:r>
            <w:r w:rsidR="00227177" w:rsidRPr="00510166">
              <w:t>,000</w:t>
            </w:r>
          </w:p>
        </w:tc>
      </w:tr>
      <w:tr w:rsidR="00227177" w:rsidRPr="00510166" w:rsidTr="00C43459">
        <w:tc>
          <w:tcPr>
            <w:tcW w:w="1260" w:type="dxa"/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</w:pPr>
            <w:r w:rsidRPr="00510166">
              <w:t>1 01 02010 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r w:rsidRPr="00510166">
              <w:t xml:space="preserve">Налог на доходы физических лиц с доходов, источником которых является налоговый агент, за исключением доходов, в отношении которого исчисление и уплата налога осуществляется в соответствии со статьями 227, 227/1 и 228 Налогового кодекса Российской Федерации 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510166" w:rsidRDefault="00880E7E" w:rsidP="00C43459">
            <w:pPr>
              <w:snapToGrid w:val="0"/>
              <w:jc w:val="center"/>
            </w:pPr>
            <w:r>
              <w:t>4</w:t>
            </w:r>
            <w:r w:rsidR="00227177" w:rsidRPr="00510166">
              <w:t>,000</w:t>
            </w:r>
          </w:p>
        </w:tc>
      </w:tr>
      <w:tr w:rsidR="00227177" w:rsidRPr="00510166" w:rsidTr="00C43459">
        <w:tc>
          <w:tcPr>
            <w:tcW w:w="1260" w:type="dxa"/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  <w:rPr>
                <w:b/>
              </w:rPr>
            </w:pPr>
            <w:r w:rsidRPr="00510166">
              <w:rPr>
                <w:b/>
              </w:rPr>
              <w:t>1 03 00000 00 0000 00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rPr>
                <w:b/>
                <w:bCs/>
              </w:rPr>
            </w:pPr>
            <w:r w:rsidRPr="00510166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E03FB7" w:rsidRDefault="00227177" w:rsidP="00880E7E">
            <w:pPr>
              <w:snapToGrid w:val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1 0</w:t>
            </w:r>
            <w:r w:rsidR="00880E7E">
              <w:rPr>
                <w:b/>
                <w:bCs/>
              </w:rPr>
              <w:t>74</w:t>
            </w:r>
            <w:r>
              <w:rPr>
                <w:b/>
                <w:bCs/>
              </w:rPr>
              <w:t>,000</w:t>
            </w:r>
          </w:p>
        </w:tc>
      </w:tr>
      <w:tr w:rsidR="00227177" w:rsidRPr="00510166" w:rsidTr="00C43459">
        <w:tc>
          <w:tcPr>
            <w:tcW w:w="1260" w:type="dxa"/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</w:pPr>
            <w:r w:rsidRPr="00510166">
              <w:t>1 03 0223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r w:rsidRPr="00510166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Default="00227177" w:rsidP="00C43459">
            <w:pPr>
              <w:snapToGrid w:val="0"/>
              <w:jc w:val="center"/>
            </w:pPr>
            <w:r>
              <w:t>4</w:t>
            </w:r>
            <w:r w:rsidR="00880E7E">
              <w:t>8</w:t>
            </w:r>
            <w:r>
              <w:t>6,000</w:t>
            </w:r>
          </w:p>
          <w:p w:rsidR="00227177" w:rsidRPr="00945D18" w:rsidRDefault="00227177" w:rsidP="00C43459">
            <w:pPr>
              <w:snapToGrid w:val="0"/>
              <w:jc w:val="center"/>
            </w:pPr>
          </w:p>
        </w:tc>
      </w:tr>
      <w:tr w:rsidR="00227177" w:rsidRPr="00510166" w:rsidTr="00C43459">
        <w:tc>
          <w:tcPr>
            <w:tcW w:w="1260" w:type="dxa"/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</w:pPr>
            <w:r w:rsidRPr="00510166">
              <w:t>1 03 0224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r w:rsidRPr="00510166">
              <w:t>Доходы от уплаты акцизов на моторные масла для дизельных и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92178B" w:rsidRDefault="00880E7E" w:rsidP="00C43459">
            <w:pPr>
              <w:snapToGrid w:val="0"/>
              <w:jc w:val="center"/>
            </w:pPr>
            <w:r>
              <w:t>3</w:t>
            </w:r>
            <w:r w:rsidR="00227177">
              <w:rPr>
                <w:lang w:val="en-US"/>
              </w:rPr>
              <w:t>.</w:t>
            </w:r>
            <w:r w:rsidR="00227177">
              <w:t>000</w:t>
            </w:r>
          </w:p>
        </w:tc>
      </w:tr>
      <w:tr w:rsidR="00227177" w:rsidRPr="00510166" w:rsidTr="00C43459">
        <w:tc>
          <w:tcPr>
            <w:tcW w:w="1260" w:type="dxa"/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</w:pPr>
            <w:r w:rsidRPr="00510166">
              <w:t>1 03 0225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r w:rsidRPr="00510166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945D18" w:rsidRDefault="00227177" w:rsidP="00880E7E">
            <w:pPr>
              <w:snapToGrid w:val="0"/>
              <w:jc w:val="center"/>
            </w:pPr>
            <w:r>
              <w:t>6</w:t>
            </w:r>
            <w:r w:rsidR="00880E7E">
              <w:t>46</w:t>
            </w:r>
            <w:r>
              <w:t>,000</w:t>
            </w:r>
          </w:p>
        </w:tc>
      </w:tr>
      <w:tr w:rsidR="00227177" w:rsidRPr="00510166" w:rsidTr="00C43459">
        <w:tc>
          <w:tcPr>
            <w:tcW w:w="1260" w:type="dxa"/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</w:pPr>
            <w:r w:rsidRPr="00510166">
              <w:t>1 03 0226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r w:rsidRPr="00510166">
              <w:t xml:space="preserve">Доходы от уплаты акцизов на прямогонный бензин, подлежащие распределению между </w:t>
            </w:r>
            <w:r w:rsidRPr="00510166"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945D18" w:rsidRDefault="00227177" w:rsidP="00880E7E">
            <w:pPr>
              <w:snapToGrid w:val="0"/>
              <w:jc w:val="center"/>
            </w:pPr>
            <w:r>
              <w:lastRenderedPageBreak/>
              <w:t>-6</w:t>
            </w:r>
            <w:r w:rsidR="00880E7E">
              <w:t>1</w:t>
            </w:r>
            <w:r>
              <w:t>,000</w:t>
            </w:r>
          </w:p>
        </w:tc>
      </w:tr>
      <w:tr w:rsidR="00227177" w:rsidRPr="00510166" w:rsidTr="00C43459">
        <w:tc>
          <w:tcPr>
            <w:tcW w:w="1260" w:type="dxa"/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  <w:rPr>
                <w:b/>
              </w:rPr>
            </w:pPr>
            <w:r w:rsidRPr="00510166">
              <w:rPr>
                <w:b/>
              </w:rPr>
              <w:t>1 06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rPr>
                <w:b/>
                <w:bCs/>
              </w:rPr>
            </w:pPr>
            <w:r w:rsidRPr="00510166">
              <w:rPr>
                <w:b/>
              </w:rPr>
              <w:t>Налоги на имущество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</w:pPr>
            <w:r>
              <w:rPr>
                <w:b/>
                <w:bCs/>
              </w:rPr>
              <w:t>84</w:t>
            </w:r>
            <w:r w:rsidRPr="00510166">
              <w:rPr>
                <w:b/>
                <w:bCs/>
              </w:rPr>
              <w:t>,000</w:t>
            </w:r>
          </w:p>
        </w:tc>
      </w:tr>
      <w:tr w:rsidR="00227177" w:rsidRPr="00510166" w:rsidTr="00C43459">
        <w:tc>
          <w:tcPr>
            <w:tcW w:w="1260" w:type="dxa"/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</w:pPr>
            <w:r w:rsidRPr="00510166">
              <w:t>1 06 04012 02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r w:rsidRPr="00510166">
              <w:t>Транспортный налог с физических лиц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510166" w:rsidRDefault="00227177" w:rsidP="00880E7E">
            <w:pPr>
              <w:jc w:val="center"/>
            </w:pPr>
            <w:r>
              <w:t>4</w:t>
            </w:r>
            <w:r w:rsidR="00880E7E">
              <w:t>6</w:t>
            </w:r>
            <w:r w:rsidRPr="00510166">
              <w:t>,000</w:t>
            </w:r>
          </w:p>
        </w:tc>
      </w:tr>
      <w:tr w:rsidR="00227177" w:rsidRPr="00510166" w:rsidTr="00C43459">
        <w:tc>
          <w:tcPr>
            <w:tcW w:w="1260" w:type="dxa"/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</w:pPr>
            <w:r w:rsidRPr="00510166">
              <w:t>1 06 06000 0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r w:rsidRPr="00510166">
              <w:t>Земельный налог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</w:pPr>
            <w:r>
              <w:t>41</w:t>
            </w:r>
            <w:r w:rsidRPr="00510166">
              <w:t>,000</w:t>
            </w:r>
          </w:p>
        </w:tc>
      </w:tr>
      <w:tr w:rsidR="00227177" w:rsidRPr="00510166" w:rsidTr="00C43459">
        <w:trPr>
          <w:trHeight w:val="849"/>
        </w:trPr>
        <w:tc>
          <w:tcPr>
            <w:tcW w:w="1260" w:type="dxa"/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</w:pPr>
            <w:r w:rsidRPr="00510166">
              <w:t>106 0604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r w:rsidRPr="00510166">
              <w:t>Земельный налог с физических лиц</w:t>
            </w:r>
            <w:r>
              <w:t>,</w:t>
            </w:r>
            <w:r w:rsidRPr="00510166">
              <w:t xml:space="preserve"> обладающих земельным участком, расположенным в границах сельских поселени</w:t>
            </w:r>
            <w:r>
              <w:t>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</w:pPr>
            <w:r>
              <w:t>10</w:t>
            </w:r>
            <w:r w:rsidRPr="00510166">
              <w:t>,000</w:t>
            </w:r>
          </w:p>
        </w:tc>
      </w:tr>
      <w:tr w:rsidR="00227177" w:rsidRPr="00510166" w:rsidTr="00C43459">
        <w:tc>
          <w:tcPr>
            <w:tcW w:w="1260" w:type="dxa"/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</w:pPr>
            <w:r w:rsidRPr="00510166">
              <w:t>1 06 0603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r w:rsidRPr="00510166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</w:pPr>
            <w:r>
              <w:t>31</w:t>
            </w:r>
            <w:r w:rsidRPr="00510166">
              <w:t>,000</w:t>
            </w:r>
          </w:p>
        </w:tc>
      </w:tr>
      <w:tr w:rsidR="00227177" w:rsidRPr="00510166" w:rsidTr="00C43459">
        <w:tc>
          <w:tcPr>
            <w:tcW w:w="1260" w:type="dxa"/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D516A6" w:rsidRDefault="00227177" w:rsidP="00C43459">
            <w:pPr>
              <w:jc w:val="center"/>
              <w:rPr>
                <w:b/>
              </w:rPr>
            </w:pPr>
            <w:r w:rsidRPr="00D516A6">
              <w:rPr>
                <w:b/>
              </w:rPr>
              <w:t>1 13 02995 10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Прочие доходы от компенсации затрат 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510166" w:rsidRDefault="00880E7E" w:rsidP="00880E7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227177" w:rsidRPr="00510166">
              <w:rPr>
                <w:b/>
              </w:rPr>
              <w:t>,000</w:t>
            </w:r>
          </w:p>
        </w:tc>
      </w:tr>
      <w:tr w:rsidR="00227177" w:rsidRPr="00510166" w:rsidTr="00C43459">
        <w:tc>
          <w:tcPr>
            <w:tcW w:w="1260" w:type="dxa"/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  <w:rPr>
                <w:b/>
              </w:rPr>
            </w:pPr>
            <w:r w:rsidRPr="00510166">
              <w:rPr>
                <w:b/>
              </w:rPr>
              <w:t>2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rPr>
                <w:b/>
              </w:rPr>
            </w:pPr>
            <w:r w:rsidRPr="00510166">
              <w:rPr>
                <w:b/>
              </w:rPr>
              <w:t>Безвозмездные поступлени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510166" w:rsidRDefault="00C43459" w:rsidP="00880E7E">
            <w:pPr>
              <w:jc w:val="center"/>
            </w:pPr>
            <w:r>
              <w:rPr>
                <w:b/>
              </w:rPr>
              <w:t>2</w:t>
            </w:r>
            <w:r w:rsidR="00227177">
              <w:rPr>
                <w:b/>
              </w:rPr>
              <w:t> </w:t>
            </w:r>
            <w:r w:rsidR="00880E7E">
              <w:rPr>
                <w:b/>
              </w:rPr>
              <w:t>599</w:t>
            </w:r>
            <w:r w:rsidR="00227177">
              <w:rPr>
                <w:b/>
              </w:rPr>
              <w:t>,</w:t>
            </w:r>
            <w:r w:rsidR="00880E7E">
              <w:rPr>
                <w:b/>
              </w:rPr>
              <w:t>2</w:t>
            </w:r>
            <w:r>
              <w:rPr>
                <w:b/>
              </w:rPr>
              <w:t>7</w:t>
            </w:r>
            <w:r w:rsidR="00880E7E">
              <w:rPr>
                <w:b/>
              </w:rPr>
              <w:t>9</w:t>
            </w:r>
          </w:p>
        </w:tc>
      </w:tr>
      <w:tr w:rsidR="00227177" w:rsidRPr="00510166" w:rsidTr="00C43459">
        <w:trPr>
          <w:trHeight w:val="878"/>
        </w:trPr>
        <w:tc>
          <w:tcPr>
            <w:tcW w:w="1260" w:type="dxa"/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</w:pPr>
            <w:r w:rsidRPr="00510166">
              <w:t>2 02 1</w:t>
            </w:r>
            <w:r>
              <w:t>6</w:t>
            </w:r>
            <w:r w:rsidRPr="00510166">
              <w:t>0</w:t>
            </w:r>
            <w:r>
              <w:t>0</w:t>
            </w:r>
            <w:r w:rsidRPr="00510166">
              <w:t>1 10 0000 15</w:t>
            </w:r>
            <w:r>
              <w:t>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r w:rsidRPr="00510166">
              <w:t xml:space="preserve">Дотации бюджетам </w:t>
            </w:r>
            <w:r>
              <w:t xml:space="preserve">сельских </w:t>
            </w:r>
            <w:r w:rsidRPr="00510166">
              <w:t>поселений  на выравнивание бюджетной обеспеченности</w:t>
            </w:r>
            <w:r>
              <w:t xml:space="preserve"> из бюджетов муниципальных районов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510166" w:rsidRDefault="00227177" w:rsidP="00880E7E">
            <w:pPr>
              <w:jc w:val="center"/>
            </w:pPr>
            <w:r>
              <w:t>1</w:t>
            </w:r>
            <w:r w:rsidR="00880E7E">
              <w:t>04</w:t>
            </w:r>
            <w:r>
              <w:t>,</w:t>
            </w:r>
            <w:r w:rsidR="00880E7E">
              <w:t>78</w:t>
            </w:r>
            <w:r>
              <w:t>0</w:t>
            </w:r>
          </w:p>
        </w:tc>
      </w:tr>
      <w:tr w:rsidR="00227177" w:rsidRPr="00510166" w:rsidTr="00C43459">
        <w:trPr>
          <w:cantSplit/>
          <w:trHeight w:val="855"/>
        </w:trPr>
        <w:tc>
          <w:tcPr>
            <w:tcW w:w="12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</w:pPr>
            <w:r w:rsidRPr="00510166">
              <w:t>2 02 35118</w:t>
            </w:r>
            <w:r>
              <w:t xml:space="preserve"> 10 0000 150</w:t>
            </w:r>
          </w:p>
          <w:p w:rsidR="00227177" w:rsidRPr="00510166" w:rsidRDefault="00227177" w:rsidP="00C43459">
            <w:pPr>
              <w:jc w:val="center"/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r w:rsidRPr="00510166">
              <w:t xml:space="preserve">Субвенции бюджетам </w:t>
            </w:r>
            <w:r>
              <w:t xml:space="preserve">сельских </w:t>
            </w:r>
            <w:r w:rsidRPr="00510166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510166" w:rsidRDefault="00441D82" w:rsidP="00C43459">
            <w:pPr>
              <w:jc w:val="center"/>
            </w:pPr>
            <w:r>
              <w:t>1</w:t>
            </w:r>
            <w:r w:rsidR="00880E7E">
              <w:t>2</w:t>
            </w:r>
            <w:r>
              <w:t>,</w:t>
            </w:r>
            <w:r w:rsidR="00880E7E">
              <w:t>30</w:t>
            </w:r>
            <w:r w:rsidR="00227177">
              <w:t>0</w:t>
            </w:r>
          </w:p>
          <w:p w:rsidR="00227177" w:rsidRPr="00510166" w:rsidRDefault="00227177" w:rsidP="00C43459">
            <w:pPr>
              <w:jc w:val="center"/>
            </w:pPr>
          </w:p>
        </w:tc>
      </w:tr>
      <w:tr w:rsidR="00227177" w:rsidRPr="00510166" w:rsidTr="00C43459">
        <w:trPr>
          <w:cantSplit/>
          <w:trHeight w:val="709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jc w:val="center"/>
            </w:pPr>
            <w:r w:rsidRPr="00510166">
              <w:t>2</w:t>
            </w:r>
            <w:r>
              <w:t xml:space="preserve"> </w:t>
            </w:r>
            <w:r w:rsidRPr="00510166">
              <w:t>02 049</w:t>
            </w:r>
            <w:r>
              <w:t>9</w:t>
            </w:r>
            <w:r w:rsidRPr="00510166">
              <w:t>99 10 000</w:t>
            </w:r>
            <w:r>
              <w:t>0</w:t>
            </w:r>
            <w:r w:rsidRPr="00510166">
              <w:t xml:space="preserve"> 15</w:t>
            </w:r>
            <w:r>
              <w:t>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r w:rsidRPr="00510166">
              <w:t xml:space="preserve">Прочие межбюджетные трансферты, передаваемые бюджетам </w:t>
            </w:r>
            <w:r>
              <w:t xml:space="preserve">сельских </w:t>
            </w:r>
            <w:r w:rsidRPr="00510166">
              <w:t>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510166" w:rsidRDefault="00880E7E" w:rsidP="00880E7E">
            <w:pPr>
              <w:jc w:val="center"/>
            </w:pPr>
            <w:r>
              <w:t>2</w:t>
            </w:r>
            <w:r w:rsidR="00227177">
              <w:t> </w:t>
            </w:r>
            <w:r>
              <w:t>4</w:t>
            </w:r>
            <w:r w:rsidR="00227177">
              <w:t>8</w:t>
            </w:r>
            <w:r>
              <w:t>2</w:t>
            </w:r>
            <w:r w:rsidR="00227177">
              <w:t>,</w:t>
            </w:r>
            <w:r>
              <w:t>1</w:t>
            </w:r>
            <w:r w:rsidR="00C43459">
              <w:t>9</w:t>
            </w:r>
            <w:r w:rsidR="0002271C">
              <w:t>9</w:t>
            </w:r>
          </w:p>
        </w:tc>
      </w:tr>
      <w:tr w:rsidR="00227177" w:rsidRPr="00510166" w:rsidTr="00C43459">
        <w:trPr>
          <w:cantSplit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r w:rsidRPr="00510166">
              <w:rPr>
                <w:b/>
              </w:rPr>
              <w:t>ИТОГ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77" w:rsidRPr="00510166" w:rsidRDefault="00227177" w:rsidP="00C43459">
            <w:pPr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177" w:rsidRPr="0092178B" w:rsidRDefault="00227177" w:rsidP="0002271C">
            <w:pPr>
              <w:jc w:val="center"/>
            </w:pPr>
            <w:r>
              <w:rPr>
                <w:b/>
              </w:rPr>
              <w:t>3 </w:t>
            </w:r>
            <w:r w:rsidR="0002271C">
              <w:rPr>
                <w:b/>
              </w:rPr>
              <w:t>79</w:t>
            </w:r>
            <w:r>
              <w:rPr>
                <w:b/>
              </w:rPr>
              <w:t>1,</w:t>
            </w:r>
            <w:r w:rsidR="0002271C">
              <w:rPr>
                <w:b/>
              </w:rPr>
              <w:t>2</w:t>
            </w:r>
            <w:r w:rsidR="00C43459">
              <w:rPr>
                <w:b/>
              </w:rPr>
              <w:t>7</w:t>
            </w:r>
            <w:r w:rsidR="0002271C">
              <w:rPr>
                <w:b/>
              </w:rPr>
              <w:t>9</w:t>
            </w:r>
          </w:p>
        </w:tc>
      </w:tr>
    </w:tbl>
    <w:p w:rsidR="00227177" w:rsidRPr="00510166" w:rsidRDefault="00227177" w:rsidP="00227177">
      <w:pPr>
        <w:spacing w:line="240" w:lineRule="exact"/>
        <w:jc w:val="both"/>
      </w:pPr>
    </w:p>
    <w:p w:rsidR="00227177" w:rsidRPr="00510166" w:rsidRDefault="00227177" w:rsidP="00227177">
      <w:pPr>
        <w:spacing w:line="240" w:lineRule="exact"/>
        <w:ind w:left="5812" w:hanging="5812"/>
        <w:jc w:val="center"/>
      </w:pPr>
      <w:r>
        <w:t>____________</w:t>
      </w:r>
    </w:p>
    <w:p w:rsidR="00227177" w:rsidRDefault="00227177" w:rsidP="00227177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227177" w:rsidRDefault="00227177" w:rsidP="00227177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227177" w:rsidRPr="00510166" w:rsidRDefault="00227177" w:rsidP="00227177">
      <w:pPr>
        <w:spacing w:line="240" w:lineRule="exact"/>
      </w:pPr>
      <w:r w:rsidRPr="00A24A1E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         </w:t>
      </w:r>
      <w:r w:rsidRPr="00A24A1E">
        <w:rPr>
          <w:sz w:val="28"/>
          <w:szCs w:val="28"/>
        </w:rPr>
        <w:tab/>
      </w:r>
      <w:bookmarkStart w:id="1" w:name="_Hlk59092930"/>
      <w:r w:rsidRPr="00A24A1E">
        <w:rPr>
          <w:sz w:val="28"/>
          <w:szCs w:val="28"/>
        </w:rPr>
        <w:t>Л.</w:t>
      </w:r>
      <w:r>
        <w:rPr>
          <w:sz w:val="28"/>
          <w:szCs w:val="28"/>
        </w:rPr>
        <w:t>В</w:t>
      </w:r>
      <w:r w:rsidRPr="00A24A1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ибницкая</w:t>
      </w:r>
      <w:bookmarkEnd w:id="1"/>
      <w:proofErr w:type="spellEnd"/>
    </w:p>
    <w:p w:rsidR="003269C9" w:rsidRDefault="003269C9" w:rsidP="00F201D5">
      <w:pPr>
        <w:spacing w:line="240" w:lineRule="exact"/>
      </w:pPr>
    </w:p>
    <w:p w:rsidR="003269C9" w:rsidRDefault="003269C9" w:rsidP="00F201D5">
      <w:pPr>
        <w:spacing w:line="240" w:lineRule="exact"/>
      </w:pPr>
    </w:p>
    <w:p w:rsidR="002F272E" w:rsidRDefault="002F272E" w:rsidP="00F201D5">
      <w:pPr>
        <w:spacing w:line="240" w:lineRule="exact"/>
      </w:pPr>
    </w:p>
    <w:p w:rsidR="002F272E" w:rsidRDefault="002F272E" w:rsidP="00F201D5">
      <w:pPr>
        <w:spacing w:line="240" w:lineRule="exact"/>
      </w:pPr>
    </w:p>
    <w:p w:rsidR="002F272E" w:rsidRDefault="002F272E" w:rsidP="00F201D5">
      <w:pPr>
        <w:spacing w:line="240" w:lineRule="exact"/>
      </w:pPr>
    </w:p>
    <w:p w:rsidR="002F272E" w:rsidRDefault="002F272E" w:rsidP="00F201D5">
      <w:pPr>
        <w:spacing w:line="240" w:lineRule="exact"/>
      </w:pPr>
    </w:p>
    <w:p w:rsidR="002F272E" w:rsidRDefault="002F272E" w:rsidP="00F201D5">
      <w:pPr>
        <w:spacing w:line="240" w:lineRule="exact"/>
      </w:pPr>
    </w:p>
    <w:p w:rsidR="002F272E" w:rsidRDefault="002F272E" w:rsidP="00F201D5">
      <w:pPr>
        <w:spacing w:line="240" w:lineRule="exact"/>
      </w:pPr>
    </w:p>
    <w:p w:rsidR="002F272E" w:rsidRDefault="002F272E" w:rsidP="00F201D5">
      <w:pPr>
        <w:spacing w:line="240" w:lineRule="exact"/>
      </w:pPr>
    </w:p>
    <w:p w:rsidR="002F272E" w:rsidRDefault="002F272E" w:rsidP="00F201D5">
      <w:pPr>
        <w:spacing w:line="240" w:lineRule="exact"/>
      </w:pPr>
    </w:p>
    <w:p w:rsidR="002F272E" w:rsidRDefault="002F272E" w:rsidP="00F201D5">
      <w:pPr>
        <w:spacing w:line="240" w:lineRule="exact"/>
      </w:pPr>
    </w:p>
    <w:p w:rsidR="00AB47B2" w:rsidRDefault="00AB47B2" w:rsidP="005F573F">
      <w:pPr>
        <w:ind w:left="5103" w:right="-286"/>
      </w:pPr>
      <w:r>
        <w:t>Приложение № 4</w:t>
      </w:r>
    </w:p>
    <w:p w:rsidR="00AB47B2" w:rsidRDefault="00AB47B2" w:rsidP="005F573F">
      <w:pPr>
        <w:ind w:left="5103" w:right="-286"/>
      </w:pPr>
      <w:r>
        <w:t xml:space="preserve">к решению Схода граждан </w:t>
      </w:r>
      <w:proofErr w:type="spellStart"/>
      <w:r>
        <w:t>Наумовского</w:t>
      </w:r>
      <w:proofErr w:type="spellEnd"/>
      <w:r>
        <w:t xml:space="preserve"> сельского поселения Хабаровского муниципального района Хабаровского края</w:t>
      </w:r>
      <w:r w:rsidR="005F573F">
        <w:t xml:space="preserve">    </w:t>
      </w:r>
      <w:r>
        <w:t xml:space="preserve">от 17.10.2022 № 00 </w:t>
      </w:r>
    </w:p>
    <w:p w:rsidR="005F573F" w:rsidRDefault="005F573F" w:rsidP="005F573F">
      <w:pPr>
        <w:ind w:left="5103" w:right="-286"/>
      </w:pPr>
    </w:p>
    <w:p w:rsidR="005F573F" w:rsidRDefault="005F573F" w:rsidP="005F573F">
      <w:pPr>
        <w:ind w:left="5103" w:right="-286"/>
      </w:pPr>
      <w:r>
        <w:t>Приложение № 4</w:t>
      </w:r>
    </w:p>
    <w:p w:rsidR="00AB47B2" w:rsidRPr="00E4705F" w:rsidRDefault="005F573F" w:rsidP="005F573F">
      <w:pPr>
        <w:ind w:left="5103" w:right="-286"/>
      </w:pPr>
      <w:r>
        <w:t>к решению</w:t>
      </w:r>
      <w:r w:rsidR="00AB47B2">
        <w:t xml:space="preserve"> Схода граждан </w:t>
      </w:r>
      <w:proofErr w:type="spellStart"/>
      <w:r w:rsidR="00AB47B2">
        <w:t>Наумовского</w:t>
      </w:r>
      <w:proofErr w:type="spellEnd"/>
      <w:r w:rsidR="00AB47B2">
        <w:t xml:space="preserve"> сельского поселения Хабаровского муницип</w:t>
      </w:r>
      <w:r>
        <w:t xml:space="preserve">ального района Хабаровского края   </w:t>
      </w:r>
      <w:r w:rsidR="00AB47B2">
        <w:t>от 27.12.2021 № 41</w:t>
      </w:r>
    </w:p>
    <w:p w:rsidR="004F4260" w:rsidRPr="00510166" w:rsidRDefault="004F4260" w:rsidP="004C472D">
      <w:pPr>
        <w:ind w:left="5812"/>
        <w:jc w:val="right"/>
      </w:pPr>
    </w:p>
    <w:p w:rsidR="004C472D" w:rsidRPr="00510166" w:rsidRDefault="004C472D" w:rsidP="004C472D">
      <w:pPr>
        <w:spacing w:line="240" w:lineRule="exact"/>
        <w:jc w:val="center"/>
        <w:rPr>
          <w:b/>
          <w:bCs/>
          <w:sz w:val="28"/>
          <w:szCs w:val="28"/>
        </w:rPr>
      </w:pPr>
    </w:p>
    <w:p w:rsidR="004C472D" w:rsidRDefault="004C472D" w:rsidP="004C472D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510166">
        <w:rPr>
          <w:b/>
          <w:bCs/>
          <w:sz w:val="28"/>
          <w:szCs w:val="28"/>
        </w:rPr>
        <w:t>Распределение бюджетных ассигнований по целевым статьям</w:t>
      </w:r>
    </w:p>
    <w:p w:rsidR="004C472D" w:rsidRPr="00510166" w:rsidRDefault="004C472D" w:rsidP="004C472D">
      <w:pPr>
        <w:spacing w:line="240" w:lineRule="exact"/>
        <w:jc w:val="center"/>
        <w:rPr>
          <w:b/>
        </w:rPr>
      </w:pPr>
      <w:r>
        <w:rPr>
          <w:b/>
          <w:bCs/>
          <w:sz w:val="28"/>
          <w:szCs w:val="28"/>
        </w:rPr>
        <w:t xml:space="preserve">(муниципальным программам и непрограммным направлениям деятельности), </w:t>
      </w:r>
      <w:r w:rsidRPr="00510166">
        <w:rPr>
          <w:b/>
          <w:bCs/>
          <w:sz w:val="28"/>
          <w:szCs w:val="28"/>
        </w:rPr>
        <w:t>и группам</w:t>
      </w:r>
      <w:r>
        <w:rPr>
          <w:b/>
          <w:bCs/>
          <w:sz w:val="28"/>
          <w:szCs w:val="28"/>
        </w:rPr>
        <w:t xml:space="preserve"> (группам и подгруппам)</w:t>
      </w:r>
      <w:r w:rsidRPr="00510166">
        <w:rPr>
          <w:b/>
          <w:bCs/>
          <w:sz w:val="28"/>
          <w:szCs w:val="28"/>
        </w:rPr>
        <w:t xml:space="preserve"> видов расходов классификации расходов бюджета </w:t>
      </w:r>
      <w:proofErr w:type="spellStart"/>
      <w:r>
        <w:rPr>
          <w:b/>
          <w:sz w:val="28"/>
          <w:szCs w:val="28"/>
        </w:rPr>
        <w:t>Наумовского</w:t>
      </w:r>
      <w:proofErr w:type="spellEnd"/>
      <w:r w:rsidRPr="005101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льского </w:t>
      </w:r>
      <w:r w:rsidRPr="00510166">
        <w:rPr>
          <w:b/>
          <w:bCs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>Хабаровского муниципального района Хабаровского края</w:t>
      </w:r>
      <w:r w:rsidRPr="00A24A1E">
        <w:rPr>
          <w:b/>
          <w:sz w:val="28"/>
          <w:szCs w:val="28"/>
        </w:rPr>
        <w:t xml:space="preserve"> </w:t>
      </w:r>
      <w:r w:rsidRPr="00510166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2 год</w:t>
      </w:r>
    </w:p>
    <w:p w:rsidR="004C472D" w:rsidRPr="00FA5DCB" w:rsidRDefault="004F4260" w:rsidP="004C472D">
      <w:pPr>
        <w:tabs>
          <w:tab w:val="left" w:pos="7803"/>
        </w:tabs>
        <w:spacing w:line="240" w:lineRule="exact"/>
      </w:pPr>
      <w:r>
        <w:rPr>
          <w:b/>
        </w:rPr>
        <w:t xml:space="preserve">                                                                                                                                </w:t>
      </w:r>
      <w:r w:rsidR="004C472D" w:rsidRPr="00FA5DCB">
        <w:t>(тыс. рублей</w:t>
      </w:r>
      <w:r w:rsidR="004C472D">
        <w:t>)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1418"/>
        <w:gridCol w:w="708"/>
        <w:gridCol w:w="1418"/>
      </w:tblGrid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</w:pPr>
            <w:r w:rsidRPr="00510166">
              <w:t>Наименование показателя</w:t>
            </w:r>
          </w:p>
          <w:p w:rsidR="004C472D" w:rsidRPr="00510166" w:rsidRDefault="004C472D" w:rsidP="004C472D">
            <w:pPr>
              <w:pStyle w:val="ad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</w:pPr>
            <w:r w:rsidRPr="00510166">
              <w:t>ЦСР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</w:pPr>
            <w:r w:rsidRPr="00510166">
              <w:t>ВР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</w:pPr>
            <w:r w:rsidRPr="00510166">
              <w:t>Сумма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  <w:rPr>
                <w:b/>
              </w:rPr>
            </w:pPr>
            <w:r w:rsidRPr="0006334C">
              <w:rPr>
                <w:b/>
              </w:rPr>
              <w:t xml:space="preserve">Муниципальная целевая программа «Энергосбережение и повышение энергетической эффективности </w:t>
            </w:r>
            <w:proofErr w:type="spellStart"/>
            <w:r w:rsidRPr="0006334C">
              <w:rPr>
                <w:b/>
              </w:rPr>
              <w:t>Наумовского</w:t>
            </w:r>
            <w:proofErr w:type="spellEnd"/>
            <w:r w:rsidRPr="0006334C">
              <w:rPr>
                <w:b/>
              </w:rPr>
              <w:t xml:space="preserve"> сельского поселения на 2021-2023 годы»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51016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51016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  <w:p w:rsidR="004C472D" w:rsidRPr="00510166" w:rsidRDefault="004C472D" w:rsidP="004C472D">
            <w:pPr>
              <w:pStyle w:val="ad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Pr="008677E7" w:rsidRDefault="004C472D" w:rsidP="004C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41603A" w:rsidRDefault="004C472D" w:rsidP="004C472D">
            <w:pPr>
              <w:pStyle w:val="ad"/>
              <w:jc w:val="both"/>
              <w:rPr>
                <w:color w:val="000000"/>
              </w:rPr>
            </w:pPr>
            <w:r>
              <w:t xml:space="preserve">Мероприятия по замене деревянных окон на пластиковые в здании администрации в рамках программы </w:t>
            </w:r>
            <w:r w:rsidRPr="006C43E7">
              <w:t xml:space="preserve">«Энергосбережение и повышение энергетической эффективности </w:t>
            </w:r>
            <w:proofErr w:type="spellStart"/>
            <w:r w:rsidRPr="006C43E7">
              <w:t>Наумовского</w:t>
            </w:r>
            <w:proofErr w:type="spellEnd"/>
            <w:r w:rsidRPr="006C43E7">
              <w:t xml:space="preserve"> сельского поселения на 2021-2023 годы»</w:t>
            </w:r>
          </w:p>
        </w:tc>
        <w:tc>
          <w:tcPr>
            <w:tcW w:w="1418" w:type="dxa"/>
            <w:shd w:val="clear" w:color="auto" w:fill="auto"/>
          </w:tcPr>
          <w:p w:rsidR="004C472D" w:rsidRPr="0041603A" w:rsidRDefault="004C472D" w:rsidP="004C472D">
            <w:pPr>
              <w:pStyle w:val="ad"/>
              <w:jc w:val="center"/>
            </w:pPr>
            <w:r>
              <w:rPr>
                <w:sz w:val="22"/>
                <w:szCs w:val="22"/>
              </w:rPr>
              <w:t>07</w:t>
            </w:r>
            <w:r w:rsidRPr="0051016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51016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C472D" w:rsidRPr="0041603A" w:rsidRDefault="004C472D" w:rsidP="004C472D">
            <w:pPr>
              <w:pStyle w:val="ad"/>
              <w:jc w:val="center"/>
            </w:pPr>
            <w:r>
              <w:rPr>
                <w:sz w:val="22"/>
                <w:szCs w:val="22"/>
              </w:rPr>
              <w:t>0</w:t>
            </w:r>
            <w:r w:rsidRPr="00510166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</w:pPr>
            <w:r>
              <w:t>6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>
              <w:t xml:space="preserve">Расходы </w:t>
            </w:r>
            <w:proofErr w:type="gramStart"/>
            <w:r>
              <w:t>на мероприятия по замене деревянных окон на пластиковые в здании администрации в рамках</w:t>
            </w:r>
            <w:proofErr w:type="gramEnd"/>
            <w:r>
              <w:t xml:space="preserve"> программы </w:t>
            </w:r>
            <w:r w:rsidRPr="006C43E7">
              <w:t xml:space="preserve">«Энергосбережение и повышение энергетической эффективности </w:t>
            </w:r>
            <w:proofErr w:type="spellStart"/>
            <w:r w:rsidRPr="006C43E7">
              <w:t>Наумовского</w:t>
            </w:r>
            <w:proofErr w:type="spellEnd"/>
            <w:r w:rsidRPr="006C43E7">
              <w:t xml:space="preserve"> сельского поселения на 2021-2023 годы»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51016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51016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510166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</w:pPr>
            <w:r>
              <w:t>6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51016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51016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</w:pPr>
            <w:r>
              <w:t>6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4C472D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51016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51016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6"/>
                <w:szCs w:val="26"/>
              </w:rPr>
            </w:pPr>
            <w:r>
              <w:t>6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4C472D" w:rsidRPr="00510166" w:rsidTr="00AA08FE">
        <w:trPr>
          <w:trHeight w:val="397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51016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51016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4C472D" w:rsidRPr="00285EF1" w:rsidRDefault="004C472D" w:rsidP="004C472D">
            <w:pPr>
              <w:jc w:val="center"/>
            </w:pPr>
            <w:r>
              <w:t>65,000</w:t>
            </w:r>
          </w:p>
        </w:tc>
      </w:tr>
      <w:tr w:rsidR="004C472D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Доступная среда»</w:t>
            </w:r>
            <w:r w:rsidRPr="0051016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на 2021-2023 годы </w:t>
            </w:r>
            <w:proofErr w:type="spellStart"/>
            <w:r w:rsidRPr="00510166">
              <w:rPr>
                <w:b/>
                <w:color w:val="000000"/>
              </w:rPr>
              <w:t>Наумовского</w:t>
            </w:r>
            <w:proofErr w:type="spellEnd"/>
            <w:r w:rsidRPr="00510166">
              <w:rPr>
                <w:b/>
                <w:color w:val="000000"/>
              </w:rPr>
              <w:t xml:space="preserve">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3</w:t>
            </w:r>
            <w:r w:rsidRPr="00510166">
              <w:rPr>
                <w:b/>
              </w:rPr>
              <w:t>00000000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</w:pPr>
            <w:r>
              <w:rPr>
                <w:b/>
                <w:bCs/>
              </w:rPr>
              <w:t>5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4C472D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>
              <w:rPr>
                <w:color w:val="000000"/>
              </w:rPr>
              <w:t>Мероприятия по обновлению и установлению тактильного знака и конструкции крыльца административного здания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sz w:val="22"/>
                <w:szCs w:val="22"/>
              </w:rPr>
            </w:pPr>
            <w:r>
              <w:t>13</w:t>
            </w:r>
            <w:r w:rsidRPr="0041603A">
              <w:t>0000000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</w:pPr>
            <w:r>
              <w:t>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4C472D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</w:pPr>
            <w:r>
              <w:t>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4C472D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</w:pPr>
            <w:r>
              <w:t>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4C472D" w:rsidRPr="00510166" w:rsidTr="00AA08FE">
        <w:trPr>
          <w:trHeight w:val="355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</w:pPr>
            <w:r>
              <w:t>5,000</w:t>
            </w:r>
          </w:p>
        </w:tc>
      </w:tr>
      <w:tr w:rsidR="004C472D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</w:t>
            </w:r>
            <w:r w:rsidRPr="00510166">
              <w:rPr>
                <w:b/>
                <w:color w:val="000000"/>
              </w:rPr>
              <w:t xml:space="preserve">Обеспечение первичных мер пожарной безопасности на территории </w:t>
            </w:r>
            <w:proofErr w:type="spellStart"/>
            <w:r w:rsidRPr="00510166">
              <w:rPr>
                <w:b/>
                <w:color w:val="000000"/>
              </w:rPr>
              <w:t>Наумовского</w:t>
            </w:r>
            <w:proofErr w:type="spellEnd"/>
            <w:r w:rsidRPr="00510166">
              <w:rPr>
                <w:b/>
                <w:color w:val="000000"/>
              </w:rPr>
              <w:t xml:space="preserve">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2022-2024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b/>
              </w:rPr>
              <w:t>1600000000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Default="00AA08FE" w:rsidP="00AA08FE">
            <w:pPr>
              <w:jc w:val="center"/>
            </w:pPr>
            <w:r>
              <w:rPr>
                <w:b/>
                <w:bCs/>
              </w:rPr>
              <w:t>90</w:t>
            </w:r>
            <w:r w:rsidR="004C472D">
              <w:rPr>
                <w:b/>
                <w:bCs/>
              </w:rPr>
              <w:t>,</w:t>
            </w:r>
            <w:r>
              <w:rPr>
                <w:b/>
                <w:bCs/>
              </w:rPr>
              <w:t>938</w:t>
            </w:r>
          </w:p>
        </w:tc>
      </w:tr>
      <w:tr w:rsidR="00AA08FE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AA08FE" w:rsidRDefault="00AA08FE" w:rsidP="004C472D">
            <w:r w:rsidRPr="0041603A">
              <w:rPr>
                <w:color w:val="000000"/>
              </w:rPr>
              <w:t xml:space="preserve">Прокладка минерализованных противопожарных полос населенных пунктов поселения: с. </w:t>
            </w:r>
            <w:proofErr w:type="spellStart"/>
            <w:r w:rsidRPr="0041603A">
              <w:rPr>
                <w:color w:val="000000"/>
              </w:rPr>
              <w:t>Наумовка</w:t>
            </w:r>
            <w:proofErr w:type="spellEnd"/>
            <w:r w:rsidRPr="0041603A">
              <w:rPr>
                <w:color w:val="000000"/>
              </w:rPr>
              <w:t xml:space="preserve">, с. </w:t>
            </w:r>
            <w:proofErr w:type="gramStart"/>
            <w:r w:rsidRPr="0041603A">
              <w:rPr>
                <w:color w:val="000000"/>
              </w:rPr>
              <w:t>Томское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AA08FE" w:rsidRDefault="00AA08FE" w:rsidP="004C472D">
            <w:pPr>
              <w:jc w:val="center"/>
              <w:rPr>
                <w:sz w:val="22"/>
                <w:szCs w:val="22"/>
              </w:rPr>
            </w:pPr>
            <w:r w:rsidRPr="0041603A">
              <w:t>1600000001</w:t>
            </w:r>
          </w:p>
        </w:tc>
        <w:tc>
          <w:tcPr>
            <w:tcW w:w="708" w:type="dxa"/>
            <w:shd w:val="clear" w:color="auto" w:fill="auto"/>
          </w:tcPr>
          <w:p w:rsidR="00AA08FE" w:rsidRPr="00510166" w:rsidRDefault="00AA08FE" w:rsidP="004C472D">
            <w:pPr>
              <w:jc w:val="center"/>
              <w:rPr>
                <w:sz w:val="22"/>
                <w:szCs w:val="22"/>
              </w:rPr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:rsidR="00AA08FE" w:rsidRDefault="00AA08FE" w:rsidP="00AA08FE">
            <w:pPr>
              <w:jc w:val="center"/>
            </w:pPr>
            <w:r w:rsidRPr="00285B51">
              <w:t>90,938</w:t>
            </w:r>
          </w:p>
        </w:tc>
      </w:tr>
      <w:tr w:rsidR="00AA08FE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AA08FE" w:rsidRDefault="00AA08FE" w:rsidP="004C472D">
            <w:r w:rsidRPr="0051016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AA08FE" w:rsidRDefault="00AA08FE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8" w:type="dxa"/>
            <w:shd w:val="clear" w:color="auto" w:fill="auto"/>
          </w:tcPr>
          <w:p w:rsidR="00AA08FE" w:rsidRPr="00510166" w:rsidRDefault="00AA08FE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AA08FE" w:rsidRDefault="00AA08FE" w:rsidP="00AA08FE">
            <w:pPr>
              <w:jc w:val="center"/>
            </w:pPr>
            <w:r w:rsidRPr="00285B51">
              <w:t>90,938</w:t>
            </w:r>
          </w:p>
        </w:tc>
      </w:tr>
      <w:tr w:rsidR="00AA08FE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AA08FE" w:rsidRDefault="00AA08FE" w:rsidP="004C472D"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AA08FE" w:rsidRDefault="00AA08FE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8" w:type="dxa"/>
            <w:shd w:val="clear" w:color="auto" w:fill="auto"/>
          </w:tcPr>
          <w:p w:rsidR="00AA08FE" w:rsidRPr="00510166" w:rsidRDefault="00AA08FE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AA08FE" w:rsidRDefault="00AA08FE" w:rsidP="00AA08FE">
            <w:pPr>
              <w:jc w:val="center"/>
            </w:pPr>
            <w:r w:rsidRPr="00285B51">
              <w:t>90,938</w:t>
            </w:r>
          </w:p>
        </w:tc>
      </w:tr>
      <w:tr w:rsidR="004C472D" w:rsidRPr="00510166" w:rsidTr="00AA08FE">
        <w:trPr>
          <w:trHeight w:val="412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4C472D" w:rsidRDefault="00AA08FE" w:rsidP="00AA08FE">
            <w:pPr>
              <w:jc w:val="center"/>
            </w:pPr>
            <w:r>
              <w:t>90</w:t>
            </w:r>
            <w:r w:rsidR="004C472D" w:rsidRPr="008D5E30">
              <w:t>,</w:t>
            </w:r>
            <w:r>
              <w:t>938</w:t>
            </w:r>
          </w:p>
        </w:tc>
      </w:tr>
      <w:tr w:rsidR="004C472D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 w:rsidRPr="0021616A">
              <w:rPr>
                <w:b/>
              </w:rPr>
              <w:t xml:space="preserve">Муниципальная программа «Ремонт автомобильных дорог общего пользования местного значения </w:t>
            </w:r>
            <w:proofErr w:type="spellStart"/>
            <w:r w:rsidRPr="0021616A">
              <w:rPr>
                <w:b/>
              </w:rPr>
              <w:t>Наумовского</w:t>
            </w:r>
            <w:proofErr w:type="spellEnd"/>
            <w:r w:rsidRPr="0021616A">
              <w:rPr>
                <w:b/>
              </w:rPr>
              <w:t xml:space="preserve">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9</w:t>
            </w:r>
            <w:r w:rsidRPr="00510166">
              <w:rPr>
                <w:b/>
              </w:rPr>
              <w:t>00000000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</w:pPr>
            <w:r>
              <w:rPr>
                <w:b/>
                <w:bCs/>
              </w:rPr>
              <w:t>1 100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4C472D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>
              <w:t xml:space="preserve">Мероприятия по организации освещения автомобильных дорог  в рамках программы </w:t>
            </w:r>
            <w:r w:rsidRPr="0021616A">
              <w:rPr>
                <w:b/>
              </w:rPr>
              <w:t>«</w:t>
            </w:r>
            <w:r w:rsidRPr="00134E17">
              <w:t xml:space="preserve">Ремонт автомобильных дорог общего пользования местного значения </w:t>
            </w:r>
            <w:proofErr w:type="spellStart"/>
            <w:r w:rsidRPr="00134E17">
              <w:t>Наумовского</w:t>
            </w:r>
            <w:proofErr w:type="spellEnd"/>
            <w:r w:rsidRPr="00134E17">
              <w:t xml:space="preserve">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sz w:val="22"/>
                <w:szCs w:val="22"/>
              </w:rPr>
            </w:pPr>
            <w:r>
              <w:t>19</w:t>
            </w:r>
            <w:r w:rsidRPr="0041603A">
              <w:t>00</w:t>
            </w:r>
            <w:r>
              <w:t>1</w:t>
            </w:r>
            <w:r w:rsidRPr="0041603A">
              <w:t>0000</w:t>
            </w: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0</w:t>
            </w:r>
            <w:r w:rsidRPr="0021616A">
              <w:rPr>
                <w:bCs/>
              </w:rPr>
              <w:t>00,000</w:t>
            </w:r>
          </w:p>
        </w:tc>
      </w:tr>
      <w:tr w:rsidR="004C472D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>
              <w:t xml:space="preserve">Расходы на мероприятия по организации освещения автомобильных дорог  в рамках программы </w:t>
            </w:r>
            <w:r w:rsidRPr="0021616A">
              <w:rPr>
                <w:b/>
              </w:rPr>
              <w:t>«</w:t>
            </w:r>
            <w:r w:rsidRPr="00134E17">
              <w:t xml:space="preserve">Ремонт автомобильных дорог общего пользования местного значения </w:t>
            </w:r>
            <w:proofErr w:type="spellStart"/>
            <w:r w:rsidRPr="00134E17">
              <w:t>Наумовского</w:t>
            </w:r>
            <w:proofErr w:type="spellEnd"/>
            <w:r w:rsidRPr="00134E17">
              <w:t xml:space="preserve">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sz w:val="22"/>
                <w:szCs w:val="22"/>
              </w:rPr>
            </w:pPr>
            <w:r>
              <w:t>19</w:t>
            </w:r>
            <w:r w:rsidRPr="0041603A">
              <w:t>00</w:t>
            </w:r>
            <w:r>
              <w:t>1</w:t>
            </w:r>
            <w:r w:rsidRPr="0041603A">
              <w:t>0000</w:t>
            </w:r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0</w:t>
            </w:r>
            <w:r w:rsidRPr="0021616A">
              <w:rPr>
                <w:bCs/>
              </w:rPr>
              <w:t>00,000</w:t>
            </w:r>
          </w:p>
        </w:tc>
      </w:tr>
      <w:tr w:rsidR="004C472D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sz w:val="22"/>
                <w:szCs w:val="22"/>
              </w:rPr>
            </w:pPr>
            <w:r w:rsidRPr="00272160">
              <w:t>1900100005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0</w:t>
            </w:r>
            <w:r w:rsidRPr="0021616A">
              <w:rPr>
                <w:bCs/>
              </w:rPr>
              <w:t>00,000</w:t>
            </w:r>
          </w:p>
        </w:tc>
      </w:tr>
      <w:tr w:rsidR="004C472D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sz w:val="22"/>
                <w:szCs w:val="22"/>
              </w:rPr>
            </w:pPr>
            <w:r w:rsidRPr="00272160">
              <w:t>1900100005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0</w:t>
            </w:r>
            <w:r w:rsidRPr="0021616A">
              <w:rPr>
                <w:bCs/>
              </w:rPr>
              <w:t>00,000</w:t>
            </w:r>
          </w:p>
        </w:tc>
      </w:tr>
      <w:tr w:rsidR="004C472D" w:rsidRPr="00510166" w:rsidTr="00AA08FE">
        <w:trPr>
          <w:trHeight w:val="306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sz w:val="22"/>
                <w:szCs w:val="22"/>
              </w:rPr>
            </w:pPr>
            <w:r w:rsidRPr="00272160">
              <w:t>1900100005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0</w:t>
            </w:r>
            <w:r w:rsidRPr="0021616A">
              <w:rPr>
                <w:bCs/>
              </w:rPr>
              <w:t>00,000</w:t>
            </w:r>
          </w:p>
        </w:tc>
      </w:tr>
      <w:tr w:rsidR="004C472D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>
              <w:t xml:space="preserve">Мероприятия по сохранению состояния дорог, соответствующие нормативным требованиям в рамках программы </w:t>
            </w:r>
            <w:r w:rsidRPr="0021616A">
              <w:rPr>
                <w:b/>
              </w:rPr>
              <w:t>«</w:t>
            </w:r>
            <w:r w:rsidRPr="00134E17">
              <w:t xml:space="preserve">Ремонт автомобильных дорог общего пользования местного значения </w:t>
            </w:r>
            <w:proofErr w:type="spellStart"/>
            <w:r w:rsidRPr="00134E17">
              <w:t>Наумовского</w:t>
            </w:r>
            <w:proofErr w:type="spellEnd"/>
            <w:r w:rsidRPr="00134E17">
              <w:t xml:space="preserve">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sz w:val="22"/>
                <w:szCs w:val="22"/>
              </w:rPr>
            </w:pPr>
            <w:r>
              <w:t>19</w:t>
            </w:r>
            <w:r w:rsidRPr="0041603A">
              <w:t>00</w:t>
            </w:r>
            <w:r>
              <w:t>2</w:t>
            </w:r>
            <w:r w:rsidRPr="0041603A">
              <w:t>0000</w:t>
            </w: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</w:pPr>
            <w:r>
              <w:rPr>
                <w:bCs/>
              </w:rPr>
              <w:t>1</w:t>
            </w:r>
            <w:r w:rsidRPr="0021616A">
              <w:rPr>
                <w:bCs/>
              </w:rPr>
              <w:t>00,000</w:t>
            </w:r>
          </w:p>
        </w:tc>
      </w:tr>
      <w:tr w:rsidR="004C472D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>
              <w:t xml:space="preserve">Расходы на мероприятия по сохранению состояния дорог, соответствующие нормативным требованиям в рамках программы </w:t>
            </w:r>
            <w:r w:rsidRPr="0021616A">
              <w:rPr>
                <w:b/>
              </w:rPr>
              <w:t>«</w:t>
            </w:r>
            <w:r w:rsidRPr="00134E17">
              <w:t xml:space="preserve">Ремонт автомобильных дорог общего пользования местного значения </w:t>
            </w:r>
            <w:proofErr w:type="spellStart"/>
            <w:r w:rsidRPr="00134E17">
              <w:t>Наумовского</w:t>
            </w:r>
            <w:proofErr w:type="spellEnd"/>
            <w:r w:rsidRPr="00134E17">
              <w:t xml:space="preserve">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sz w:val="22"/>
                <w:szCs w:val="22"/>
              </w:rPr>
            </w:pPr>
            <w:r>
              <w:t>19</w:t>
            </w:r>
            <w:r w:rsidRPr="0041603A">
              <w:t>00</w:t>
            </w:r>
            <w:r>
              <w:t>2</w:t>
            </w:r>
            <w:r w:rsidRPr="0041603A">
              <w:t>0000</w:t>
            </w:r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</w:pPr>
            <w:r>
              <w:rPr>
                <w:bCs/>
              </w:rPr>
              <w:t>1</w:t>
            </w:r>
            <w:r w:rsidRPr="0021616A">
              <w:rPr>
                <w:bCs/>
              </w:rPr>
              <w:t>00,000</w:t>
            </w:r>
          </w:p>
        </w:tc>
      </w:tr>
      <w:tr w:rsidR="004C472D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sz w:val="22"/>
                <w:szCs w:val="22"/>
              </w:rPr>
            </w:pPr>
            <w:r w:rsidRPr="00A66C39">
              <w:t>1900200005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</w:pPr>
            <w:r>
              <w:rPr>
                <w:bCs/>
              </w:rPr>
              <w:t>1</w:t>
            </w:r>
            <w:r w:rsidRPr="0021616A">
              <w:rPr>
                <w:bCs/>
              </w:rPr>
              <w:t>00,000</w:t>
            </w:r>
          </w:p>
        </w:tc>
      </w:tr>
      <w:tr w:rsidR="004C472D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sz w:val="22"/>
                <w:szCs w:val="22"/>
              </w:rPr>
            </w:pPr>
            <w:r w:rsidRPr="00A66C39">
              <w:t>1900200005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</w:pPr>
            <w:r>
              <w:rPr>
                <w:bCs/>
              </w:rPr>
              <w:t>1</w:t>
            </w:r>
            <w:r w:rsidRPr="0021616A">
              <w:rPr>
                <w:bCs/>
              </w:rPr>
              <w:t>00,000</w:t>
            </w:r>
          </w:p>
        </w:tc>
      </w:tr>
      <w:tr w:rsidR="004C472D" w:rsidRPr="00510166" w:rsidTr="00AA08FE">
        <w:trPr>
          <w:trHeight w:val="307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sz w:val="22"/>
                <w:szCs w:val="22"/>
              </w:rPr>
            </w:pPr>
            <w:r w:rsidRPr="00A66C39">
              <w:t>1900200005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</w:pPr>
            <w:r>
              <w:rPr>
                <w:bCs/>
              </w:rPr>
              <w:t>1</w:t>
            </w:r>
            <w:r w:rsidRPr="0021616A">
              <w:rPr>
                <w:bCs/>
              </w:rPr>
              <w:t>00,000</w:t>
            </w:r>
          </w:p>
        </w:tc>
      </w:tr>
      <w:tr w:rsidR="004C472D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 xml:space="preserve">«Профессиональная переподготовка, повышение квалификации лиц, </w:t>
            </w:r>
            <w:r>
              <w:rPr>
                <w:b/>
                <w:color w:val="000000"/>
              </w:rPr>
              <w:lastRenderedPageBreak/>
              <w:t xml:space="preserve">замещающих муниципальные должности муниципальной службы администрации  </w:t>
            </w:r>
            <w:r w:rsidRPr="00510166">
              <w:rPr>
                <w:b/>
                <w:color w:val="000000"/>
              </w:rPr>
              <w:t xml:space="preserve"> </w:t>
            </w:r>
            <w:proofErr w:type="spellStart"/>
            <w:r w:rsidRPr="00510166">
              <w:rPr>
                <w:b/>
                <w:color w:val="000000"/>
              </w:rPr>
              <w:t>Наумовского</w:t>
            </w:r>
            <w:proofErr w:type="spellEnd"/>
            <w:r w:rsidRPr="00510166">
              <w:rPr>
                <w:b/>
                <w:color w:val="000000"/>
              </w:rPr>
              <w:t xml:space="preserve">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на 2021-2023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4C472D" w:rsidRPr="00A66C39" w:rsidRDefault="004C472D" w:rsidP="004C472D">
            <w:pPr>
              <w:jc w:val="center"/>
            </w:pPr>
            <w:r>
              <w:rPr>
                <w:b/>
              </w:rPr>
              <w:lastRenderedPageBreak/>
              <w:t>30</w:t>
            </w:r>
            <w:r w:rsidRPr="00510166">
              <w:rPr>
                <w:b/>
              </w:rPr>
              <w:t>00000000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20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4C472D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 w:rsidRPr="005A6E8B">
              <w:rPr>
                <w:color w:val="000000"/>
              </w:rPr>
              <w:lastRenderedPageBreak/>
              <w:t>П</w:t>
            </w:r>
            <w:r>
              <w:rPr>
                <w:color w:val="000000"/>
              </w:rPr>
              <w:t>ерс</w:t>
            </w:r>
            <w:r w:rsidRPr="005A6E8B">
              <w:rPr>
                <w:color w:val="000000"/>
              </w:rPr>
              <w:t xml:space="preserve">ональная </w:t>
            </w:r>
            <w:r>
              <w:rPr>
                <w:color w:val="000000"/>
              </w:rPr>
              <w:t xml:space="preserve">подготовка, </w:t>
            </w:r>
            <w:r w:rsidRPr="005A6E8B">
              <w:rPr>
                <w:color w:val="000000"/>
              </w:rPr>
              <w:t>переподготовка</w:t>
            </w:r>
            <w:r>
              <w:rPr>
                <w:color w:val="000000"/>
              </w:rPr>
              <w:t xml:space="preserve"> и </w:t>
            </w:r>
            <w:r w:rsidRPr="005A6E8B">
              <w:rPr>
                <w:color w:val="000000"/>
              </w:rPr>
              <w:t xml:space="preserve"> повышение квалификации</w:t>
            </w:r>
          </w:p>
        </w:tc>
        <w:tc>
          <w:tcPr>
            <w:tcW w:w="1418" w:type="dxa"/>
            <w:shd w:val="clear" w:color="auto" w:fill="auto"/>
          </w:tcPr>
          <w:p w:rsidR="004C472D" w:rsidRPr="00A66C39" w:rsidRDefault="004C472D" w:rsidP="004C472D">
            <w:pPr>
              <w:jc w:val="center"/>
            </w:pPr>
            <w:r>
              <w:t>30</w:t>
            </w:r>
            <w:r w:rsidRPr="0041603A">
              <w:t>0000000</w:t>
            </w: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bCs/>
              </w:rPr>
            </w:pPr>
            <w:r>
              <w:t>20,0</w:t>
            </w:r>
            <w:r w:rsidRPr="00A0034F">
              <w:t>00</w:t>
            </w:r>
          </w:p>
        </w:tc>
      </w:tr>
      <w:tr w:rsidR="004C472D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4C472D" w:rsidRPr="00A66C39" w:rsidRDefault="004C472D" w:rsidP="004C472D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bCs/>
              </w:rPr>
            </w:pPr>
            <w:r>
              <w:t>2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4C472D" w:rsidRPr="00510166" w:rsidTr="00AA08FE">
        <w:trPr>
          <w:trHeight w:val="525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4C472D" w:rsidRPr="00A66C39" w:rsidRDefault="004C472D" w:rsidP="004C472D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bCs/>
              </w:rPr>
            </w:pPr>
            <w:r>
              <w:t>2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4C472D" w:rsidRPr="00510166" w:rsidTr="00AA08FE">
        <w:trPr>
          <w:trHeight w:val="229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4C472D" w:rsidRPr="00A66C39" w:rsidRDefault="004C472D" w:rsidP="004C472D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510166">
              <w:rPr>
                <w:sz w:val="22"/>
                <w:szCs w:val="22"/>
              </w:rPr>
              <w:t>0000000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jc w:val="center"/>
              <w:rPr>
                <w:bCs/>
              </w:rPr>
            </w:pPr>
            <w:r>
              <w:t>20,000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  <w:bCs/>
              </w:rPr>
              <w:t xml:space="preserve">Функционирование высшего должностного лица </w:t>
            </w:r>
            <w:proofErr w:type="spellStart"/>
            <w:r w:rsidRPr="00510166">
              <w:rPr>
                <w:b/>
                <w:bCs/>
              </w:rPr>
              <w:t>Наумовского</w:t>
            </w:r>
            <w:proofErr w:type="spellEnd"/>
            <w:r w:rsidRPr="00510166">
              <w:rPr>
                <w:b/>
                <w:bCs/>
              </w:rPr>
              <w:t xml:space="preserve"> сельского поселения</w:t>
            </w:r>
            <w:r w:rsidRPr="00510166">
              <w:rPr>
                <w:b/>
              </w:rPr>
              <w:t xml:space="preserve"> Общегосударственные вопросы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100000000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Pr="0092178B" w:rsidRDefault="00AA08FE" w:rsidP="00AA08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8</w:t>
            </w:r>
            <w:r w:rsidR="004C472D">
              <w:rPr>
                <w:b/>
                <w:bCs/>
              </w:rPr>
              <w:t>,</w:t>
            </w:r>
            <w:r>
              <w:rPr>
                <w:b/>
                <w:bCs/>
              </w:rPr>
              <w:t>711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Высший орган исполнительной власти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110000000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Pr="0092178B" w:rsidRDefault="00AA08FE" w:rsidP="004C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8,711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Глава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lang w:val="en-US"/>
              </w:rPr>
            </w:pPr>
            <w:r w:rsidRPr="00510166">
              <w:rPr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Pr="00AA08FE" w:rsidRDefault="00AA08FE" w:rsidP="004C472D">
            <w:pPr>
              <w:jc w:val="center"/>
            </w:pPr>
            <w:r w:rsidRPr="00AA08FE">
              <w:rPr>
                <w:bCs/>
              </w:rPr>
              <w:t>958,711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lang w:val="en-US"/>
              </w:rPr>
            </w:pPr>
            <w:r w:rsidRPr="00510166">
              <w:t>1</w:t>
            </w:r>
            <w:r w:rsidRPr="00510166">
              <w:rPr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4C472D" w:rsidRPr="0092178B" w:rsidRDefault="00AA08FE" w:rsidP="004C472D">
            <w:pPr>
              <w:pStyle w:val="ad"/>
              <w:jc w:val="center"/>
            </w:pPr>
            <w:r>
              <w:t>958,711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lang w:val="en-US"/>
              </w:rPr>
            </w:pPr>
            <w:r w:rsidRPr="00510166">
              <w:t>12</w:t>
            </w:r>
            <w:r w:rsidRPr="00510166">
              <w:rPr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C472D" w:rsidRPr="0092178B" w:rsidRDefault="00AA08FE" w:rsidP="004C472D">
            <w:pPr>
              <w:pStyle w:val="ad"/>
              <w:jc w:val="center"/>
            </w:pPr>
            <w:r>
              <w:t>958,711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</w:pPr>
            <w:r w:rsidRPr="00510166">
              <w:t>121</w:t>
            </w:r>
          </w:p>
        </w:tc>
        <w:tc>
          <w:tcPr>
            <w:tcW w:w="1418" w:type="dxa"/>
            <w:shd w:val="clear" w:color="auto" w:fill="auto"/>
          </w:tcPr>
          <w:p w:rsidR="004C472D" w:rsidRPr="0092178B" w:rsidRDefault="00AA08FE" w:rsidP="004C472D">
            <w:pPr>
              <w:pStyle w:val="ad"/>
              <w:jc w:val="center"/>
            </w:pPr>
            <w:r>
              <w:t>735,700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</w:pPr>
            <w:r w:rsidRPr="00510166">
              <w:t>129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AA08FE" w:rsidP="004C472D">
            <w:pPr>
              <w:pStyle w:val="ad"/>
              <w:jc w:val="center"/>
            </w:pPr>
            <w:r>
              <w:t>223,011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rPr>
                <w:b/>
                <w:bCs/>
              </w:rPr>
              <w:t xml:space="preserve">Обеспечение функций аппарата управления администрации </w:t>
            </w:r>
            <w:proofErr w:type="spellStart"/>
            <w:r w:rsidRPr="00510166">
              <w:rPr>
                <w:b/>
                <w:bCs/>
              </w:rPr>
              <w:t>Наумовского</w:t>
            </w:r>
            <w:proofErr w:type="spellEnd"/>
            <w:r w:rsidRPr="00510166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200000000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Pr="00B23177" w:rsidRDefault="004C472D" w:rsidP="004C472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AA08FE">
              <w:rPr>
                <w:b/>
              </w:rPr>
              <w:t>29</w:t>
            </w:r>
            <w:r>
              <w:rPr>
                <w:b/>
              </w:rPr>
              <w:t>9,</w:t>
            </w:r>
            <w:r w:rsidR="00AA08FE">
              <w:rPr>
                <w:b/>
              </w:rPr>
              <w:t>702</w:t>
            </w:r>
          </w:p>
          <w:p w:rsidR="004C472D" w:rsidRPr="00B23177" w:rsidRDefault="004C472D" w:rsidP="004C472D">
            <w:pPr>
              <w:pStyle w:val="ad"/>
              <w:jc w:val="center"/>
              <w:rPr>
                <w:b/>
              </w:rPr>
            </w:pP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Аппарат управления администрации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220000000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Pr="005A7B9A" w:rsidRDefault="00AA08FE" w:rsidP="004C472D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1 29</w:t>
            </w:r>
            <w:r w:rsidR="004C472D">
              <w:rPr>
                <w:bCs/>
              </w:rPr>
              <w:t>9</w:t>
            </w:r>
            <w:r w:rsidR="004C472D" w:rsidRPr="005A7B9A">
              <w:rPr>
                <w:bCs/>
              </w:rPr>
              <w:t>,</w:t>
            </w:r>
            <w:r>
              <w:rPr>
                <w:bCs/>
              </w:rPr>
              <w:t>702</w:t>
            </w:r>
          </w:p>
          <w:p w:rsidR="004C472D" w:rsidRPr="00B23177" w:rsidRDefault="004C472D" w:rsidP="004C472D">
            <w:pPr>
              <w:pStyle w:val="ad"/>
              <w:jc w:val="center"/>
              <w:rPr>
                <w:b/>
              </w:rPr>
            </w:pP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Расходы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  <w:lang w:val="en-US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lang w:val="en-US"/>
              </w:rPr>
            </w:pPr>
            <w:r w:rsidRPr="00510166">
              <w:rPr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Pr="00707E6A" w:rsidRDefault="00AA08FE" w:rsidP="00AA08F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743</w:t>
            </w:r>
            <w:r w:rsidR="004C472D">
              <w:rPr>
                <w:b/>
              </w:rPr>
              <w:t>,</w:t>
            </w:r>
            <w:r>
              <w:rPr>
                <w:b/>
              </w:rPr>
              <w:t>73</w:t>
            </w:r>
            <w:r w:rsidR="004C472D">
              <w:rPr>
                <w:b/>
              </w:rPr>
              <w:t>0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AA08FE" w:rsidP="00AA08FE">
            <w:pPr>
              <w:pStyle w:val="ad"/>
              <w:jc w:val="center"/>
            </w:pPr>
            <w:r>
              <w:t>743</w:t>
            </w:r>
            <w:r w:rsidR="004C472D">
              <w:t>,</w:t>
            </w:r>
            <w:r>
              <w:t>73</w:t>
            </w:r>
            <w:r w:rsidR="004C472D">
              <w:t>0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8" w:type="dxa"/>
            <w:shd w:val="clear" w:color="auto" w:fill="auto"/>
          </w:tcPr>
          <w:p w:rsidR="004C472D" w:rsidRPr="00174800" w:rsidRDefault="00AA08FE" w:rsidP="00AA08FE">
            <w:pPr>
              <w:pStyle w:val="ad"/>
              <w:jc w:val="center"/>
            </w:pPr>
            <w:r>
              <w:t>743</w:t>
            </w:r>
            <w:r w:rsidR="004C472D">
              <w:t>,</w:t>
            </w:r>
            <w:r>
              <w:t>73</w:t>
            </w:r>
            <w:r w:rsidR="004C472D">
              <w:t>0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auto" w:fill="auto"/>
          </w:tcPr>
          <w:p w:rsidR="004C472D" w:rsidRPr="00174800" w:rsidRDefault="00AA08FE" w:rsidP="00AA08FE">
            <w:pPr>
              <w:pStyle w:val="ad"/>
              <w:jc w:val="center"/>
            </w:pPr>
            <w:r>
              <w:t>5</w:t>
            </w:r>
            <w:r w:rsidR="004C472D">
              <w:t>82,</w:t>
            </w:r>
            <w:r>
              <w:t>480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pPr>
              <w:pStyle w:val="ConsPlusNormal"/>
              <w:jc w:val="both"/>
            </w:pPr>
            <w:r>
              <w:t xml:space="preserve">Взносы по обязательному социальному страхованию </w:t>
            </w:r>
            <w:r>
              <w:lastRenderedPageBreak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lastRenderedPageBreak/>
              <w:t>722000000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AA08FE" w:rsidP="00AA08FE">
            <w:pPr>
              <w:pStyle w:val="ad"/>
              <w:jc w:val="center"/>
            </w:pPr>
            <w:r>
              <w:t>161</w:t>
            </w:r>
            <w:r w:rsidR="004C472D">
              <w:t>,</w:t>
            </w:r>
            <w:r>
              <w:t>25</w:t>
            </w:r>
            <w:r w:rsidR="004C472D">
              <w:t>0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A08FE">
              <w:rPr>
                <w:b/>
              </w:rPr>
              <w:t>55</w:t>
            </w:r>
            <w:r>
              <w:rPr>
                <w:b/>
              </w:rPr>
              <w:t>,</w:t>
            </w:r>
            <w:r w:rsidR="00AA08FE">
              <w:rPr>
                <w:b/>
              </w:rPr>
              <w:t>972</w:t>
            </w:r>
          </w:p>
          <w:p w:rsidR="004C472D" w:rsidRPr="00510166" w:rsidRDefault="004C472D" w:rsidP="004C472D">
            <w:pPr>
              <w:pStyle w:val="ad"/>
              <w:jc w:val="center"/>
            </w:pP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AA08FE" w:rsidP="00AA08FE">
            <w:pPr>
              <w:pStyle w:val="ad"/>
              <w:jc w:val="center"/>
              <w:rPr>
                <w:b/>
              </w:rPr>
            </w:pPr>
            <w:r>
              <w:t>32</w:t>
            </w:r>
            <w:r w:rsidR="004C472D">
              <w:t>,</w:t>
            </w:r>
            <w:r>
              <w:t>855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4C472D" w:rsidRDefault="00AA08FE" w:rsidP="004C472D">
            <w:pPr>
              <w:jc w:val="center"/>
            </w:pPr>
            <w:r>
              <w:t>32,855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2</w:t>
            </w:r>
          </w:p>
        </w:tc>
        <w:tc>
          <w:tcPr>
            <w:tcW w:w="1418" w:type="dxa"/>
            <w:shd w:val="clear" w:color="auto" w:fill="auto"/>
          </w:tcPr>
          <w:p w:rsidR="004C472D" w:rsidRDefault="00AA08FE" w:rsidP="004C472D">
            <w:pPr>
              <w:jc w:val="center"/>
            </w:pPr>
            <w:r>
              <w:t>32,855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AA08FE">
            <w:pPr>
              <w:pStyle w:val="ad"/>
              <w:jc w:val="center"/>
            </w:pPr>
            <w:r>
              <w:t>51</w:t>
            </w:r>
            <w:r w:rsidR="00AA08FE">
              <w:t>2</w:t>
            </w:r>
            <w:r>
              <w:t>,</w:t>
            </w:r>
            <w:r w:rsidR="00AA08FE">
              <w:t>717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AA08FE">
            <w:pPr>
              <w:pStyle w:val="ad"/>
              <w:jc w:val="center"/>
            </w:pPr>
            <w:r>
              <w:t>51</w:t>
            </w:r>
            <w:r w:rsidR="00AA08FE">
              <w:t>2</w:t>
            </w:r>
            <w:r>
              <w:t>,</w:t>
            </w:r>
            <w:r w:rsidR="00AA08FE">
              <w:t>717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</w:pPr>
            <w:r w:rsidRPr="00510166">
              <w:t>Закупка товаров, работ, услуг в сфере информационн</w:t>
            </w:r>
            <w:proofErr w:type="gramStart"/>
            <w:r w:rsidRPr="00510166">
              <w:t>о-</w:t>
            </w:r>
            <w:proofErr w:type="gramEnd"/>
            <w:r w:rsidRPr="00510166">
              <w:t xml:space="preserve"> коммуникационных технологий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2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AA08FE" w:rsidP="00AA08FE">
            <w:pPr>
              <w:pStyle w:val="ad"/>
              <w:jc w:val="center"/>
            </w:pPr>
            <w:r>
              <w:t>96</w:t>
            </w:r>
            <w:r w:rsidR="004C472D">
              <w:t>,</w:t>
            </w:r>
            <w:r>
              <w:t>717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AA08FE">
            <w:pPr>
              <w:pStyle w:val="ad"/>
              <w:jc w:val="center"/>
            </w:pPr>
            <w:r>
              <w:t>3</w:t>
            </w:r>
            <w:r w:rsidR="00AA08FE">
              <w:t>77</w:t>
            </w:r>
            <w:r>
              <w:t>,000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pPr>
              <w:pStyle w:val="ad"/>
              <w:jc w:val="both"/>
            </w:pPr>
            <w:r>
              <w:t>Закупка энергетических ресурсов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418" w:type="dxa"/>
            <w:shd w:val="clear" w:color="auto" w:fill="auto"/>
          </w:tcPr>
          <w:p w:rsidR="004C472D" w:rsidRDefault="00AA08FE" w:rsidP="004C472D">
            <w:pPr>
              <w:pStyle w:val="ad"/>
              <w:jc w:val="center"/>
            </w:pPr>
            <w:r>
              <w:t>39</w:t>
            </w:r>
            <w:r w:rsidR="004C472D">
              <w:t>,000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FA5DCB" w:rsidRDefault="004C472D" w:rsidP="004C472D">
            <w:pPr>
              <w:rPr>
                <w:color w:val="000000"/>
              </w:rPr>
            </w:pPr>
            <w:r w:rsidRPr="0051016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AA08FE" w:rsidP="004C472D">
            <w:pPr>
              <w:pStyle w:val="ad"/>
              <w:jc w:val="center"/>
            </w:pPr>
            <w:r>
              <w:t>1</w:t>
            </w:r>
            <w:r w:rsidR="004C472D" w:rsidRPr="00510166">
              <w:t>0,400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AA08FE" w:rsidP="004C472D">
            <w:pPr>
              <w:pStyle w:val="ad"/>
              <w:jc w:val="center"/>
            </w:pPr>
            <w:r>
              <w:t>1</w:t>
            </w:r>
            <w:r w:rsidR="004C472D" w:rsidRPr="00510166">
              <w:t>0,400</w:t>
            </w:r>
          </w:p>
        </w:tc>
      </w:tr>
      <w:tr w:rsidR="004C472D" w:rsidRPr="00510166" w:rsidTr="00AA08FE">
        <w:trPr>
          <w:trHeight w:val="22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Уплата иных платежей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AA08FE" w:rsidP="004C472D">
            <w:pPr>
              <w:pStyle w:val="ad"/>
              <w:jc w:val="center"/>
            </w:pPr>
            <w:r>
              <w:t>1</w:t>
            </w:r>
            <w:r w:rsidR="004C472D" w:rsidRPr="00510166">
              <w:t>0,400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Расходы на выполнение переданных</w:t>
            </w:r>
            <w:r w:rsidRPr="00510166">
              <w:t xml:space="preserve"> </w:t>
            </w:r>
            <w:r w:rsidRPr="00510166">
              <w:rPr>
                <w:b/>
              </w:rPr>
              <w:t>полномочий из краевого бюджета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500000000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AA08F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2,</w:t>
            </w:r>
            <w:r w:rsidR="00AA08FE">
              <w:rPr>
                <w:b/>
              </w:rPr>
              <w:t>3</w:t>
            </w:r>
            <w:r>
              <w:rPr>
                <w:b/>
              </w:rPr>
              <w:t>0</w:t>
            </w:r>
            <w:r w:rsidR="00AA08FE">
              <w:rPr>
                <w:b/>
              </w:rPr>
              <w:t>0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r w:rsidRPr="0051016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AA08FE">
            <w:pPr>
              <w:pStyle w:val="ad"/>
              <w:jc w:val="center"/>
            </w:pPr>
            <w:r>
              <w:t>12,</w:t>
            </w:r>
            <w:r w:rsidR="00AA08FE">
              <w:t>3</w:t>
            </w:r>
            <w:r>
              <w:t>0</w:t>
            </w:r>
            <w:r w:rsidR="00AA08FE">
              <w:t>0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AA08FE">
            <w:pPr>
              <w:pStyle w:val="ad"/>
              <w:jc w:val="center"/>
            </w:pPr>
            <w:r>
              <w:t>12,</w:t>
            </w:r>
            <w:r w:rsidR="00AA08FE">
              <w:t>3</w:t>
            </w:r>
            <w:r>
              <w:t>0</w:t>
            </w:r>
            <w:r w:rsidR="00AA08FE">
              <w:t>0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AA08FE">
            <w:pPr>
              <w:pStyle w:val="ad"/>
              <w:jc w:val="center"/>
            </w:pPr>
            <w:r>
              <w:t>12,</w:t>
            </w:r>
            <w:r w:rsidR="00AA08FE">
              <w:t>3</w:t>
            </w:r>
            <w:r>
              <w:t>0</w:t>
            </w:r>
            <w:r w:rsidR="00AA08FE">
              <w:t>0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E958CF" w:rsidP="00E958CF">
            <w:pPr>
              <w:pStyle w:val="ad"/>
              <w:jc w:val="center"/>
            </w:pPr>
            <w:r>
              <w:t>9,44</w:t>
            </w:r>
            <w:r w:rsidR="004C472D">
              <w:t>0</w:t>
            </w:r>
          </w:p>
        </w:tc>
      </w:tr>
      <w:tr w:rsidR="004C472D" w:rsidRPr="00510166" w:rsidTr="00AA08FE">
        <w:trPr>
          <w:trHeight w:val="141"/>
        </w:trPr>
        <w:tc>
          <w:tcPr>
            <w:tcW w:w="5812" w:type="dxa"/>
            <w:shd w:val="clear" w:color="auto" w:fill="auto"/>
          </w:tcPr>
          <w:p w:rsidR="004C472D" w:rsidRDefault="004C472D" w:rsidP="004C47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E958CF">
            <w:pPr>
              <w:pStyle w:val="ad"/>
              <w:jc w:val="center"/>
            </w:pPr>
            <w:r>
              <w:t>2,8</w:t>
            </w:r>
            <w:r w:rsidR="00E958CF">
              <w:t>6</w:t>
            </w:r>
            <w:r>
              <w:t>0</w:t>
            </w:r>
          </w:p>
        </w:tc>
      </w:tr>
      <w:tr w:rsidR="004C472D" w:rsidRPr="00510166" w:rsidTr="00AA08FE">
        <w:trPr>
          <w:trHeight w:val="289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Иные непрограм</w:t>
            </w:r>
            <w:r>
              <w:rPr>
                <w:b/>
              </w:rPr>
              <w:t>м</w:t>
            </w:r>
            <w:r w:rsidRPr="00510166">
              <w:rPr>
                <w:b/>
              </w:rPr>
              <w:t>ные расходы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635923" w:rsidP="0063592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 853</w:t>
            </w:r>
            <w:r w:rsidR="004C472D" w:rsidRPr="00610B4E">
              <w:rPr>
                <w:b/>
              </w:rPr>
              <w:t>,</w:t>
            </w:r>
            <w:r>
              <w:rPr>
                <w:b/>
              </w:rPr>
              <w:t>404,34</w:t>
            </w:r>
          </w:p>
        </w:tc>
      </w:tr>
      <w:tr w:rsidR="004C472D" w:rsidRPr="00510166" w:rsidTr="00AA08FE">
        <w:trPr>
          <w:trHeight w:val="279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lastRenderedPageBreak/>
              <w:t>Доплаты к пенсиям государственных служащих субъектов Российской Федерации и мун</w:t>
            </w:r>
            <w:r>
              <w:t>иципальных служащих в рамках не</w:t>
            </w:r>
            <w:r w:rsidRPr="00510166">
              <w:t>программных расходов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Default="00635923" w:rsidP="004C472D">
            <w:pPr>
              <w:pStyle w:val="ad"/>
              <w:jc w:val="center"/>
            </w:pPr>
            <w:r>
              <w:t>194</w:t>
            </w:r>
            <w:r w:rsidR="004C472D">
              <w:t>,</w:t>
            </w:r>
            <w:r>
              <w:t>550</w:t>
            </w:r>
          </w:p>
          <w:p w:rsidR="004C472D" w:rsidRPr="00510166" w:rsidRDefault="004C472D" w:rsidP="004C472D">
            <w:pPr>
              <w:pStyle w:val="ad"/>
              <w:jc w:val="center"/>
            </w:pPr>
          </w:p>
        </w:tc>
      </w:tr>
      <w:tr w:rsidR="004C472D" w:rsidRPr="00510166" w:rsidTr="00AA08FE">
        <w:trPr>
          <w:trHeight w:val="253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635923">
            <w:pPr>
              <w:jc w:val="center"/>
            </w:pPr>
            <w:r w:rsidRPr="000C1C73">
              <w:t>1</w:t>
            </w:r>
            <w:r w:rsidR="00635923">
              <w:t>94</w:t>
            </w:r>
            <w:r w:rsidRPr="000C1C73">
              <w:t>,</w:t>
            </w:r>
            <w:r w:rsidR="00635923">
              <w:t>550</w:t>
            </w:r>
          </w:p>
        </w:tc>
      </w:tr>
      <w:tr w:rsidR="004C472D" w:rsidRPr="00510166" w:rsidTr="00AA08FE">
        <w:trPr>
          <w:trHeight w:val="542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5101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635923">
            <w:pPr>
              <w:jc w:val="center"/>
            </w:pPr>
            <w:r w:rsidRPr="000C1C73">
              <w:t>1</w:t>
            </w:r>
            <w:r w:rsidR="00635923">
              <w:t>94</w:t>
            </w:r>
            <w:r w:rsidRPr="000C1C73">
              <w:t>,</w:t>
            </w:r>
            <w:r w:rsidR="00635923">
              <w:t>55</w:t>
            </w:r>
            <w:r w:rsidRPr="000C1C73">
              <w:t>0</w:t>
            </w:r>
          </w:p>
        </w:tc>
      </w:tr>
      <w:tr w:rsidR="004C472D" w:rsidRPr="00510166" w:rsidTr="00AA08FE">
        <w:trPr>
          <w:trHeight w:val="528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  <w:r w:rsidRPr="00510166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635923">
            <w:pPr>
              <w:jc w:val="center"/>
            </w:pPr>
            <w:r w:rsidRPr="000C1C73">
              <w:t>1</w:t>
            </w:r>
            <w:r w:rsidR="00635923">
              <w:t>94</w:t>
            </w:r>
            <w:r w:rsidRPr="000C1C73">
              <w:t>,</w:t>
            </w:r>
            <w:r w:rsidR="00635923">
              <w:t>55</w:t>
            </w:r>
            <w:r w:rsidRPr="000C1C73">
              <w:t>0</w:t>
            </w:r>
          </w:p>
        </w:tc>
      </w:tr>
      <w:tr w:rsidR="004C472D" w:rsidRPr="00510166" w:rsidTr="00AA08FE">
        <w:trPr>
          <w:trHeight w:val="264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  <w:rPr>
                <w:b/>
              </w:rPr>
            </w:pPr>
            <w:r w:rsidRPr="00510166">
              <w:t xml:space="preserve">Содержание и ремонт автомобильных дорог общего пользования в рамках непрограммных расходов органов местного самоуправления района, муниципальных органов и муниципальных учреждений 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Pr="00174800" w:rsidRDefault="00635923" w:rsidP="004C472D">
            <w:pPr>
              <w:pStyle w:val="ad"/>
              <w:jc w:val="center"/>
            </w:pPr>
            <w:r>
              <w:t>1 467</w:t>
            </w:r>
            <w:r w:rsidR="004C472D">
              <w:t>,</w:t>
            </w:r>
            <w:r>
              <w:t>238,31</w:t>
            </w:r>
          </w:p>
          <w:p w:rsidR="004C472D" w:rsidRPr="00174800" w:rsidRDefault="004C472D" w:rsidP="004C472D">
            <w:pPr>
              <w:jc w:val="center"/>
            </w:pPr>
          </w:p>
        </w:tc>
      </w:tr>
      <w:tr w:rsidR="004C472D" w:rsidRPr="00510166" w:rsidTr="00AA08FE">
        <w:trPr>
          <w:trHeight w:val="264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635923" w:rsidRPr="00174800" w:rsidRDefault="00635923" w:rsidP="00635923">
            <w:pPr>
              <w:pStyle w:val="ad"/>
              <w:jc w:val="center"/>
            </w:pPr>
            <w:r>
              <w:t>1 467,238,31</w:t>
            </w:r>
          </w:p>
          <w:p w:rsidR="004C472D" w:rsidRPr="00174800" w:rsidRDefault="004C472D" w:rsidP="004C472D">
            <w:pPr>
              <w:jc w:val="center"/>
            </w:pPr>
          </w:p>
        </w:tc>
      </w:tr>
      <w:tr w:rsidR="004C472D" w:rsidRPr="00510166" w:rsidTr="00AA08FE">
        <w:trPr>
          <w:trHeight w:val="264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635923" w:rsidRPr="00174800" w:rsidRDefault="00635923" w:rsidP="00635923">
            <w:pPr>
              <w:pStyle w:val="ad"/>
              <w:jc w:val="center"/>
            </w:pPr>
            <w:r>
              <w:t>1 467,238,31</w:t>
            </w:r>
          </w:p>
          <w:p w:rsidR="004C472D" w:rsidRPr="00174800" w:rsidRDefault="004C472D" w:rsidP="004C472D">
            <w:pPr>
              <w:jc w:val="center"/>
            </w:pPr>
          </w:p>
        </w:tc>
      </w:tr>
      <w:tr w:rsidR="004C472D" w:rsidRPr="00510166" w:rsidTr="00AA08FE">
        <w:trPr>
          <w:trHeight w:val="264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4C472D" w:rsidRPr="00174800" w:rsidRDefault="00635923" w:rsidP="00635923">
            <w:pPr>
              <w:pStyle w:val="ad"/>
              <w:jc w:val="center"/>
            </w:pPr>
            <w:r>
              <w:t>1 467,238,31</w:t>
            </w:r>
          </w:p>
        </w:tc>
      </w:tr>
      <w:tr w:rsidR="004C472D" w:rsidRPr="00510166" w:rsidTr="00AA08FE">
        <w:trPr>
          <w:trHeight w:val="316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r w:rsidRPr="00760729">
              <w:t>Прочие мероприятия по благоустройству в рамках непрограм</w:t>
            </w:r>
            <w:r>
              <w:t>м</w:t>
            </w:r>
            <w:r w:rsidRPr="00760729">
              <w:t>ных расходов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Pr="00174800" w:rsidRDefault="004C472D" w:rsidP="004C472D">
            <w:pPr>
              <w:pStyle w:val="ad"/>
              <w:jc w:val="center"/>
            </w:pPr>
            <w:r>
              <w:t>20</w:t>
            </w:r>
            <w:r w:rsidRPr="00174800">
              <w:t>,</w:t>
            </w:r>
            <w:r>
              <w:t>616</w:t>
            </w:r>
          </w:p>
        </w:tc>
      </w:tr>
      <w:tr w:rsidR="004C472D" w:rsidRPr="00510166" w:rsidTr="00AA08FE">
        <w:trPr>
          <w:trHeight w:val="316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4C472D" w:rsidRPr="00174800" w:rsidRDefault="004C472D" w:rsidP="004C472D">
            <w:pPr>
              <w:jc w:val="center"/>
            </w:pPr>
            <w:r>
              <w:t>20</w:t>
            </w:r>
            <w:r w:rsidRPr="00174800">
              <w:t>,</w:t>
            </w:r>
            <w:r>
              <w:t>616</w:t>
            </w:r>
          </w:p>
        </w:tc>
      </w:tr>
      <w:tr w:rsidR="004C472D" w:rsidRPr="00510166" w:rsidTr="00AA08FE">
        <w:trPr>
          <w:trHeight w:val="316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4C472D" w:rsidRPr="00174800" w:rsidRDefault="004C472D" w:rsidP="004C472D">
            <w:pPr>
              <w:jc w:val="center"/>
            </w:pPr>
            <w:r>
              <w:t>20</w:t>
            </w:r>
            <w:r w:rsidRPr="00174800">
              <w:t>,</w:t>
            </w:r>
            <w:r>
              <w:t>616</w:t>
            </w:r>
          </w:p>
        </w:tc>
      </w:tr>
      <w:tr w:rsidR="004C472D" w:rsidRPr="00510166" w:rsidTr="00AA08FE">
        <w:trPr>
          <w:trHeight w:val="316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4C472D" w:rsidRPr="00174800" w:rsidRDefault="004C472D" w:rsidP="004C472D">
            <w:pPr>
              <w:jc w:val="center"/>
            </w:pPr>
            <w:r>
              <w:t>20</w:t>
            </w:r>
            <w:r w:rsidRPr="00174800">
              <w:t>,</w:t>
            </w:r>
            <w:r>
              <w:t>616</w:t>
            </w:r>
          </w:p>
        </w:tc>
      </w:tr>
      <w:tr w:rsidR="004C472D" w:rsidRPr="00510166" w:rsidTr="00AA08FE">
        <w:trPr>
          <w:trHeight w:val="294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 xml:space="preserve">ежбюджетные трансферты </w:t>
            </w:r>
            <w:r>
              <w:rPr>
                <w:color w:val="000000"/>
              </w:rPr>
              <w:t xml:space="preserve">передаваемые бюджету муниципального района </w:t>
            </w:r>
            <w:proofErr w:type="gramStart"/>
            <w:r>
              <w:rPr>
                <w:color w:val="000000"/>
              </w:rPr>
              <w:t>на осуществление части полномочий по решению вопросов местного значения в соответствии с заключенными соглашениями в рамках</w:t>
            </w:r>
            <w:proofErr w:type="gramEnd"/>
            <w:r>
              <w:rPr>
                <w:color w:val="000000"/>
              </w:rPr>
              <w:t xml:space="preserve"> непрограммных расходов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</w:p>
          <w:p w:rsidR="004C472D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</w:p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8" w:type="dxa"/>
            <w:shd w:val="clear" w:color="auto" w:fill="auto"/>
          </w:tcPr>
          <w:p w:rsidR="004C472D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</w:p>
          <w:p w:rsidR="004C472D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</w:p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4C472D" w:rsidRDefault="004C472D" w:rsidP="004C472D">
            <w:pPr>
              <w:pStyle w:val="ad"/>
              <w:jc w:val="center"/>
            </w:pPr>
          </w:p>
          <w:p w:rsidR="004C472D" w:rsidRDefault="004C472D" w:rsidP="004C472D">
            <w:pPr>
              <w:pStyle w:val="ad"/>
              <w:jc w:val="center"/>
            </w:pPr>
          </w:p>
          <w:p w:rsidR="004C472D" w:rsidRPr="00174800" w:rsidRDefault="00635923" w:rsidP="00635923">
            <w:pPr>
              <w:pStyle w:val="ad"/>
              <w:jc w:val="center"/>
            </w:pPr>
            <w:r>
              <w:t>171</w:t>
            </w:r>
            <w:r w:rsidR="004C472D">
              <w:t>,000</w:t>
            </w:r>
          </w:p>
        </w:tc>
      </w:tr>
      <w:tr w:rsidR="004C472D" w:rsidRPr="00510166" w:rsidTr="00AA08FE">
        <w:trPr>
          <w:trHeight w:val="294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  <w:rPr>
                <w:b/>
              </w:rPr>
            </w:pPr>
            <w:r w:rsidRPr="00510166">
              <w:t>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4C472D" w:rsidRPr="00174800" w:rsidRDefault="00635923" w:rsidP="00635923">
            <w:pPr>
              <w:pStyle w:val="ad"/>
              <w:jc w:val="center"/>
            </w:pPr>
            <w:r>
              <w:t>171</w:t>
            </w:r>
            <w:r w:rsidR="004C472D" w:rsidRPr="00361178">
              <w:t>,000</w:t>
            </w:r>
          </w:p>
        </w:tc>
      </w:tr>
      <w:tr w:rsidR="004C472D" w:rsidRPr="00510166" w:rsidTr="00AA08FE">
        <w:trPr>
          <w:trHeight w:val="264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auto" w:fill="auto"/>
          </w:tcPr>
          <w:p w:rsidR="004C472D" w:rsidRPr="00174800" w:rsidRDefault="00635923" w:rsidP="00635923">
            <w:pPr>
              <w:pStyle w:val="ad"/>
              <w:jc w:val="center"/>
            </w:pPr>
            <w:r>
              <w:t>171</w:t>
            </w:r>
            <w:r w:rsidR="004C472D" w:rsidRPr="00361178">
              <w:t>,000</w:t>
            </w:r>
          </w:p>
        </w:tc>
      </w:tr>
      <w:tr w:rsidR="004C472D" w:rsidRPr="00510166" w:rsidTr="00AA08FE">
        <w:trPr>
          <w:trHeight w:val="279"/>
        </w:trPr>
        <w:tc>
          <w:tcPr>
            <w:tcW w:w="5812" w:type="dxa"/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4C472D" w:rsidRPr="00510166" w:rsidRDefault="004C472D" w:rsidP="004C472D">
            <w:pPr>
              <w:pStyle w:val="ad"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4C472D" w:rsidRPr="00510166" w:rsidRDefault="004C472D" w:rsidP="004C472D">
            <w:pPr>
              <w:pStyle w:val="ad"/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4C472D" w:rsidRPr="00174800" w:rsidRDefault="00635923" w:rsidP="0063592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C472D">
              <w:rPr>
                <w:b/>
              </w:rPr>
              <w:t> </w:t>
            </w:r>
            <w:r>
              <w:rPr>
                <w:b/>
              </w:rPr>
              <w:t>405</w:t>
            </w:r>
            <w:r w:rsidR="004C472D">
              <w:rPr>
                <w:b/>
              </w:rPr>
              <w:t>,</w:t>
            </w:r>
            <w:r>
              <w:rPr>
                <w:b/>
              </w:rPr>
              <w:t>055,34</w:t>
            </w:r>
          </w:p>
        </w:tc>
      </w:tr>
    </w:tbl>
    <w:p w:rsidR="004C472D" w:rsidRDefault="004C472D" w:rsidP="004C472D">
      <w:pPr>
        <w:spacing w:line="240" w:lineRule="exact"/>
      </w:pPr>
      <w:r>
        <w:t xml:space="preserve"> </w:t>
      </w:r>
    </w:p>
    <w:p w:rsidR="004C472D" w:rsidRDefault="004C472D" w:rsidP="004C472D">
      <w:pPr>
        <w:spacing w:line="240" w:lineRule="exact"/>
        <w:jc w:val="center"/>
      </w:pPr>
      <w:r>
        <w:t>____________</w:t>
      </w:r>
    </w:p>
    <w:p w:rsidR="004C472D" w:rsidRDefault="004C472D" w:rsidP="004C472D">
      <w:pPr>
        <w:spacing w:line="240" w:lineRule="exact"/>
      </w:pPr>
    </w:p>
    <w:p w:rsidR="004C472D" w:rsidRDefault="004C472D" w:rsidP="004C472D">
      <w:pPr>
        <w:pStyle w:val="a9"/>
        <w:tabs>
          <w:tab w:val="left" w:pos="7230"/>
        </w:tabs>
        <w:ind w:firstLine="0"/>
        <w:rPr>
          <w:sz w:val="28"/>
          <w:szCs w:val="28"/>
        </w:rPr>
      </w:pPr>
      <w:r w:rsidRPr="00A24A1E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                   </w:t>
      </w:r>
      <w:r w:rsidRPr="00A24A1E">
        <w:rPr>
          <w:sz w:val="28"/>
          <w:szCs w:val="28"/>
        </w:rPr>
        <w:t>Л.</w:t>
      </w:r>
      <w:r>
        <w:rPr>
          <w:sz w:val="28"/>
          <w:szCs w:val="28"/>
        </w:rPr>
        <w:t>В</w:t>
      </w:r>
      <w:r w:rsidRPr="00A24A1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ибницкая</w:t>
      </w:r>
      <w:proofErr w:type="spellEnd"/>
    </w:p>
    <w:p w:rsidR="004C472D" w:rsidRDefault="004C472D" w:rsidP="004C472D">
      <w:pPr>
        <w:pStyle w:val="a9"/>
        <w:tabs>
          <w:tab w:val="left" w:pos="7230"/>
        </w:tabs>
        <w:ind w:firstLine="0"/>
      </w:pPr>
    </w:p>
    <w:p w:rsidR="00BC5E35" w:rsidRPr="00DF4725" w:rsidRDefault="00BC5E35" w:rsidP="00BC5E35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A0098F" w:rsidRDefault="00A0098F" w:rsidP="00A0098F">
      <w:pPr>
        <w:spacing w:line="240" w:lineRule="exact"/>
        <w:rPr>
          <w:b/>
        </w:rPr>
      </w:pPr>
    </w:p>
    <w:p w:rsidR="00A0098F" w:rsidRDefault="00A0098F" w:rsidP="00445CF3">
      <w:pPr>
        <w:spacing w:line="240" w:lineRule="exact"/>
        <w:jc w:val="center"/>
        <w:rPr>
          <w:b/>
        </w:rPr>
      </w:pPr>
    </w:p>
    <w:p w:rsidR="005F573F" w:rsidRDefault="005F573F" w:rsidP="005F573F">
      <w:pPr>
        <w:ind w:left="5103" w:right="-286"/>
      </w:pPr>
    </w:p>
    <w:p w:rsidR="005F573F" w:rsidRDefault="005F573F" w:rsidP="005F573F">
      <w:pPr>
        <w:ind w:left="5103" w:right="-286"/>
      </w:pPr>
    </w:p>
    <w:p w:rsidR="005F573F" w:rsidRDefault="005F573F" w:rsidP="005F573F">
      <w:pPr>
        <w:ind w:left="5103" w:right="-286"/>
      </w:pPr>
    </w:p>
    <w:p w:rsidR="005F573F" w:rsidRDefault="005F573F" w:rsidP="005F573F">
      <w:pPr>
        <w:ind w:left="5103" w:right="-286"/>
      </w:pPr>
    </w:p>
    <w:p w:rsidR="005F573F" w:rsidRDefault="005F573F" w:rsidP="005F573F">
      <w:pPr>
        <w:ind w:left="5103" w:right="-286"/>
      </w:pPr>
    </w:p>
    <w:p w:rsidR="00AB47B2" w:rsidRDefault="00AB47B2" w:rsidP="005F573F">
      <w:pPr>
        <w:ind w:left="5103" w:right="-286"/>
      </w:pPr>
      <w:r w:rsidRPr="00E4705F">
        <w:t xml:space="preserve">Приложение № </w:t>
      </w:r>
      <w:r>
        <w:t>6</w:t>
      </w:r>
    </w:p>
    <w:p w:rsidR="00AB47B2" w:rsidRDefault="00AB47B2" w:rsidP="005F573F">
      <w:pPr>
        <w:ind w:left="5103" w:right="-286"/>
      </w:pPr>
      <w:r>
        <w:t xml:space="preserve">к решению Схода граждан </w:t>
      </w:r>
      <w:proofErr w:type="spellStart"/>
      <w:r>
        <w:t>Наумовского</w:t>
      </w:r>
      <w:proofErr w:type="spellEnd"/>
      <w:r>
        <w:t xml:space="preserve"> сельского</w:t>
      </w:r>
      <w:r w:rsidR="005F573F">
        <w:t xml:space="preserve"> </w:t>
      </w:r>
      <w:r>
        <w:t>поселения</w:t>
      </w:r>
      <w:r w:rsidR="005F573F">
        <w:t xml:space="preserve"> </w:t>
      </w:r>
      <w:r>
        <w:t>Хабаровского</w:t>
      </w:r>
      <w:r w:rsidR="005F573F">
        <w:t xml:space="preserve"> м</w:t>
      </w:r>
      <w:r>
        <w:t>униципального района Хабаровского края</w:t>
      </w:r>
      <w:r w:rsidR="005F573F">
        <w:t xml:space="preserve">   </w:t>
      </w:r>
      <w:r>
        <w:t xml:space="preserve">от 17.10.2022 № 00 </w:t>
      </w:r>
    </w:p>
    <w:p w:rsidR="005F573F" w:rsidRDefault="005F573F" w:rsidP="005F573F">
      <w:pPr>
        <w:ind w:left="5103" w:right="-286"/>
      </w:pPr>
    </w:p>
    <w:p w:rsidR="005F573F" w:rsidRDefault="005F573F" w:rsidP="005F573F">
      <w:pPr>
        <w:ind w:left="5103" w:right="-286"/>
      </w:pPr>
      <w:r w:rsidRPr="00E4705F">
        <w:t xml:space="preserve">Приложение № </w:t>
      </w:r>
      <w:r>
        <w:t>6</w:t>
      </w:r>
    </w:p>
    <w:p w:rsidR="00AB47B2" w:rsidRPr="00E4705F" w:rsidRDefault="005F573F" w:rsidP="005F573F">
      <w:pPr>
        <w:ind w:left="5103" w:right="-286"/>
      </w:pPr>
      <w:r>
        <w:t>к решению</w:t>
      </w:r>
      <w:r w:rsidR="00AB47B2">
        <w:t xml:space="preserve"> Схода граждан </w:t>
      </w:r>
      <w:proofErr w:type="spellStart"/>
      <w:r w:rsidR="00AB47B2">
        <w:t>Наумовского</w:t>
      </w:r>
      <w:proofErr w:type="spellEnd"/>
      <w:r w:rsidR="00AB47B2">
        <w:t xml:space="preserve"> сельского поселения Хабаровского муниципального района Хабаровского края</w:t>
      </w:r>
      <w:r>
        <w:t xml:space="preserve">  </w:t>
      </w:r>
      <w:r w:rsidR="00AB47B2">
        <w:t>от 27.12.2021 № 41</w:t>
      </w:r>
    </w:p>
    <w:p w:rsidR="004F4260" w:rsidRPr="00510166" w:rsidRDefault="004F4260" w:rsidP="004C472D">
      <w:pPr>
        <w:ind w:left="5812"/>
        <w:jc w:val="right"/>
      </w:pPr>
    </w:p>
    <w:p w:rsidR="004C472D" w:rsidRDefault="004C472D" w:rsidP="004C472D">
      <w:pPr>
        <w:suppressAutoHyphens w:val="0"/>
      </w:pPr>
    </w:p>
    <w:p w:rsidR="004C472D" w:rsidRPr="00510166" w:rsidRDefault="004C472D" w:rsidP="004C472D">
      <w:pPr>
        <w:suppressAutoHyphens w:val="0"/>
      </w:pPr>
    </w:p>
    <w:p w:rsidR="004C472D" w:rsidRPr="00CF7BE4" w:rsidRDefault="004C472D" w:rsidP="004C472D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Ведомственная структура расходов бюджета </w:t>
      </w:r>
      <w:proofErr w:type="spellStart"/>
      <w:r>
        <w:rPr>
          <w:b/>
          <w:sz w:val="28"/>
          <w:szCs w:val="28"/>
        </w:rPr>
        <w:t>Наумовского</w:t>
      </w:r>
      <w:proofErr w:type="spellEnd"/>
      <w:r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Хабаровского муниципального района Хабаровского края</w:t>
      </w:r>
      <w:r w:rsidRPr="00A24A1E"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2</w:t>
      </w:r>
      <w:r w:rsidRPr="00510166">
        <w:rPr>
          <w:b/>
          <w:sz w:val="28"/>
          <w:szCs w:val="28"/>
        </w:rPr>
        <w:t xml:space="preserve"> год</w:t>
      </w:r>
    </w:p>
    <w:p w:rsidR="004C472D" w:rsidRPr="00510166" w:rsidRDefault="004C472D" w:rsidP="004C472D">
      <w:pPr>
        <w:spacing w:line="240" w:lineRule="exact"/>
        <w:jc w:val="both"/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81"/>
        <w:gridCol w:w="600"/>
        <w:gridCol w:w="600"/>
        <w:gridCol w:w="673"/>
        <w:gridCol w:w="1311"/>
        <w:gridCol w:w="745"/>
        <w:gridCol w:w="1416"/>
      </w:tblGrid>
      <w:tr w:rsidR="004C472D" w:rsidRPr="00510166" w:rsidTr="004C472D">
        <w:trPr>
          <w:trHeight w:val="48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Наименование показателя</w:t>
            </w:r>
          </w:p>
          <w:p w:rsidR="004C472D" w:rsidRPr="00510166" w:rsidRDefault="004C472D" w:rsidP="004C472D">
            <w:pPr>
              <w:ind w:left="540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proofErr w:type="spellStart"/>
            <w:r w:rsidRPr="00510166">
              <w:t>Гл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РЗ</w:t>
            </w:r>
          </w:p>
          <w:p w:rsidR="004C472D" w:rsidRPr="00510166" w:rsidRDefault="004C472D" w:rsidP="004C472D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proofErr w:type="gramStart"/>
            <w:r w:rsidRPr="00510166">
              <w:t>ПР</w:t>
            </w:r>
            <w:proofErr w:type="gramEnd"/>
          </w:p>
          <w:p w:rsidR="004C472D" w:rsidRPr="00510166" w:rsidRDefault="004C472D" w:rsidP="004C472D">
            <w:pPr>
              <w:jc w:val="center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ЦСР</w:t>
            </w:r>
          </w:p>
          <w:p w:rsidR="004C472D" w:rsidRPr="00510166" w:rsidRDefault="004C472D" w:rsidP="004C472D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ВР</w:t>
            </w:r>
          </w:p>
          <w:p w:rsidR="004C472D" w:rsidRPr="00510166" w:rsidRDefault="004C472D" w:rsidP="004C472D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Сумма</w:t>
            </w:r>
          </w:p>
          <w:p w:rsidR="004C472D" w:rsidRPr="00510166" w:rsidRDefault="004C472D" w:rsidP="004C472D">
            <w:pPr>
              <w:jc w:val="center"/>
            </w:pPr>
          </w:p>
        </w:tc>
      </w:tr>
      <w:tr w:rsidR="004C472D" w:rsidRPr="00510166" w:rsidTr="004C472D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ind w:left="219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АДМИНИСТРАЦИЯ</w:t>
            </w:r>
          </w:p>
          <w:p w:rsidR="004C472D" w:rsidRPr="00510166" w:rsidRDefault="004C472D" w:rsidP="004C472D">
            <w:pPr>
              <w:ind w:left="219"/>
              <w:jc w:val="center"/>
              <w:rPr>
                <w:b/>
              </w:rPr>
            </w:pPr>
            <w:r w:rsidRPr="00510166">
              <w:rPr>
                <w:b/>
                <w:sz w:val="22"/>
                <w:szCs w:val="22"/>
              </w:rPr>
              <w:t>НАУМ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635923" w:rsidRDefault="00635923" w:rsidP="004C472D">
            <w:pPr>
              <w:jc w:val="center"/>
              <w:rPr>
                <w:b/>
                <w:sz w:val="22"/>
                <w:szCs w:val="22"/>
              </w:rPr>
            </w:pPr>
            <w:r w:rsidRPr="00635923">
              <w:rPr>
                <w:b/>
                <w:sz w:val="22"/>
                <w:szCs w:val="22"/>
              </w:rPr>
              <w:t>5 405,055,34</w:t>
            </w:r>
          </w:p>
        </w:tc>
      </w:tr>
      <w:tr w:rsidR="004C472D" w:rsidRPr="00510166" w:rsidTr="004C472D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ind w:left="219" w:hanging="219"/>
              <w:rPr>
                <w:b/>
              </w:rPr>
            </w:pPr>
            <w:r w:rsidRPr="00510166">
              <w:rPr>
                <w:b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F4DB1" w:rsidP="004F4DB1">
            <w:pPr>
              <w:jc w:val="center"/>
            </w:pPr>
            <w:r>
              <w:rPr>
                <w:b/>
              </w:rPr>
              <w:t>2</w:t>
            </w:r>
            <w:r w:rsidR="004C472D" w:rsidRPr="004F4DB1">
              <w:rPr>
                <w:b/>
              </w:rPr>
              <w:t> </w:t>
            </w:r>
            <w:r>
              <w:rPr>
                <w:b/>
              </w:rPr>
              <w:t>429</w:t>
            </w:r>
            <w:r w:rsidR="004C472D" w:rsidRPr="004F4DB1">
              <w:rPr>
                <w:b/>
              </w:rPr>
              <w:t>,</w:t>
            </w:r>
            <w:r>
              <w:rPr>
                <w:b/>
              </w:rPr>
              <w:t>413</w:t>
            </w:r>
            <w:r w:rsidR="004C472D">
              <w:rPr>
                <w:b/>
              </w:rPr>
              <w:t xml:space="preserve"> </w:t>
            </w:r>
          </w:p>
        </w:tc>
      </w:tr>
      <w:tr w:rsidR="004C472D" w:rsidRPr="00510166" w:rsidTr="004C472D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09731D" w:rsidRDefault="004C472D" w:rsidP="004C472D">
            <w:pPr>
              <w:ind w:left="34" w:hanging="34"/>
              <w:rPr>
                <w:b/>
              </w:rPr>
            </w:pPr>
            <w:r w:rsidRPr="0009731D">
              <w:rPr>
                <w:b/>
                <w:color w:val="000000"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bCs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F4DB1" w:rsidP="004C472D">
            <w:pPr>
              <w:jc w:val="center"/>
              <w:rPr>
                <w:b/>
              </w:rPr>
            </w:pPr>
            <w:r>
              <w:rPr>
                <w:b/>
              </w:rPr>
              <w:t>958,711</w:t>
            </w:r>
          </w:p>
        </w:tc>
      </w:tr>
      <w:tr w:rsidR="004C472D" w:rsidRPr="00510166" w:rsidTr="004C472D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09731D" w:rsidRDefault="004C472D" w:rsidP="004C472D">
            <w:pPr>
              <w:ind w:left="219" w:hanging="219"/>
              <w:rPr>
                <w:bCs/>
              </w:rPr>
            </w:pPr>
            <w:r w:rsidRPr="0009731D">
              <w:rPr>
                <w:bCs/>
              </w:rPr>
              <w:t xml:space="preserve">Функционирование высшего должностного лица </w:t>
            </w:r>
            <w:proofErr w:type="spellStart"/>
            <w:r w:rsidRPr="0009731D">
              <w:rPr>
                <w:bCs/>
              </w:rPr>
              <w:t>Наумовского</w:t>
            </w:r>
            <w:proofErr w:type="spellEnd"/>
            <w:r w:rsidRPr="0009731D">
              <w:rPr>
                <w:bCs/>
              </w:rPr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Default="004F4DB1" w:rsidP="004C472D">
            <w:pPr>
              <w:jc w:val="center"/>
              <w:rPr>
                <w:b/>
              </w:rPr>
            </w:pPr>
            <w:r>
              <w:rPr>
                <w:b/>
              </w:rPr>
              <w:t>958,711</w:t>
            </w:r>
          </w:p>
        </w:tc>
      </w:tr>
      <w:tr w:rsidR="004C472D" w:rsidRPr="00510166" w:rsidTr="004C472D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Глава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bCs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11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F4DB1" w:rsidP="004C472D">
            <w:pPr>
              <w:jc w:val="center"/>
              <w:rPr>
                <w:b/>
              </w:rPr>
            </w:pPr>
            <w:r>
              <w:rPr>
                <w:b/>
              </w:rPr>
              <w:t>958,711</w:t>
            </w:r>
          </w:p>
        </w:tc>
      </w:tr>
      <w:tr w:rsidR="004C472D" w:rsidRPr="00510166" w:rsidTr="004C472D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органов местного самоуправления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Cs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4F4DB1" w:rsidRDefault="004F4DB1" w:rsidP="004C472D">
            <w:pPr>
              <w:jc w:val="center"/>
              <w:rPr>
                <w:bCs/>
              </w:rPr>
            </w:pPr>
            <w:r w:rsidRPr="004F4DB1">
              <w:t>958,711</w:t>
            </w:r>
          </w:p>
        </w:tc>
      </w:tr>
      <w:tr w:rsidR="004C472D" w:rsidRPr="00510166" w:rsidTr="004C472D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Cs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Cs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192CD1" w:rsidRDefault="004F4DB1" w:rsidP="004C472D">
            <w:pPr>
              <w:jc w:val="center"/>
              <w:rPr>
                <w:bCs/>
              </w:rPr>
            </w:pPr>
            <w:r w:rsidRPr="004F4DB1">
              <w:t>958,711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192CD1" w:rsidRDefault="004F4DB1" w:rsidP="004C472D">
            <w:pPr>
              <w:jc w:val="center"/>
              <w:rPr>
                <w:bCs/>
              </w:rPr>
            </w:pPr>
            <w:r w:rsidRPr="004F4DB1">
              <w:t>958,711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F4DB1" w:rsidP="004C472D">
            <w:pPr>
              <w:jc w:val="center"/>
            </w:pPr>
            <w:r>
              <w:t>735,700</w:t>
            </w:r>
          </w:p>
        </w:tc>
      </w:tr>
      <w:tr w:rsidR="004C472D" w:rsidRPr="00510166" w:rsidTr="004C472D">
        <w:trPr>
          <w:trHeight w:val="1773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F4DB1" w:rsidP="004C472D">
            <w:pPr>
              <w:pStyle w:val="ad"/>
              <w:jc w:val="center"/>
            </w:pPr>
            <w:r>
              <w:t>223,011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721AA2" w:rsidRDefault="004C472D" w:rsidP="004C472D">
            <w:pPr>
              <w:pStyle w:val="ad"/>
              <w:jc w:val="both"/>
              <w:rPr>
                <w:b/>
              </w:rPr>
            </w:pPr>
            <w:r w:rsidRPr="00721AA2">
              <w:rPr>
                <w:b/>
                <w:color w:val="000000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C472D" w:rsidP="004F4DB1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4F4DB1">
              <w:rPr>
                <w:b/>
              </w:rPr>
              <w:t>382</w:t>
            </w:r>
            <w:r>
              <w:rPr>
                <w:b/>
              </w:rPr>
              <w:t>,</w:t>
            </w:r>
            <w:r w:rsidR="004F4DB1">
              <w:rPr>
                <w:b/>
              </w:rPr>
              <w:t>702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721AA2" w:rsidRDefault="004C472D" w:rsidP="004C472D">
            <w:pPr>
              <w:pStyle w:val="ad"/>
              <w:jc w:val="both"/>
            </w:pPr>
            <w:r w:rsidRPr="00721AA2">
              <w:rPr>
                <w:bCs/>
              </w:rPr>
              <w:t xml:space="preserve">Обеспечение функций аппарата управления администрации </w:t>
            </w:r>
            <w:proofErr w:type="spellStart"/>
            <w:r w:rsidRPr="00721AA2">
              <w:rPr>
                <w:bCs/>
              </w:rPr>
              <w:t>Наумовского</w:t>
            </w:r>
            <w:proofErr w:type="spellEnd"/>
            <w:r w:rsidRPr="00721AA2">
              <w:rPr>
                <w:bCs/>
              </w:rPr>
              <w:t xml:space="preserve">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  <w:p w:rsidR="004C472D" w:rsidRPr="00510166" w:rsidRDefault="004C472D" w:rsidP="004C472D">
            <w:pPr>
              <w:pStyle w:val="ad"/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2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192CD1" w:rsidRDefault="004C472D" w:rsidP="004F4DB1">
            <w:pPr>
              <w:pStyle w:val="ad"/>
              <w:jc w:val="center"/>
              <w:rPr>
                <w:b/>
                <w:highlight w:val="yellow"/>
              </w:rPr>
            </w:pPr>
            <w:r w:rsidRPr="00DC4C42">
              <w:rPr>
                <w:b/>
              </w:rPr>
              <w:t>1 </w:t>
            </w:r>
            <w:r w:rsidR="004F4DB1">
              <w:rPr>
                <w:b/>
              </w:rPr>
              <w:t>29</w:t>
            </w:r>
            <w:r w:rsidRPr="00DC4C42">
              <w:rPr>
                <w:b/>
              </w:rPr>
              <w:t>9,</w:t>
            </w:r>
            <w:r w:rsidR="004F4DB1">
              <w:rPr>
                <w:b/>
              </w:rPr>
              <w:t>702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both"/>
              <w:rPr>
                <w:b/>
                <w:bCs/>
                <w:color w:val="000000"/>
              </w:rPr>
            </w:pPr>
            <w:r w:rsidRPr="00510166">
              <w:rPr>
                <w:b/>
                <w:bCs/>
                <w:color w:val="000000"/>
              </w:rPr>
              <w:t>Аппарат органов исполнительной власт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22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192CD1" w:rsidRDefault="004F4DB1" w:rsidP="004C472D">
            <w:pPr>
              <w:pStyle w:val="ad"/>
              <w:jc w:val="center"/>
              <w:rPr>
                <w:b/>
                <w:highlight w:val="yellow"/>
              </w:rPr>
            </w:pPr>
            <w:r w:rsidRPr="00DC4C42">
              <w:rPr>
                <w:b/>
              </w:rPr>
              <w:t>1 </w:t>
            </w:r>
            <w:r>
              <w:rPr>
                <w:b/>
              </w:rPr>
              <w:t>29</w:t>
            </w:r>
            <w:r w:rsidRPr="00DC4C42">
              <w:rPr>
                <w:b/>
              </w:rPr>
              <w:t>9,</w:t>
            </w:r>
            <w:r>
              <w:rPr>
                <w:b/>
              </w:rPr>
              <w:t>702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rPr>
                <w:b/>
              </w:rPr>
            </w:pPr>
            <w:r w:rsidRPr="00510166">
              <w:rPr>
                <w:b/>
              </w:rPr>
              <w:t>Расходы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bCs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174800" w:rsidRDefault="004F4260" w:rsidP="004F426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743</w:t>
            </w:r>
            <w:r w:rsidR="004C472D">
              <w:rPr>
                <w:b/>
                <w:bCs/>
              </w:rPr>
              <w:t>,</w:t>
            </w:r>
            <w:r>
              <w:rPr>
                <w:b/>
                <w:bCs/>
              </w:rPr>
              <w:t>73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174800" w:rsidRDefault="004F4260" w:rsidP="004C472D">
            <w:pPr>
              <w:jc w:val="center"/>
            </w:pPr>
            <w:r>
              <w:t>743,73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174800" w:rsidRDefault="004F4260" w:rsidP="004C472D">
            <w:pPr>
              <w:jc w:val="center"/>
            </w:pPr>
            <w:r>
              <w:t>743,73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ind w:left="219" w:hanging="219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Cs/>
              </w:rPr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174800" w:rsidRDefault="004F4260" w:rsidP="004C472D">
            <w:pPr>
              <w:jc w:val="center"/>
            </w:pPr>
            <w:r>
              <w:rPr>
                <w:bCs/>
              </w:rPr>
              <w:t>582,48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174800" w:rsidRDefault="004F4260" w:rsidP="004C472D">
            <w:pPr>
              <w:jc w:val="center"/>
            </w:pPr>
            <w:r>
              <w:t>161,25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both"/>
              <w:rPr>
                <w:b/>
                <w:bCs/>
                <w:color w:val="000000"/>
              </w:rPr>
            </w:pPr>
            <w:r w:rsidRPr="00510166">
              <w:rPr>
                <w:b/>
                <w:bCs/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174800" w:rsidRDefault="004F4260" w:rsidP="004C472D">
            <w:pPr>
              <w:jc w:val="center"/>
              <w:rPr>
                <w:b/>
              </w:rPr>
            </w:pPr>
            <w:r>
              <w:rPr>
                <w:b/>
              </w:rPr>
              <w:t>555,972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174800" w:rsidRDefault="004F4260" w:rsidP="004C472D">
            <w:pPr>
              <w:jc w:val="center"/>
            </w:pPr>
            <w:r>
              <w:t>32,855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Default="004F4260" w:rsidP="004C472D">
            <w:pPr>
              <w:jc w:val="center"/>
            </w:pPr>
            <w:r>
              <w:t>32,855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 xml:space="preserve">Иные выплаты персоналу государственных (муниципальных) органов, за исключением фонда </w:t>
            </w:r>
            <w:r w:rsidRPr="00510166">
              <w:lastRenderedPageBreak/>
              <w:t>оплаты труд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lastRenderedPageBreak/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1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Default="004F4260" w:rsidP="004C472D">
            <w:pPr>
              <w:jc w:val="center"/>
            </w:pPr>
            <w:r>
              <w:t>32,855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39554B" w:rsidRDefault="004F4260" w:rsidP="004F4260">
            <w:pPr>
              <w:jc w:val="center"/>
              <w:rPr>
                <w:b/>
              </w:rPr>
            </w:pPr>
            <w:r>
              <w:rPr>
                <w:b/>
              </w:rPr>
              <w:t>512</w:t>
            </w:r>
            <w:r w:rsidR="004C472D" w:rsidRPr="0039554B">
              <w:rPr>
                <w:b/>
              </w:rPr>
              <w:t>,</w:t>
            </w:r>
            <w:r>
              <w:rPr>
                <w:b/>
              </w:rPr>
              <w:t>717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C472D" w:rsidP="004F4260">
            <w:pPr>
              <w:jc w:val="center"/>
            </w:pPr>
            <w:r>
              <w:t>51</w:t>
            </w:r>
            <w:r w:rsidR="004F4260">
              <w:t>2</w:t>
            </w:r>
            <w:r>
              <w:t>,</w:t>
            </w:r>
            <w:r w:rsidR="004F4260">
              <w:t>717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ind w:left="219" w:hanging="219"/>
            </w:pPr>
            <w:r w:rsidRPr="00510166">
              <w:t xml:space="preserve">Закупка товаров, работ, услуг в сфере </w:t>
            </w:r>
          </w:p>
          <w:p w:rsidR="004C472D" w:rsidRPr="00510166" w:rsidRDefault="004C472D" w:rsidP="004C472D">
            <w:pPr>
              <w:ind w:left="219" w:hanging="219"/>
            </w:pPr>
            <w:r w:rsidRPr="00510166">
              <w:t>информационно-коммуникационных</w:t>
            </w:r>
          </w:p>
          <w:p w:rsidR="004C472D" w:rsidRPr="00510166" w:rsidRDefault="004C472D" w:rsidP="004C472D">
            <w:pPr>
              <w:ind w:left="219" w:hanging="219"/>
            </w:pPr>
            <w:r w:rsidRPr="00510166">
              <w:t>технолог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2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F4260" w:rsidP="004C472D">
            <w:pPr>
              <w:jc w:val="center"/>
            </w:pPr>
            <w:r>
              <w:t>96,717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ind w:left="219" w:hanging="219"/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F4260" w:rsidP="004C472D">
            <w:pPr>
              <w:jc w:val="center"/>
            </w:pPr>
            <w:r>
              <w:t>377,0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ind w:left="219" w:hanging="219"/>
            </w:pPr>
            <w:r>
              <w:t>Закупка энергетических ресурс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24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Default="004C472D" w:rsidP="00010A1B">
            <w:pPr>
              <w:jc w:val="center"/>
            </w:pPr>
            <w:r>
              <w:t>3</w:t>
            </w:r>
            <w:r w:rsidR="00010A1B">
              <w:t>9</w:t>
            </w:r>
            <w:r>
              <w:t>,0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 w:rsidRPr="0051016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010A1B" w:rsidP="004C472D">
            <w:pPr>
              <w:jc w:val="center"/>
            </w:pPr>
            <w:r>
              <w:t>1</w:t>
            </w:r>
            <w:r w:rsidR="004C472D" w:rsidRPr="00510166">
              <w:t>0,4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8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010A1B" w:rsidP="004C472D">
            <w:pPr>
              <w:jc w:val="center"/>
            </w:pPr>
            <w:r>
              <w:t>1</w:t>
            </w:r>
            <w:r w:rsidR="004C472D" w:rsidRPr="00510166">
              <w:t>0,4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Уплата иных платеже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85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010A1B" w:rsidP="004C472D">
            <w:pPr>
              <w:jc w:val="center"/>
            </w:pPr>
            <w:r>
              <w:t>1</w:t>
            </w:r>
            <w:r w:rsidR="004C472D" w:rsidRPr="00510166">
              <w:t>0,4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135303" w:rsidRDefault="004C472D" w:rsidP="004C472D">
            <w:pPr>
              <w:rPr>
                <w:b/>
              </w:rPr>
            </w:pPr>
            <w:r w:rsidRPr="00135303">
              <w:rPr>
                <w:b/>
                <w:color w:val="000000"/>
                <w:shd w:val="clear" w:color="auto" w:fill="FFFFFF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174800" w:rsidRDefault="004C472D" w:rsidP="004C472D">
            <w:pPr>
              <w:jc w:val="center"/>
            </w:pPr>
            <w:r>
              <w:rPr>
                <w:b/>
              </w:rPr>
              <w:t>83,0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135303" w:rsidRDefault="004C472D" w:rsidP="004C472D">
            <w:r w:rsidRPr="00135303">
              <w:t>Прочие межбюджетные трансферты общего характе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174800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83,0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135303" w:rsidRDefault="004C472D" w:rsidP="004C472D">
            <w:r w:rsidRPr="00135303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174800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83,0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 xml:space="preserve">ежбюджетные трансферты </w:t>
            </w:r>
            <w:r>
              <w:rPr>
                <w:color w:val="000000"/>
              </w:rPr>
              <w:t xml:space="preserve">передаваемые бюджету муниципального района </w:t>
            </w:r>
            <w:proofErr w:type="gramStart"/>
            <w:r>
              <w:rPr>
                <w:color w:val="000000"/>
              </w:rPr>
              <w:t>на осуществление части полномочий по решению вопросов местного значения в соответствии с заключенными соглашениями в рамках</w:t>
            </w:r>
            <w:proofErr w:type="gramEnd"/>
            <w:r>
              <w:rPr>
                <w:color w:val="000000"/>
              </w:rPr>
              <w:t xml:space="preserve"> непрограммных расход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</w:t>
            </w:r>
            <w:r>
              <w:rPr>
                <w:bCs/>
              </w:rPr>
              <w:t>3</w:t>
            </w:r>
            <w:r w:rsidRPr="00531BF3">
              <w:rPr>
                <w:bCs/>
              </w:rPr>
              <w:t>,0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 w:rsidRPr="00510166"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</w:t>
            </w:r>
            <w:r>
              <w:rPr>
                <w:bCs/>
              </w:rPr>
              <w:t>3</w:t>
            </w:r>
            <w:r w:rsidRPr="00531BF3">
              <w:rPr>
                <w:bCs/>
              </w:rPr>
              <w:t>,0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 w:rsidRPr="00510166">
              <w:t>Иные 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5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</w:t>
            </w:r>
            <w:r>
              <w:rPr>
                <w:bCs/>
              </w:rPr>
              <w:t>3</w:t>
            </w:r>
            <w:r w:rsidRPr="00531BF3">
              <w:rPr>
                <w:bCs/>
              </w:rPr>
              <w:t>,0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135303" w:rsidRDefault="004C472D" w:rsidP="004C472D">
            <w:pPr>
              <w:rPr>
                <w:b/>
              </w:rPr>
            </w:pPr>
            <w:r w:rsidRPr="00135303">
              <w:rPr>
                <w:b/>
                <w:color w:val="000000"/>
                <w:shd w:val="clear" w:color="auto" w:fill="FFFFFF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C472D" w:rsidP="00010A1B">
            <w:pPr>
              <w:jc w:val="center"/>
            </w:pPr>
            <w:r>
              <w:rPr>
                <w:b/>
              </w:rPr>
              <w:t>8</w:t>
            </w:r>
            <w:r w:rsidR="00010A1B">
              <w:rPr>
                <w:b/>
              </w:rPr>
              <w:t>8</w:t>
            </w:r>
            <w:r>
              <w:rPr>
                <w:b/>
              </w:rPr>
              <w:t>,0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135303" w:rsidRDefault="004C472D" w:rsidP="004C472D">
            <w:r w:rsidRPr="00135303">
              <w:t>Прочие межбюджетные трансферты общего характе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Default="004C472D" w:rsidP="00010A1B">
            <w:pPr>
              <w:jc w:val="center"/>
              <w:rPr>
                <w:b/>
              </w:rPr>
            </w:pPr>
            <w:r w:rsidRPr="00B904A8">
              <w:rPr>
                <w:b/>
              </w:rPr>
              <w:t>8</w:t>
            </w:r>
            <w:r w:rsidR="00010A1B">
              <w:rPr>
                <w:b/>
              </w:rPr>
              <w:t>8</w:t>
            </w:r>
            <w:r w:rsidRPr="00B904A8">
              <w:rPr>
                <w:b/>
              </w:rPr>
              <w:t>,0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135303" w:rsidRDefault="004C472D" w:rsidP="004C472D">
            <w:r w:rsidRPr="00135303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C472D" w:rsidP="00010A1B">
            <w:pPr>
              <w:jc w:val="center"/>
              <w:rPr>
                <w:b/>
              </w:rPr>
            </w:pPr>
            <w:r w:rsidRPr="00B904A8">
              <w:rPr>
                <w:b/>
              </w:rPr>
              <w:t>8</w:t>
            </w:r>
            <w:r w:rsidR="00010A1B">
              <w:rPr>
                <w:b/>
              </w:rPr>
              <w:t>8</w:t>
            </w:r>
            <w:r w:rsidRPr="00B904A8">
              <w:rPr>
                <w:b/>
              </w:rPr>
              <w:t>,0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 xml:space="preserve">ежбюджетные трансферты </w:t>
            </w:r>
            <w:r>
              <w:rPr>
                <w:color w:val="000000"/>
              </w:rPr>
              <w:t xml:space="preserve">передаваемые бюджету муниципального района </w:t>
            </w:r>
            <w:proofErr w:type="gramStart"/>
            <w:r>
              <w:rPr>
                <w:color w:val="000000"/>
              </w:rPr>
              <w:t>на осуществление части полномочий по решению вопросов местного значения в соответствии с заключенными соглашениями в рамках</w:t>
            </w:r>
            <w:proofErr w:type="gramEnd"/>
            <w:r>
              <w:rPr>
                <w:color w:val="000000"/>
              </w:rPr>
              <w:t xml:space="preserve"> непрограммных расход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010A1B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</w:t>
            </w:r>
            <w:r w:rsidR="00010A1B">
              <w:rPr>
                <w:bCs/>
              </w:rPr>
              <w:t>8</w:t>
            </w:r>
            <w:r w:rsidRPr="00531BF3">
              <w:rPr>
                <w:bCs/>
              </w:rPr>
              <w:t>,0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 w:rsidRPr="00510166"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010A1B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</w:t>
            </w:r>
            <w:r w:rsidR="00010A1B">
              <w:rPr>
                <w:bCs/>
              </w:rPr>
              <w:t>8</w:t>
            </w:r>
            <w:r w:rsidRPr="00531BF3">
              <w:rPr>
                <w:bCs/>
              </w:rPr>
              <w:t>,0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 w:rsidRPr="00510166">
              <w:lastRenderedPageBreak/>
              <w:t>Иные 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</w:t>
            </w:r>
            <w: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5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010A1B">
            <w:pPr>
              <w:jc w:val="center"/>
              <w:rPr>
                <w:bCs/>
              </w:rPr>
            </w:pPr>
            <w:r w:rsidRPr="00531BF3">
              <w:rPr>
                <w:bCs/>
              </w:rPr>
              <w:t>8</w:t>
            </w:r>
            <w:r w:rsidR="00010A1B">
              <w:rPr>
                <w:bCs/>
              </w:rPr>
              <w:t>8</w:t>
            </w:r>
            <w:r w:rsidRPr="00531BF3">
              <w:rPr>
                <w:bCs/>
              </w:rPr>
              <w:t>,0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327530" w:rsidRDefault="004C472D" w:rsidP="004C472D">
            <w:pPr>
              <w:rPr>
                <w:b/>
              </w:rPr>
            </w:pPr>
            <w:r w:rsidRPr="00327530">
              <w:rPr>
                <w:b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39554B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jc w:val="center"/>
            </w:pPr>
            <w:r w:rsidRPr="0039554B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39554B">
              <w:rPr>
                <w:b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  <w:r w:rsidRPr="0039554B">
              <w:rPr>
                <w:b/>
                <w:sz w:val="20"/>
                <w:szCs w:val="20"/>
              </w:rPr>
              <w:t>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39554B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70</w:t>
            </w:r>
            <w:r w:rsidRPr="0039554B">
              <w:rPr>
                <w:b/>
                <w:bCs/>
              </w:rPr>
              <w:t>,0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 w:rsidRPr="0006334C">
              <w:rPr>
                <w:b/>
              </w:rPr>
              <w:t xml:space="preserve">Муниципальная целевая программа «Энергосбережение и повышение энергетической эффективности </w:t>
            </w:r>
            <w:proofErr w:type="spellStart"/>
            <w:r w:rsidRPr="0006334C">
              <w:rPr>
                <w:b/>
              </w:rPr>
              <w:t>Наумовского</w:t>
            </w:r>
            <w:proofErr w:type="spellEnd"/>
            <w:r w:rsidRPr="0006334C">
              <w:rPr>
                <w:b/>
              </w:rPr>
              <w:t xml:space="preserve"> сельского поселения на 2021-2023 год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39554B" w:rsidRDefault="004C472D" w:rsidP="004C472D">
            <w:pPr>
              <w:snapToGrid w:val="0"/>
              <w:jc w:val="center"/>
              <w:rPr>
                <w:b/>
              </w:rPr>
            </w:pPr>
            <w:r w:rsidRPr="0039554B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39554B" w:rsidRDefault="004C472D" w:rsidP="004C472D">
            <w:pPr>
              <w:jc w:val="center"/>
              <w:rPr>
                <w:b/>
              </w:rPr>
            </w:pPr>
            <w:r w:rsidRPr="0039554B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39554B" w:rsidRDefault="004C472D" w:rsidP="004C472D">
            <w:pPr>
              <w:jc w:val="center"/>
              <w:rPr>
                <w:b/>
              </w:rPr>
            </w:pPr>
            <w:r w:rsidRPr="0039554B">
              <w:rPr>
                <w:b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39554B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 w:rsidRPr="0039554B">
              <w:rPr>
                <w:b/>
                <w:sz w:val="20"/>
                <w:szCs w:val="20"/>
              </w:rPr>
              <w:t>07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39554B" w:rsidRDefault="004C472D" w:rsidP="004C472D">
            <w:pPr>
              <w:jc w:val="center"/>
              <w:rPr>
                <w:b/>
              </w:rPr>
            </w:pPr>
            <w:r w:rsidRPr="0039554B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39554B" w:rsidRDefault="004C472D" w:rsidP="004C472D">
            <w:pPr>
              <w:jc w:val="center"/>
              <w:rPr>
                <w:b/>
                <w:bCs/>
              </w:rPr>
            </w:pPr>
            <w:r w:rsidRPr="0039554B">
              <w:rPr>
                <w:b/>
                <w:bCs/>
              </w:rPr>
              <w:t>65,0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>
              <w:t xml:space="preserve">Мероприятия по замене деревянных окон на пластиковые в здании администрации в рамках программы </w:t>
            </w:r>
            <w:r w:rsidRPr="006C43E7">
              <w:t xml:space="preserve">«Энергосбережение и повышение энергетической эффективности </w:t>
            </w:r>
            <w:proofErr w:type="spellStart"/>
            <w:r w:rsidRPr="006C43E7">
              <w:t>Наумовского</w:t>
            </w:r>
            <w:proofErr w:type="spellEnd"/>
            <w:r w:rsidRPr="006C43E7">
              <w:t xml:space="preserve"> сельского поселения на 2021-2023 год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FA53C2">
              <w:rPr>
                <w:sz w:val="21"/>
                <w:szCs w:val="21"/>
              </w:rPr>
              <w:t>07001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510166"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  <w:rPr>
                <w:bCs/>
              </w:rPr>
            </w:pPr>
            <w:r>
              <w:t>6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>
              <w:t xml:space="preserve">Расходы </w:t>
            </w:r>
            <w:proofErr w:type="gramStart"/>
            <w:r>
              <w:t>на мероприятия по замене деревянных окон на пластиковые в здании администрации в рамках</w:t>
            </w:r>
            <w:proofErr w:type="gramEnd"/>
            <w:r>
              <w:t xml:space="preserve"> программы </w:t>
            </w:r>
            <w:r w:rsidRPr="006C43E7">
              <w:t xml:space="preserve">«Энергосбережение и повышение энергетической эффективности </w:t>
            </w:r>
            <w:proofErr w:type="spellStart"/>
            <w:r w:rsidRPr="006C43E7">
              <w:t>Наумовского</w:t>
            </w:r>
            <w:proofErr w:type="spellEnd"/>
            <w:r w:rsidRPr="006C43E7">
              <w:t xml:space="preserve"> сельского поселения на 2021-2023 год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FA53C2">
              <w:rPr>
                <w:sz w:val="21"/>
                <w:szCs w:val="21"/>
              </w:rPr>
              <w:t>07001000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510166">
              <w:rPr>
                <w:sz w:val="22"/>
                <w:szCs w:val="22"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  <w:rPr>
                <w:bCs/>
              </w:rPr>
            </w:pPr>
            <w:r>
              <w:t>6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FA53C2">
              <w:rPr>
                <w:sz w:val="21"/>
                <w:szCs w:val="21"/>
              </w:rPr>
              <w:t>07001000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  <w:rPr>
                <w:bCs/>
              </w:rPr>
            </w:pPr>
            <w:r>
              <w:t>6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FA53C2">
              <w:rPr>
                <w:sz w:val="21"/>
                <w:szCs w:val="21"/>
              </w:rPr>
              <w:t>07001000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  <w:rPr>
                <w:bCs/>
              </w:rPr>
            </w:pPr>
            <w:r>
              <w:t>6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FA53C2">
              <w:rPr>
                <w:sz w:val="21"/>
                <w:szCs w:val="21"/>
              </w:rPr>
              <w:t>07001000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65,000</w:t>
            </w:r>
          </w:p>
          <w:p w:rsidR="004C472D" w:rsidRPr="00531BF3" w:rsidRDefault="004C472D" w:rsidP="004C472D">
            <w:pPr>
              <w:jc w:val="center"/>
              <w:rPr>
                <w:bCs/>
              </w:rPr>
            </w:pP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Доступная среда»</w:t>
            </w:r>
            <w:r w:rsidRPr="0051016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на 2021-2023 годы </w:t>
            </w:r>
            <w:proofErr w:type="spellStart"/>
            <w:r w:rsidRPr="00510166">
              <w:rPr>
                <w:b/>
                <w:color w:val="000000"/>
              </w:rPr>
              <w:t>Наумовского</w:t>
            </w:r>
            <w:proofErr w:type="spellEnd"/>
            <w:r w:rsidRPr="00510166">
              <w:rPr>
                <w:b/>
                <w:color w:val="000000"/>
              </w:rPr>
              <w:t xml:space="preserve">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39554B" w:rsidRDefault="004C472D" w:rsidP="004C472D">
            <w:pPr>
              <w:snapToGrid w:val="0"/>
              <w:jc w:val="center"/>
              <w:rPr>
                <w:b/>
              </w:rPr>
            </w:pPr>
            <w:r w:rsidRPr="0039554B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39554B" w:rsidRDefault="004C472D" w:rsidP="004C472D">
            <w:pPr>
              <w:jc w:val="center"/>
              <w:rPr>
                <w:b/>
              </w:rPr>
            </w:pPr>
            <w:r w:rsidRPr="0039554B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39554B" w:rsidRDefault="004C472D" w:rsidP="004C472D">
            <w:pPr>
              <w:jc w:val="center"/>
              <w:rPr>
                <w:b/>
              </w:rPr>
            </w:pPr>
            <w:r w:rsidRPr="0039554B">
              <w:rPr>
                <w:b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176F94">
              <w:rPr>
                <w:b/>
                <w:sz w:val="20"/>
                <w:szCs w:val="20"/>
              </w:rPr>
              <w:t>13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5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>
              <w:rPr>
                <w:color w:val="000000"/>
              </w:rPr>
              <w:t>Мероприятия по обновлению и установлению тактильного знака и конструкции крыльца административного зда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13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41603A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  <w:rPr>
                <w:bCs/>
              </w:rPr>
            </w:pPr>
            <w:r>
              <w:t>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13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  <w:rPr>
                <w:bCs/>
              </w:rPr>
            </w:pPr>
            <w:r>
              <w:t>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13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  <w:rPr>
                <w:bCs/>
              </w:rPr>
            </w:pPr>
            <w:r>
              <w:t>5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13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5,000</w:t>
            </w:r>
          </w:p>
          <w:p w:rsidR="004C472D" w:rsidRPr="00531BF3" w:rsidRDefault="004C472D" w:rsidP="004C472D">
            <w:pPr>
              <w:jc w:val="center"/>
              <w:rPr>
                <w:bCs/>
              </w:rPr>
            </w:pP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ind w:left="219" w:hanging="219"/>
              <w:rPr>
                <w:b/>
              </w:rPr>
            </w:pPr>
            <w:r w:rsidRPr="00510166">
              <w:rPr>
                <w:b/>
              </w:rPr>
              <w:t>Национальная оборо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C472D" w:rsidP="004F4260">
            <w:pPr>
              <w:jc w:val="center"/>
            </w:pPr>
            <w:r>
              <w:rPr>
                <w:b/>
              </w:rPr>
              <w:t>12,</w:t>
            </w:r>
            <w:r w:rsidR="004F4260">
              <w:rPr>
                <w:b/>
              </w:rPr>
              <w:t>30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rPr>
                <w:b/>
              </w:rPr>
            </w:pPr>
            <w:r w:rsidRPr="00510166">
              <w:rPr>
                <w:b/>
              </w:rPr>
              <w:t xml:space="preserve">Мобилизационная и вневойсковая </w:t>
            </w:r>
            <w:r w:rsidRPr="00510166">
              <w:rPr>
                <w:b/>
              </w:rPr>
              <w:lastRenderedPageBreak/>
              <w:t>подготов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lastRenderedPageBreak/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C472D" w:rsidP="00010A1B">
            <w:pPr>
              <w:jc w:val="center"/>
              <w:rPr>
                <w:b/>
              </w:rPr>
            </w:pPr>
            <w:r>
              <w:rPr>
                <w:b/>
              </w:rPr>
              <w:t>12,</w:t>
            </w:r>
            <w:r w:rsidR="00010A1B">
              <w:rPr>
                <w:b/>
              </w:rPr>
              <w:t>30</w:t>
            </w:r>
            <w:r>
              <w:rPr>
                <w:b/>
              </w:rPr>
              <w:t>0</w:t>
            </w:r>
          </w:p>
        </w:tc>
      </w:tr>
      <w:tr w:rsidR="004C472D" w:rsidRPr="00510166" w:rsidTr="004C472D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39554B" w:rsidRDefault="004C472D" w:rsidP="004C472D">
            <w:pPr>
              <w:ind w:left="-108"/>
            </w:pPr>
            <w:r w:rsidRPr="0039554B">
              <w:lastRenderedPageBreak/>
              <w:t>Расходы на выполнение переданных полномочий из краевого бюджет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39554B" w:rsidRDefault="004C472D" w:rsidP="004C472D">
            <w:pPr>
              <w:snapToGrid w:val="0"/>
              <w:jc w:val="center"/>
            </w:pPr>
            <w:r w:rsidRPr="0039554B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39554B" w:rsidRDefault="004C472D" w:rsidP="004C472D">
            <w:pPr>
              <w:jc w:val="center"/>
            </w:pPr>
            <w:r w:rsidRPr="0039554B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39554B" w:rsidRDefault="004C472D" w:rsidP="004C472D">
            <w:pPr>
              <w:jc w:val="center"/>
            </w:pPr>
            <w:r w:rsidRPr="0039554B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39554B" w:rsidRDefault="004C472D" w:rsidP="004C472D">
            <w:pPr>
              <w:jc w:val="center"/>
              <w:rPr>
                <w:sz w:val="20"/>
                <w:szCs w:val="20"/>
              </w:rPr>
            </w:pPr>
            <w:r w:rsidRPr="0039554B">
              <w:rPr>
                <w:sz w:val="20"/>
                <w:szCs w:val="20"/>
              </w:rPr>
              <w:t>75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39554B" w:rsidRDefault="004C472D" w:rsidP="004C472D">
            <w:pPr>
              <w:jc w:val="center"/>
            </w:pPr>
            <w:r w:rsidRPr="0039554B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39554B" w:rsidRDefault="004C472D" w:rsidP="00010A1B">
            <w:pPr>
              <w:jc w:val="center"/>
            </w:pPr>
            <w:r w:rsidRPr="0039554B">
              <w:t>12,</w:t>
            </w:r>
            <w:r w:rsidR="00010A1B">
              <w:t>30</w:t>
            </w:r>
            <w:r w:rsidRPr="0039554B">
              <w:t>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 w:rsidRPr="0051016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D664D6" w:rsidRDefault="004C472D" w:rsidP="00010A1B">
            <w:pPr>
              <w:jc w:val="center"/>
              <w:rPr>
                <w:bCs/>
              </w:rPr>
            </w:pPr>
            <w:r w:rsidRPr="00D664D6">
              <w:t>12,</w:t>
            </w:r>
            <w:r w:rsidR="00010A1B">
              <w:t>30</w:t>
            </w:r>
            <w:r w:rsidRPr="00D664D6">
              <w:t>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010A1B">
            <w:pPr>
              <w:jc w:val="center"/>
              <w:rPr>
                <w:bCs/>
              </w:rPr>
            </w:pPr>
            <w:r w:rsidRPr="00D664D6">
              <w:t>12,</w:t>
            </w:r>
            <w:r w:rsidR="00010A1B">
              <w:t>30</w:t>
            </w:r>
            <w:r w:rsidRPr="00D664D6">
              <w:t>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010A1B">
            <w:pPr>
              <w:jc w:val="center"/>
              <w:rPr>
                <w:bCs/>
              </w:rPr>
            </w:pPr>
            <w:r w:rsidRPr="00D664D6">
              <w:t>12,</w:t>
            </w:r>
            <w:r w:rsidR="00010A1B">
              <w:t>30</w:t>
            </w:r>
            <w:r w:rsidRPr="00D664D6">
              <w:t>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rPr>
                <w:sz w:val="26"/>
                <w:szCs w:val="26"/>
              </w:rPr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C472D" w:rsidP="00010A1B">
            <w:pPr>
              <w:jc w:val="center"/>
            </w:pPr>
            <w:r>
              <w:t>9,</w:t>
            </w:r>
            <w:r w:rsidR="00010A1B">
              <w:t>44</w:t>
            </w:r>
            <w:r>
              <w:t>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C472D" w:rsidP="00010A1B">
            <w:pPr>
              <w:jc w:val="center"/>
            </w:pPr>
            <w:r>
              <w:t>2,8</w:t>
            </w:r>
            <w:r w:rsidR="00010A1B">
              <w:t>6</w:t>
            </w:r>
            <w:r>
              <w:t>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 w:rsidRPr="0051016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  <w:p w:rsidR="004C472D" w:rsidRPr="00510166" w:rsidRDefault="004C472D" w:rsidP="004C472D">
            <w:pPr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010A1B" w:rsidP="00010A1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C472D">
              <w:rPr>
                <w:b/>
              </w:rPr>
              <w:t>0,</w:t>
            </w:r>
            <w:r>
              <w:rPr>
                <w:b/>
              </w:rPr>
              <w:t>938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 xml:space="preserve">Защита населения и территорий от чрезвычайных ситуаций природного и техногенного характера, </w:t>
            </w:r>
            <w:r>
              <w:rPr>
                <w:b/>
              </w:rPr>
              <w:t>пожарная безопасность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  <w:p w:rsidR="004C472D" w:rsidRPr="00510166" w:rsidRDefault="004C472D" w:rsidP="004C472D">
            <w:pPr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010A1B" w:rsidP="004C472D">
            <w:pPr>
              <w:jc w:val="center"/>
              <w:rPr>
                <w:b/>
              </w:rPr>
            </w:pPr>
            <w:r>
              <w:rPr>
                <w:b/>
              </w:rPr>
              <w:t>90,938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</w:t>
            </w:r>
            <w:r w:rsidRPr="00510166">
              <w:rPr>
                <w:b/>
                <w:color w:val="000000"/>
              </w:rPr>
              <w:t xml:space="preserve">Обеспечение первичных мер пожарной безопасности на территории </w:t>
            </w:r>
            <w:proofErr w:type="spellStart"/>
            <w:r w:rsidRPr="00510166">
              <w:rPr>
                <w:b/>
                <w:color w:val="000000"/>
              </w:rPr>
              <w:t>Наумовского</w:t>
            </w:r>
            <w:proofErr w:type="spellEnd"/>
            <w:r w:rsidRPr="00510166">
              <w:rPr>
                <w:b/>
                <w:color w:val="000000"/>
              </w:rPr>
              <w:t xml:space="preserve">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2021-2024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FE75CC" w:rsidRDefault="004C472D" w:rsidP="004C472D">
            <w:pPr>
              <w:snapToGrid w:val="0"/>
              <w:jc w:val="center"/>
              <w:rPr>
                <w:b/>
              </w:rPr>
            </w:pPr>
            <w:r w:rsidRPr="00FE75CC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FE75CC" w:rsidRDefault="004C472D" w:rsidP="004C472D">
            <w:pPr>
              <w:jc w:val="center"/>
              <w:rPr>
                <w:b/>
              </w:rPr>
            </w:pPr>
            <w:r w:rsidRPr="00FE75CC">
              <w:rPr>
                <w:b/>
              </w:rPr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FE75CC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FE75CC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 w:rsidRPr="00FE75CC">
              <w:rPr>
                <w:b/>
                <w:sz w:val="20"/>
                <w:szCs w:val="20"/>
              </w:rPr>
              <w:t>16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FE75CC" w:rsidRDefault="004C472D" w:rsidP="004C472D">
            <w:pPr>
              <w:jc w:val="center"/>
              <w:rPr>
                <w:b/>
              </w:rPr>
            </w:pPr>
            <w:r w:rsidRPr="00FE75CC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FE75CC" w:rsidRDefault="00010A1B" w:rsidP="004C472D">
            <w:pPr>
              <w:jc w:val="center"/>
              <w:rPr>
                <w:b/>
              </w:rPr>
            </w:pPr>
            <w:r>
              <w:rPr>
                <w:b/>
              </w:rPr>
              <w:t>90,938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41603A" w:rsidRDefault="004C472D" w:rsidP="004C472D">
            <w:pPr>
              <w:pStyle w:val="ad"/>
              <w:jc w:val="both"/>
              <w:rPr>
                <w:color w:val="000000"/>
              </w:rPr>
            </w:pPr>
            <w:r w:rsidRPr="0041603A">
              <w:rPr>
                <w:color w:val="000000"/>
              </w:rPr>
              <w:t xml:space="preserve">Прокладка минерализованных противопожарных полос населенных пунктов поселения: с. </w:t>
            </w:r>
            <w:proofErr w:type="spellStart"/>
            <w:r w:rsidRPr="0041603A">
              <w:rPr>
                <w:color w:val="000000"/>
              </w:rPr>
              <w:t>Наумовка</w:t>
            </w:r>
            <w:proofErr w:type="spellEnd"/>
            <w:r w:rsidRPr="0041603A">
              <w:rPr>
                <w:color w:val="000000"/>
              </w:rPr>
              <w:t xml:space="preserve">, с. </w:t>
            </w:r>
            <w:proofErr w:type="gramStart"/>
            <w:r w:rsidRPr="0041603A">
              <w:rPr>
                <w:color w:val="000000"/>
              </w:rPr>
              <w:t>Томское</w:t>
            </w:r>
            <w:proofErr w:type="gram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010A1B" w:rsidRDefault="00010A1B" w:rsidP="004C472D">
            <w:pPr>
              <w:jc w:val="center"/>
            </w:pPr>
            <w:r w:rsidRPr="00010A1B">
              <w:t>90,938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rPr>
                <w:sz w:val="26"/>
                <w:szCs w:val="26"/>
              </w:rPr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010A1B" w:rsidP="004C472D">
            <w:pPr>
              <w:jc w:val="center"/>
            </w:pPr>
            <w:r w:rsidRPr="00010A1B">
              <w:t>90,938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rPr>
                <w:sz w:val="26"/>
                <w:szCs w:val="26"/>
              </w:rPr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010A1B" w:rsidP="004C472D">
            <w:pPr>
              <w:jc w:val="center"/>
            </w:pPr>
            <w:r w:rsidRPr="00010A1B">
              <w:t>90,938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rPr>
                <w:sz w:val="26"/>
                <w:szCs w:val="26"/>
              </w:rPr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010A1B" w:rsidP="004C472D">
            <w:pPr>
              <w:jc w:val="center"/>
            </w:pPr>
            <w:r w:rsidRPr="00010A1B">
              <w:t>90,938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rPr>
                <w:b/>
              </w:rPr>
            </w:pPr>
            <w:r w:rsidRPr="00510166">
              <w:rPr>
                <w:b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396E57" w:rsidRDefault="004F4260" w:rsidP="004C472D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 567,238,34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rPr>
                <w:b/>
              </w:rPr>
            </w:pPr>
            <w:r w:rsidRPr="0009731D">
              <w:rPr>
                <w:b/>
              </w:rPr>
              <w:t>Дорожное хозяйство</w:t>
            </w:r>
            <w:r>
              <w:rPr>
                <w:b/>
              </w:rPr>
              <w:t xml:space="preserve"> (дорожные фонды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396E57" w:rsidRDefault="004F4260" w:rsidP="004C472D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 567,238,34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21616A">
              <w:rPr>
                <w:b/>
              </w:rPr>
              <w:lastRenderedPageBreak/>
              <w:t xml:space="preserve">Муниципальная программа «Ремонт автомобильных дорог общего пользования местного значения </w:t>
            </w:r>
            <w:proofErr w:type="spellStart"/>
            <w:r w:rsidRPr="0021616A">
              <w:rPr>
                <w:b/>
              </w:rPr>
              <w:t>Наумовского</w:t>
            </w:r>
            <w:proofErr w:type="spellEnd"/>
            <w:r w:rsidRPr="0021616A">
              <w:rPr>
                <w:b/>
              </w:rPr>
              <w:t xml:space="preserve">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A11A82">
              <w:rPr>
                <w:b/>
                <w:sz w:val="21"/>
                <w:szCs w:val="21"/>
              </w:rPr>
              <w:t>19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</w:pPr>
            <w:r>
              <w:rPr>
                <w:b/>
                <w:bCs/>
              </w:rPr>
              <w:t>1 000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>
              <w:t xml:space="preserve">Мероприятия по организации освещения автомобильных дорог  в рамках программы </w:t>
            </w:r>
            <w:r w:rsidRPr="0021616A">
              <w:rPr>
                <w:b/>
              </w:rPr>
              <w:t>«</w:t>
            </w:r>
            <w:r w:rsidRPr="00134E17">
              <w:t xml:space="preserve">Ремонт автомобильных дорог общего пользования местного значения </w:t>
            </w:r>
            <w:proofErr w:type="spellStart"/>
            <w:r w:rsidRPr="00134E17">
              <w:t>Наумовского</w:t>
            </w:r>
            <w:proofErr w:type="spellEnd"/>
            <w:r w:rsidRPr="00134E17">
              <w:t xml:space="preserve">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A11A82">
              <w:rPr>
                <w:sz w:val="21"/>
                <w:szCs w:val="21"/>
              </w:rPr>
              <w:t>19001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41603A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0</w:t>
            </w:r>
            <w:r w:rsidRPr="0021616A">
              <w:rPr>
                <w:bCs/>
              </w:rPr>
              <w:t>00,00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>
              <w:t xml:space="preserve">Расходы на мероприятия по организации освещения автомобильных дорог  в рамках программы </w:t>
            </w:r>
            <w:r w:rsidRPr="0021616A">
              <w:rPr>
                <w:b/>
              </w:rPr>
              <w:t>«</w:t>
            </w:r>
            <w:r w:rsidRPr="00134E17">
              <w:t xml:space="preserve">Ремонт автомобильных дорог общего пользования местного значения </w:t>
            </w:r>
            <w:proofErr w:type="spellStart"/>
            <w:r w:rsidRPr="00134E17">
              <w:t>Наумовского</w:t>
            </w:r>
            <w:proofErr w:type="spellEnd"/>
            <w:r w:rsidRPr="00134E17">
              <w:t xml:space="preserve">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A11A82">
              <w:rPr>
                <w:sz w:val="21"/>
                <w:szCs w:val="21"/>
              </w:rPr>
              <w:t>1900100005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41603A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0</w:t>
            </w:r>
            <w:r w:rsidRPr="0021616A">
              <w:rPr>
                <w:bCs/>
              </w:rPr>
              <w:t>00,00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457B8">
              <w:rPr>
                <w:sz w:val="21"/>
                <w:szCs w:val="21"/>
              </w:rPr>
              <w:t>1900100005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510166">
              <w:rPr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</w:pPr>
            <w:r>
              <w:rPr>
                <w:bCs/>
              </w:rPr>
              <w:t>1 00</w:t>
            </w:r>
            <w:r w:rsidRPr="00D368FC">
              <w:rPr>
                <w:bCs/>
              </w:rPr>
              <w:t>0,00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457B8">
              <w:rPr>
                <w:sz w:val="21"/>
                <w:szCs w:val="21"/>
              </w:rPr>
              <w:t>1900100005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0</w:t>
            </w:r>
            <w:r w:rsidRPr="0021616A">
              <w:rPr>
                <w:bCs/>
              </w:rPr>
              <w:t>00,00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pStyle w:val="ad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457B8">
              <w:rPr>
                <w:sz w:val="21"/>
                <w:szCs w:val="21"/>
              </w:rPr>
              <w:t>1900100005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</w:pPr>
            <w:r w:rsidRPr="0021616A">
              <w:rPr>
                <w:bCs/>
              </w:rPr>
              <w:t xml:space="preserve">1 </w:t>
            </w:r>
            <w:r>
              <w:rPr>
                <w:bCs/>
              </w:rPr>
              <w:t>0</w:t>
            </w:r>
            <w:r w:rsidRPr="0021616A">
              <w:rPr>
                <w:bCs/>
              </w:rPr>
              <w:t>00,00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pStyle w:val="ad"/>
              <w:jc w:val="both"/>
            </w:pPr>
            <w:r>
              <w:t xml:space="preserve">Мероприятия по сохранению состояния дорог, соответствующие нормативным требованиям в рамках программы </w:t>
            </w:r>
            <w:r w:rsidRPr="0021616A">
              <w:rPr>
                <w:b/>
              </w:rPr>
              <w:t>«</w:t>
            </w:r>
            <w:r w:rsidRPr="00134E17">
              <w:t xml:space="preserve">Ремонт автомобильных дорог общего пользования местного значения </w:t>
            </w:r>
            <w:proofErr w:type="spellStart"/>
            <w:r w:rsidRPr="00134E17">
              <w:t>Наумовского</w:t>
            </w:r>
            <w:proofErr w:type="spellEnd"/>
            <w:r w:rsidRPr="00134E17">
              <w:t xml:space="preserve">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457B8">
              <w:rPr>
                <w:sz w:val="21"/>
                <w:szCs w:val="21"/>
              </w:rPr>
              <w:t>1900</w:t>
            </w:r>
            <w:r>
              <w:rPr>
                <w:sz w:val="21"/>
                <w:szCs w:val="21"/>
              </w:rPr>
              <w:t>2</w:t>
            </w:r>
            <w:r w:rsidRPr="005457B8">
              <w:rPr>
                <w:sz w:val="21"/>
                <w:szCs w:val="21"/>
              </w:rPr>
              <w:t>000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41603A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</w:pPr>
            <w:r>
              <w:rPr>
                <w:bCs/>
              </w:rPr>
              <w:t>100,00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pStyle w:val="ad"/>
              <w:jc w:val="both"/>
            </w:pPr>
            <w:r>
              <w:t xml:space="preserve">Расходы на мероприятия по сохранению состояния дорог, соответствующие нормативным требованиям в рамках программы </w:t>
            </w:r>
            <w:r w:rsidRPr="0021616A">
              <w:rPr>
                <w:b/>
              </w:rPr>
              <w:t>«</w:t>
            </w:r>
            <w:r w:rsidRPr="00134E17">
              <w:t xml:space="preserve">Ремонт автомобильных дорог общего пользования местного значения </w:t>
            </w:r>
            <w:proofErr w:type="spellStart"/>
            <w:r w:rsidRPr="00134E17">
              <w:t>Наумовского</w:t>
            </w:r>
            <w:proofErr w:type="spellEnd"/>
            <w:r w:rsidRPr="00134E17">
              <w:t xml:space="preserve"> сельского поселения Хабаровского муниципального района Хабаровского края в 2021-2023 годы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457B8">
              <w:rPr>
                <w:sz w:val="21"/>
                <w:szCs w:val="21"/>
              </w:rPr>
              <w:t>1900</w:t>
            </w:r>
            <w:r>
              <w:rPr>
                <w:sz w:val="21"/>
                <w:szCs w:val="21"/>
              </w:rPr>
              <w:t>2</w:t>
            </w:r>
            <w:r w:rsidRPr="005457B8">
              <w:rPr>
                <w:sz w:val="21"/>
                <w:szCs w:val="21"/>
              </w:rPr>
              <w:t>000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41603A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</w:pPr>
            <w:r w:rsidRPr="00F51B48">
              <w:rPr>
                <w:bCs/>
              </w:rPr>
              <w:t>100,00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pStyle w:val="ad"/>
              <w:jc w:val="both"/>
            </w:pPr>
            <w:r w:rsidRPr="0051016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4E5218">
              <w:rPr>
                <w:sz w:val="21"/>
                <w:szCs w:val="21"/>
              </w:rPr>
              <w:t>1900200005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510166">
              <w:rPr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</w:pPr>
            <w:r w:rsidRPr="00F51B48">
              <w:rPr>
                <w:bCs/>
              </w:rPr>
              <w:t>100,00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4E5218">
              <w:rPr>
                <w:sz w:val="21"/>
                <w:szCs w:val="21"/>
              </w:rPr>
              <w:t>1900200005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</w:pPr>
            <w:r w:rsidRPr="00F51B48">
              <w:rPr>
                <w:bCs/>
              </w:rPr>
              <w:t>100,00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pStyle w:val="ad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4E5218">
              <w:rPr>
                <w:sz w:val="21"/>
                <w:szCs w:val="21"/>
              </w:rPr>
              <w:t>1900200005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C472D" w:rsidP="004C472D">
            <w:pPr>
              <w:jc w:val="center"/>
            </w:pPr>
            <w:r>
              <w:rPr>
                <w:bCs/>
              </w:rPr>
              <w:t>100,00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pStyle w:val="ad"/>
              <w:jc w:val="both"/>
            </w:pPr>
            <w:r w:rsidRPr="00510166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F4260" w:rsidP="004C472D">
            <w:pPr>
              <w:jc w:val="center"/>
            </w:pPr>
            <w:r>
              <w:rPr>
                <w:sz w:val="22"/>
                <w:szCs w:val="22"/>
              </w:rPr>
              <w:t>1 467,238,34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pStyle w:val="ad"/>
              <w:jc w:val="both"/>
            </w:pPr>
            <w:r w:rsidRPr="00510166">
              <w:t xml:space="preserve">Содержание и ремонт автомобильных дорог общего пользования в рамках не программных расходов органов местного самоуправления района, муниципальных органов и муниципальных учреждений 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F4260" w:rsidP="004C472D">
            <w:pPr>
              <w:jc w:val="center"/>
            </w:pPr>
            <w:r>
              <w:rPr>
                <w:sz w:val="22"/>
                <w:szCs w:val="22"/>
              </w:rPr>
              <w:t>1 467,238,34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F4260" w:rsidP="004C472D">
            <w:pPr>
              <w:jc w:val="center"/>
            </w:pPr>
            <w:r>
              <w:rPr>
                <w:sz w:val="22"/>
                <w:szCs w:val="22"/>
              </w:rPr>
              <w:t>1 467,238,34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F4260" w:rsidP="004C472D">
            <w:pPr>
              <w:jc w:val="center"/>
            </w:pPr>
            <w:r>
              <w:rPr>
                <w:sz w:val="22"/>
                <w:szCs w:val="22"/>
              </w:rPr>
              <w:t>1 467,238,34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pPr>
              <w:pStyle w:val="ad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4F4260" w:rsidP="004C472D">
            <w:pPr>
              <w:jc w:val="center"/>
            </w:pPr>
            <w:r>
              <w:rPr>
                <w:sz w:val="22"/>
                <w:szCs w:val="22"/>
              </w:rPr>
              <w:t>1 467,238,34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20,616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rPr>
                <w:b/>
              </w:rPr>
            </w:pPr>
            <w:r w:rsidRPr="00510166">
              <w:rPr>
                <w:b/>
              </w:rPr>
              <w:t>Благоустройство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>
              <w:rPr>
                <w:b/>
              </w:rPr>
              <w:t>20,616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 w:rsidRPr="00510166">
              <w:rPr>
                <w:color w:val="000000"/>
              </w:rPr>
              <w:t xml:space="preserve">Прочие не программные </w:t>
            </w:r>
            <w:r>
              <w:rPr>
                <w:color w:val="000000"/>
              </w:rPr>
              <w:t>расходы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A62871" w:rsidRDefault="004C472D" w:rsidP="004C472D">
            <w:pPr>
              <w:jc w:val="center"/>
            </w:pPr>
            <w:r w:rsidRPr="00A62871">
              <w:t>20,616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rPr>
                <w:sz w:val="26"/>
                <w:szCs w:val="26"/>
              </w:rPr>
            </w:pPr>
            <w:r w:rsidRPr="00A60EF7">
              <w:t>Прочие мероприятия по благоустройству в рамках непрограм</w:t>
            </w:r>
            <w:r>
              <w:t>м</w:t>
            </w:r>
            <w:r w:rsidRPr="00A60EF7">
              <w:t>ных расходов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A62871">
              <w:t>20,616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rPr>
                <w:sz w:val="26"/>
                <w:szCs w:val="26"/>
              </w:rPr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A62871">
              <w:t>20,616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rPr>
                <w:sz w:val="26"/>
                <w:szCs w:val="26"/>
              </w:rPr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A62871">
              <w:t>20,616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rPr>
                <w:sz w:val="26"/>
                <w:szCs w:val="26"/>
              </w:rPr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A62871">
              <w:t>20,616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327530" w:rsidRDefault="004C472D" w:rsidP="004C472D">
            <w:pPr>
              <w:rPr>
                <w:b/>
              </w:rPr>
            </w:pPr>
            <w:r w:rsidRPr="00327530">
              <w:rPr>
                <w:b/>
              </w:rPr>
              <w:t>Образование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39554B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39554B">
              <w:rPr>
                <w:b/>
              </w:rPr>
              <w:t>0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39554B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176F94">
              <w:rPr>
                <w:b/>
                <w:sz w:val="20"/>
                <w:szCs w:val="20"/>
              </w:rPr>
              <w:t>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A62871" w:rsidRDefault="004C472D" w:rsidP="004C472D">
            <w:pPr>
              <w:jc w:val="center"/>
            </w:pPr>
            <w:r>
              <w:rPr>
                <w:b/>
                <w:bCs/>
              </w:rPr>
              <w:t>20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 xml:space="preserve">«Профессиональная переподготовка, повышение квалификации лиц, замещающих муниципальные должности муниципальной службы администрации  </w:t>
            </w:r>
            <w:r w:rsidRPr="00510166">
              <w:rPr>
                <w:b/>
                <w:color w:val="000000"/>
              </w:rPr>
              <w:t xml:space="preserve"> </w:t>
            </w:r>
            <w:proofErr w:type="spellStart"/>
            <w:r w:rsidRPr="00510166">
              <w:rPr>
                <w:b/>
                <w:color w:val="000000"/>
              </w:rPr>
              <w:t>Наумовского</w:t>
            </w:r>
            <w:proofErr w:type="spellEnd"/>
            <w:r w:rsidRPr="00510166">
              <w:rPr>
                <w:b/>
                <w:color w:val="000000"/>
              </w:rPr>
              <w:t xml:space="preserve">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на 2021-2023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39554B" w:rsidRDefault="004C472D" w:rsidP="004C472D">
            <w:pPr>
              <w:snapToGrid w:val="0"/>
              <w:jc w:val="center"/>
              <w:rPr>
                <w:b/>
              </w:rPr>
            </w:pPr>
            <w:r w:rsidRPr="0039554B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39554B" w:rsidRDefault="004C472D" w:rsidP="004C472D">
            <w:pPr>
              <w:jc w:val="center"/>
              <w:rPr>
                <w:b/>
              </w:rPr>
            </w:pPr>
            <w:r w:rsidRPr="0039554B">
              <w:rPr>
                <w:b/>
              </w:rPr>
              <w:t>0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39554B" w:rsidRDefault="004C472D" w:rsidP="004C472D">
            <w:pPr>
              <w:jc w:val="center"/>
              <w:rPr>
                <w:b/>
              </w:rPr>
            </w:pPr>
            <w:r w:rsidRPr="0039554B">
              <w:rPr>
                <w:b/>
              </w:rPr>
              <w:t>0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176F94">
              <w:rPr>
                <w:b/>
                <w:sz w:val="20"/>
                <w:szCs w:val="20"/>
              </w:rPr>
              <w:t>3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A62871" w:rsidRDefault="004C472D" w:rsidP="004C472D">
            <w:pPr>
              <w:jc w:val="center"/>
            </w:pPr>
            <w:r>
              <w:rPr>
                <w:b/>
                <w:bCs/>
              </w:rPr>
              <w:t>20</w:t>
            </w:r>
            <w:r w:rsidRPr="008677E7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Pr="008677E7">
              <w:rPr>
                <w:b/>
                <w:bCs/>
              </w:rPr>
              <w:t>0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r w:rsidRPr="005A6E8B">
              <w:rPr>
                <w:color w:val="000000"/>
              </w:rPr>
              <w:t>П</w:t>
            </w:r>
            <w:r>
              <w:rPr>
                <w:color w:val="000000"/>
              </w:rPr>
              <w:t>ерс</w:t>
            </w:r>
            <w:r w:rsidRPr="005A6E8B">
              <w:rPr>
                <w:color w:val="000000"/>
              </w:rPr>
              <w:t xml:space="preserve">ональная </w:t>
            </w:r>
            <w:r>
              <w:rPr>
                <w:color w:val="000000"/>
              </w:rPr>
              <w:t xml:space="preserve">подготовка, </w:t>
            </w:r>
            <w:r w:rsidRPr="005A6E8B">
              <w:rPr>
                <w:color w:val="000000"/>
              </w:rPr>
              <w:t>переподготовка</w:t>
            </w:r>
            <w:r>
              <w:rPr>
                <w:color w:val="000000"/>
              </w:rPr>
              <w:t xml:space="preserve"> и </w:t>
            </w:r>
            <w:r w:rsidRPr="005A6E8B">
              <w:rPr>
                <w:color w:val="000000"/>
              </w:rPr>
              <w:t xml:space="preserve"> повышение </w:t>
            </w:r>
            <w:r w:rsidRPr="005A6E8B">
              <w:rPr>
                <w:color w:val="000000"/>
              </w:rPr>
              <w:lastRenderedPageBreak/>
              <w:t>квалификации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lastRenderedPageBreak/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</w:t>
            </w:r>
            <w: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</w:t>
            </w:r>
            <w:r>
              <w:t>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300000000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41603A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A62871" w:rsidRDefault="004C472D" w:rsidP="004C472D">
            <w:pPr>
              <w:jc w:val="center"/>
            </w:pPr>
            <w:r>
              <w:t>20,0</w:t>
            </w:r>
            <w:r w:rsidRPr="00A0034F">
              <w:t>0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r w:rsidRPr="0051016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</w:t>
            </w:r>
            <w: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</w:t>
            </w:r>
            <w:r>
              <w:t>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300000000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A62871" w:rsidRDefault="004C472D" w:rsidP="004C472D">
            <w:pPr>
              <w:jc w:val="center"/>
            </w:pPr>
            <w:r>
              <w:t>2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</w:t>
            </w:r>
            <w: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</w:t>
            </w:r>
            <w:r>
              <w:t>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300000000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A62871" w:rsidRDefault="004C472D" w:rsidP="004C472D">
            <w:pPr>
              <w:jc w:val="center"/>
            </w:pPr>
            <w:r>
              <w:t>20</w:t>
            </w:r>
            <w:r w:rsidRPr="00A0034F">
              <w:t>,</w:t>
            </w:r>
            <w:r>
              <w:t>0</w:t>
            </w:r>
            <w:r w:rsidRPr="00A0034F">
              <w:t>0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Default="004C472D" w:rsidP="004C472D"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</w:t>
            </w:r>
            <w: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</w:t>
            </w:r>
            <w:r>
              <w:t>5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176F94">
              <w:rPr>
                <w:sz w:val="20"/>
                <w:szCs w:val="20"/>
              </w:rPr>
              <w:t>300000000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20,000</w:t>
            </w:r>
          </w:p>
          <w:p w:rsidR="004C472D" w:rsidRPr="00A62871" w:rsidRDefault="004C472D" w:rsidP="004C472D">
            <w:pPr>
              <w:jc w:val="center"/>
            </w:pP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Социальная политика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010A1B" w:rsidP="00010A1B">
            <w:pPr>
              <w:jc w:val="center"/>
            </w:pPr>
            <w:r>
              <w:rPr>
                <w:b/>
              </w:rPr>
              <w:t>194</w:t>
            </w:r>
            <w:r w:rsidR="004C472D">
              <w:rPr>
                <w:b/>
              </w:rPr>
              <w:t>,</w:t>
            </w:r>
            <w:r>
              <w:rPr>
                <w:b/>
              </w:rPr>
              <w:t>55</w:t>
            </w:r>
            <w:r w:rsidR="004C472D">
              <w:rPr>
                <w:b/>
              </w:rPr>
              <w:t>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Пенсионное обеспечение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10166" w:rsidRDefault="00010A1B" w:rsidP="004C472D">
            <w:pPr>
              <w:jc w:val="center"/>
              <w:rPr>
                <w:b/>
              </w:rPr>
            </w:pPr>
            <w:r>
              <w:rPr>
                <w:b/>
              </w:rPr>
              <w:t>194,55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pStyle w:val="ad"/>
              <w:jc w:val="both"/>
              <w:rPr>
                <w:b/>
              </w:rPr>
            </w:pPr>
            <w:r w:rsidRPr="00510166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9678A3" w:rsidRDefault="004C472D" w:rsidP="004C472D">
            <w:pPr>
              <w:snapToGrid w:val="0"/>
              <w:jc w:val="center"/>
            </w:pPr>
            <w:r w:rsidRPr="009678A3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9678A3" w:rsidRDefault="004C472D" w:rsidP="004C472D">
            <w:pPr>
              <w:jc w:val="center"/>
            </w:pPr>
            <w:r w:rsidRPr="009678A3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9678A3" w:rsidRDefault="004C472D" w:rsidP="004C472D">
            <w:pPr>
              <w:jc w:val="center"/>
            </w:pPr>
            <w:r w:rsidRPr="009678A3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9678A3" w:rsidRDefault="004C472D" w:rsidP="004C472D">
            <w:pPr>
              <w:jc w:val="center"/>
              <w:rPr>
                <w:sz w:val="20"/>
                <w:szCs w:val="20"/>
              </w:rPr>
            </w:pPr>
            <w:r w:rsidRPr="009678A3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9678A3" w:rsidRDefault="004C472D" w:rsidP="004C472D">
            <w:pPr>
              <w:jc w:val="center"/>
            </w:pPr>
            <w:r w:rsidRPr="009678A3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010A1B" w:rsidRDefault="00010A1B" w:rsidP="004C472D">
            <w:pPr>
              <w:jc w:val="center"/>
              <w:rPr>
                <w:bCs/>
              </w:rPr>
            </w:pPr>
            <w:r w:rsidRPr="00010A1B">
              <w:t>194,55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A63357" w:rsidRDefault="004C472D" w:rsidP="004C472D">
            <w:pPr>
              <w:pStyle w:val="ad"/>
              <w:jc w:val="both"/>
              <w:rPr>
                <w:highlight w:val="yellow"/>
              </w:rPr>
            </w:pPr>
            <w:r w:rsidRPr="00510166">
              <w:t>Доплаты к пенсиям государственных служащих субъектов Российской Федерации и муниципальных служащих в рамках не программных расходов органов местного самоуправления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010A1B" w:rsidP="004C472D">
            <w:pPr>
              <w:jc w:val="center"/>
              <w:rPr>
                <w:bCs/>
              </w:rPr>
            </w:pPr>
            <w:r w:rsidRPr="00010A1B">
              <w:t>194,55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A63357" w:rsidRDefault="004C472D" w:rsidP="004C472D">
            <w:pPr>
              <w:pStyle w:val="ad"/>
              <w:jc w:val="both"/>
              <w:rPr>
                <w:highlight w:val="yellow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3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010A1B" w:rsidP="004C472D">
            <w:pPr>
              <w:jc w:val="center"/>
              <w:rPr>
                <w:bCs/>
              </w:rPr>
            </w:pPr>
            <w:r w:rsidRPr="00010A1B">
              <w:t>194,55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A63357" w:rsidRDefault="004C472D" w:rsidP="004C472D">
            <w:pPr>
              <w:pStyle w:val="ad"/>
              <w:jc w:val="both"/>
              <w:rPr>
                <w:highlight w:val="yellow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32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010A1B" w:rsidP="004C472D">
            <w:pPr>
              <w:jc w:val="center"/>
              <w:rPr>
                <w:bCs/>
              </w:rPr>
            </w:pPr>
            <w:r w:rsidRPr="00010A1B">
              <w:t>194,55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both"/>
              <w:rPr>
                <w:color w:val="000000"/>
              </w:rPr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  <w:r>
              <w:t>3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531BF3" w:rsidRDefault="00010A1B" w:rsidP="004C472D">
            <w:pPr>
              <w:jc w:val="center"/>
              <w:rPr>
                <w:bCs/>
              </w:rPr>
            </w:pPr>
            <w:r w:rsidRPr="00010A1B">
              <w:t>194,550</w:t>
            </w:r>
          </w:p>
        </w:tc>
      </w:tr>
      <w:tr w:rsidR="004C472D" w:rsidRPr="00510166" w:rsidTr="004C472D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r>
              <w:t>ИТОГ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72D" w:rsidRPr="00510166" w:rsidRDefault="004C472D" w:rsidP="004C472D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72D" w:rsidRPr="00010A1B" w:rsidRDefault="00010A1B" w:rsidP="00010A1B">
            <w:pPr>
              <w:jc w:val="center"/>
              <w:rPr>
                <w:b/>
                <w:sz w:val="22"/>
                <w:szCs w:val="22"/>
              </w:rPr>
            </w:pPr>
            <w:r w:rsidRPr="00010A1B">
              <w:rPr>
                <w:b/>
                <w:sz w:val="22"/>
                <w:szCs w:val="22"/>
              </w:rPr>
              <w:t>5</w:t>
            </w:r>
            <w:r w:rsidR="004C472D" w:rsidRPr="00010A1B">
              <w:rPr>
                <w:b/>
                <w:sz w:val="22"/>
                <w:szCs w:val="22"/>
              </w:rPr>
              <w:t> </w:t>
            </w:r>
            <w:r w:rsidRPr="00010A1B">
              <w:rPr>
                <w:b/>
                <w:sz w:val="22"/>
                <w:szCs w:val="22"/>
              </w:rPr>
              <w:t>405</w:t>
            </w:r>
            <w:r w:rsidR="004C472D" w:rsidRPr="00010A1B">
              <w:rPr>
                <w:b/>
                <w:sz w:val="22"/>
                <w:szCs w:val="22"/>
              </w:rPr>
              <w:t>,</w:t>
            </w:r>
            <w:r w:rsidRPr="00010A1B">
              <w:rPr>
                <w:b/>
                <w:sz w:val="22"/>
                <w:szCs w:val="22"/>
              </w:rPr>
              <w:t>0</w:t>
            </w:r>
            <w:r w:rsidR="004C472D" w:rsidRPr="00010A1B">
              <w:rPr>
                <w:b/>
                <w:sz w:val="22"/>
                <w:szCs w:val="22"/>
              </w:rPr>
              <w:t>5</w:t>
            </w:r>
            <w:r w:rsidRPr="00010A1B">
              <w:rPr>
                <w:b/>
                <w:sz w:val="22"/>
                <w:szCs w:val="22"/>
              </w:rPr>
              <w:t>5,34</w:t>
            </w:r>
          </w:p>
        </w:tc>
      </w:tr>
    </w:tbl>
    <w:p w:rsidR="004C472D" w:rsidRDefault="004C472D" w:rsidP="004C472D">
      <w:pPr>
        <w:spacing w:line="240" w:lineRule="exact"/>
      </w:pPr>
    </w:p>
    <w:p w:rsidR="004C472D" w:rsidRDefault="004C472D" w:rsidP="004C472D">
      <w:pPr>
        <w:spacing w:line="240" w:lineRule="exact"/>
      </w:pPr>
    </w:p>
    <w:p w:rsidR="004C472D" w:rsidRDefault="004C472D" w:rsidP="004C472D">
      <w:pPr>
        <w:spacing w:line="240" w:lineRule="exact"/>
      </w:pPr>
    </w:p>
    <w:p w:rsidR="004C472D" w:rsidRDefault="004C472D" w:rsidP="004C472D">
      <w:pPr>
        <w:pStyle w:val="a9"/>
        <w:tabs>
          <w:tab w:val="left" w:pos="723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4C472D" w:rsidRDefault="004C472D" w:rsidP="004C472D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4D37F5" w:rsidRDefault="004C472D" w:rsidP="004C472D">
      <w:pPr>
        <w:spacing w:line="240" w:lineRule="exact"/>
        <w:jc w:val="center"/>
        <w:rPr>
          <w:sz w:val="28"/>
          <w:szCs w:val="28"/>
        </w:rPr>
      </w:pPr>
      <w:r w:rsidRPr="00A24A1E">
        <w:rPr>
          <w:sz w:val="28"/>
          <w:szCs w:val="28"/>
        </w:rPr>
        <w:t>Глава сельского поселения</w:t>
      </w:r>
      <w:r w:rsidRPr="00A24A1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</w:t>
      </w:r>
      <w:r w:rsidRPr="00A24A1E">
        <w:rPr>
          <w:sz w:val="28"/>
          <w:szCs w:val="28"/>
        </w:rPr>
        <w:t>Л.</w:t>
      </w:r>
      <w:r>
        <w:rPr>
          <w:sz w:val="28"/>
          <w:szCs w:val="28"/>
        </w:rPr>
        <w:t>В</w:t>
      </w:r>
      <w:r w:rsidRPr="00A24A1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ибницкая</w:t>
      </w:r>
      <w:proofErr w:type="spellEnd"/>
    </w:p>
    <w:p w:rsidR="00EF32A3" w:rsidRDefault="00EF32A3" w:rsidP="00445CF3">
      <w:pPr>
        <w:spacing w:line="240" w:lineRule="exact"/>
        <w:jc w:val="center"/>
        <w:rPr>
          <w:b/>
        </w:rPr>
      </w:pPr>
    </w:p>
    <w:p w:rsidR="004D37F5" w:rsidRDefault="004D37F5" w:rsidP="00445CF3">
      <w:pPr>
        <w:spacing w:line="240" w:lineRule="exact"/>
        <w:jc w:val="center"/>
        <w:rPr>
          <w:b/>
        </w:rPr>
      </w:pPr>
    </w:p>
    <w:p w:rsidR="002F272E" w:rsidRDefault="002F272E" w:rsidP="00445CF3">
      <w:pPr>
        <w:spacing w:line="240" w:lineRule="exact"/>
        <w:jc w:val="center"/>
        <w:rPr>
          <w:b/>
        </w:rPr>
      </w:pPr>
    </w:p>
    <w:p w:rsidR="002F272E" w:rsidRDefault="002F272E" w:rsidP="00445CF3">
      <w:pPr>
        <w:spacing w:line="240" w:lineRule="exact"/>
        <w:jc w:val="center"/>
        <w:rPr>
          <w:b/>
        </w:rPr>
      </w:pPr>
    </w:p>
    <w:p w:rsidR="002F272E" w:rsidRDefault="002F272E" w:rsidP="00445CF3">
      <w:pPr>
        <w:spacing w:line="240" w:lineRule="exact"/>
        <w:jc w:val="center"/>
        <w:rPr>
          <w:b/>
        </w:rPr>
      </w:pPr>
    </w:p>
    <w:p w:rsidR="007949EF" w:rsidRDefault="007949EF" w:rsidP="002F272E">
      <w:pPr>
        <w:ind w:firstLine="708"/>
        <w:jc w:val="both"/>
        <w:rPr>
          <w:sz w:val="28"/>
          <w:szCs w:val="28"/>
        </w:rPr>
      </w:pPr>
      <w:r w:rsidRPr="00A718E4">
        <w:rPr>
          <w:sz w:val="28"/>
          <w:szCs w:val="28"/>
        </w:rPr>
        <w:t xml:space="preserve">2. Настоящее решение опубликовать в «Информационном бюллетене» и </w:t>
      </w:r>
      <w:r w:rsidR="00AA587D">
        <w:rPr>
          <w:sz w:val="28"/>
          <w:szCs w:val="28"/>
        </w:rPr>
        <w:t xml:space="preserve">разместить </w:t>
      </w:r>
      <w:r w:rsidRPr="00A718E4">
        <w:rPr>
          <w:sz w:val="28"/>
          <w:szCs w:val="28"/>
        </w:rPr>
        <w:t xml:space="preserve">на сайте </w:t>
      </w:r>
      <w:proofErr w:type="spellStart"/>
      <w:r w:rsidRPr="00A718E4">
        <w:rPr>
          <w:sz w:val="28"/>
          <w:szCs w:val="28"/>
        </w:rPr>
        <w:t>Наумовского</w:t>
      </w:r>
      <w:proofErr w:type="spellEnd"/>
      <w:r w:rsidRPr="00A718E4">
        <w:rPr>
          <w:sz w:val="28"/>
          <w:szCs w:val="28"/>
        </w:rPr>
        <w:t xml:space="preserve"> сельского поселения</w:t>
      </w:r>
      <w:r w:rsidR="00AA587D">
        <w:rPr>
          <w:sz w:val="28"/>
          <w:szCs w:val="28"/>
        </w:rPr>
        <w:t xml:space="preserve"> Хабаровского муниципального района</w:t>
      </w:r>
      <w:r w:rsidRPr="00A718E4">
        <w:rPr>
          <w:sz w:val="28"/>
          <w:szCs w:val="28"/>
        </w:rPr>
        <w:t>.</w:t>
      </w:r>
    </w:p>
    <w:p w:rsidR="00833ECB" w:rsidRPr="00A718E4" w:rsidRDefault="00833ECB" w:rsidP="00A44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22D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после официального опубликования (обнародования).</w:t>
      </w:r>
    </w:p>
    <w:p w:rsidR="007949EF" w:rsidRDefault="007949EF" w:rsidP="00AA587D">
      <w:pPr>
        <w:spacing w:line="240" w:lineRule="exact"/>
        <w:jc w:val="both"/>
        <w:rPr>
          <w:sz w:val="28"/>
          <w:szCs w:val="28"/>
        </w:rPr>
      </w:pPr>
    </w:p>
    <w:p w:rsidR="007949EF" w:rsidRDefault="007949EF" w:rsidP="00AA587D">
      <w:pPr>
        <w:spacing w:line="240" w:lineRule="exact"/>
        <w:jc w:val="both"/>
        <w:rPr>
          <w:sz w:val="28"/>
          <w:szCs w:val="28"/>
        </w:rPr>
      </w:pPr>
    </w:p>
    <w:p w:rsidR="007949EF" w:rsidRPr="008F4593" w:rsidRDefault="007949EF" w:rsidP="007949EF">
      <w:pPr>
        <w:rPr>
          <w:sz w:val="28"/>
          <w:szCs w:val="28"/>
        </w:rPr>
      </w:pPr>
    </w:p>
    <w:p w:rsidR="00EF32A3" w:rsidRDefault="00EF32A3" w:rsidP="00EF32A3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2E1453" w:rsidRDefault="00EF32A3" w:rsidP="00816C1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</w:t>
      </w:r>
      <w:r w:rsidRPr="00A24A1E">
        <w:rPr>
          <w:sz w:val="28"/>
          <w:szCs w:val="28"/>
        </w:rPr>
        <w:t>Л.</w:t>
      </w:r>
      <w:r>
        <w:rPr>
          <w:sz w:val="28"/>
          <w:szCs w:val="28"/>
        </w:rPr>
        <w:t>В</w:t>
      </w:r>
      <w:r w:rsidRPr="00A24A1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ибницкая</w:t>
      </w:r>
      <w:proofErr w:type="spellEnd"/>
    </w:p>
    <w:p w:rsidR="00CA59A2" w:rsidRDefault="00CA59A2" w:rsidP="00816C1E">
      <w:pPr>
        <w:spacing w:line="240" w:lineRule="exact"/>
        <w:jc w:val="center"/>
        <w:rPr>
          <w:sz w:val="28"/>
          <w:szCs w:val="28"/>
        </w:rPr>
      </w:pPr>
    </w:p>
    <w:p w:rsidR="00CA59A2" w:rsidRDefault="00CA59A2" w:rsidP="00816C1E">
      <w:pPr>
        <w:spacing w:line="240" w:lineRule="exact"/>
        <w:jc w:val="center"/>
        <w:rPr>
          <w:sz w:val="28"/>
          <w:szCs w:val="28"/>
        </w:rPr>
      </w:pPr>
    </w:p>
    <w:p w:rsidR="00CA59A2" w:rsidRDefault="00CA59A2" w:rsidP="00816C1E">
      <w:pPr>
        <w:spacing w:line="240" w:lineRule="exact"/>
        <w:jc w:val="center"/>
        <w:rPr>
          <w:sz w:val="28"/>
          <w:szCs w:val="28"/>
        </w:rPr>
      </w:pPr>
    </w:p>
    <w:p w:rsidR="00CA59A2" w:rsidRDefault="00CA59A2" w:rsidP="00816C1E">
      <w:pPr>
        <w:spacing w:line="240" w:lineRule="exact"/>
        <w:jc w:val="center"/>
        <w:rPr>
          <w:sz w:val="28"/>
          <w:szCs w:val="28"/>
        </w:rPr>
      </w:pPr>
    </w:p>
    <w:p w:rsidR="00CA59A2" w:rsidRDefault="00CA59A2" w:rsidP="00816C1E">
      <w:pPr>
        <w:spacing w:line="240" w:lineRule="exact"/>
        <w:jc w:val="center"/>
        <w:rPr>
          <w:sz w:val="28"/>
          <w:szCs w:val="28"/>
        </w:rPr>
      </w:pPr>
    </w:p>
    <w:p w:rsidR="00CA59A2" w:rsidRDefault="00CA59A2" w:rsidP="00816C1E">
      <w:pPr>
        <w:spacing w:line="240" w:lineRule="exact"/>
        <w:jc w:val="center"/>
        <w:rPr>
          <w:sz w:val="28"/>
          <w:szCs w:val="28"/>
        </w:rPr>
      </w:pPr>
    </w:p>
    <w:p w:rsidR="00CA59A2" w:rsidRDefault="00CA59A2" w:rsidP="00816C1E">
      <w:pPr>
        <w:spacing w:line="240" w:lineRule="exact"/>
        <w:jc w:val="center"/>
        <w:rPr>
          <w:sz w:val="28"/>
          <w:szCs w:val="28"/>
        </w:rPr>
      </w:pPr>
    </w:p>
    <w:p w:rsidR="00CA59A2" w:rsidRDefault="00CA59A2" w:rsidP="00816C1E">
      <w:pPr>
        <w:spacing w:line="240" w:lineRule="exact"/>
        <w:jc w:val="center"/>
        <w:rPr>
          <w:sz w:val="28"/>
          <w:szCs w:val="28"/>
        </w:rPr>
      </w:pPr>
    </w:p>
    <w:p w:rsidR="00CA59A2" w:rsidRDefault="00CA59A2" w:rsidP="00816C1E">
      <w:pPr>
        <w:spacing w:line="240" w:lineRule="exact"/>
        <w:jc w:val="center"/>
        <w:rPr>
          <w:sz w:val="28"/>
          <w:szCs w:val="28"/>
        </w:rPr>
      </w:pPr>
    </w:p>
    <w:p w:rsidR="00CA59A2" w:rsidRDefault="00CA59A2" w:rsidP="00816C1E">
      <w:pPr>
        <w:spacing w:line="240" w:lineRule="exact"/>
        <w:jc w:val="center"/>
        <w:rPr>
          <w:sz w:val="28"/>
          <w:szCs w:val="28"/>
        </w:rPr>
      </w:pPr>
    </w:p>
    <w:p w:rsidR="00CA59A2" w:rsidRDefault="00CA59A2" w:rsidP="00816C1E">
      <w:pPr>
        <w:spacing w:line="240" w:lineRule="exact"/>
        <w:jc w:val="center"/>
        <w:rPr>
          <w:sz w:val="28"/>
          <w:szCs w:val="28"/>
        </w:rPr>
      </w:pPr>
    </w:p>
    <w:p w:rsidR="00CA59A2" w:rsidRDefault="00CA59A2" w:rsidP="00816C1E">
      <w:pPr>
        <w:spacing w:line="240" w:lineRule="exact"/>
        <w:jc w:val="center"/>
        <w:rPr>
          <w:sz w:val="28"/>
          <w:szCs w:val="28"/>
        </w:rPr>
      </w:pPr>
    </w:p>
    <w:p w:rsidR="00CA59A2" w:rsidRDefault="00CA59A2" w:rsidP="00816C1E">
      <w:pPr>
        <w:spacing w:line="240" w:lineRule="exact"/>
        <w:jc w:val="center"/>
        <w:rPr>
          <w:sz w:val="28"/>
          <w:szCs w:val="28"/>
        </w:rPr>
      </w:pPr>
    </w:p>
    <w:p w:rsidR="00CA59A2" w:rsidRDefault="00CA59A2" w:rsidP="00816C1E">
      <w:pPr>
        <w:spacing w:line="240" w:lineRule="exact"/>
        <w:jc w:val="center"/>
        <w:rPr>
          <w:sz w:val="28"/>
          <w:szCs w:val="28"/>
        </w:rPr>
      </w:pPr>
    </w:p>
    <w:sectPr w:rsidR="00CA59A2" w:rsidSect="003317D9">
      <w:headerReference w:type="even" r:id="rId11"/>
      <w:headerReference w:type="default" r:id="rId12"/>
      <w:pgSz w:w="11906" w:h="16838"/>
      <w:pgMar w:top="284" w:right="851" w:bottom="1021" w:left="1985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4E3" w:rsidRDefault="00CA44E3">
      <w:r>
        <w:separator/>
      </w:r>
    </w:p>
  </w:endnote>
  <w:endnote w:type="continuationSeparator" w:id="0">
    <w:p w:rsidR="00CA44E3" w:rsidRDefault="00CA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4E3" w:rsidRDefault="00CA44E3">
      <w:r>
        <w:separator/>
      </w:r>
    </w:p>
  </w:footnote>
  <w:footnote w:type="continuationSeparator" w:id="0">
    <w:p w:rsidR="00CA44E3" w:rsidRDefault="00CA4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B1" w:rsidRDefault="00D74FE1" w:rsidP="00BC2AE6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4F4DB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F4DB1" w:rsidRDefault="004F4DB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B1" w:rsidRDefault="00D74FE1" w:rsidP="00BC2AE6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4F4DB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33F4D">
      <w:rPr>
        <w:rStyle w:val="a3"/>
        <w:noProof/>
      </w:rPr>
      <w:t>17</w:t>
    </w:r>
    <w:r>
      <w:rPr>
        <w:rStyle w:val="a3"/>
      </w:rPr>
      <w:fldChar w:fldCharType="end"/>
    </w:r>
  </w:p>
  <w:p w:rsidR="004F4DB1" w:rsidRDefault="00CA44E3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75pt;margin-top:.05pt;width:11.75pt;height:13.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4F4DB1" w:rsidRPr="00FB4B7C" w:rsidRDefault="004F4DB1" w:rsidP="00FB4B7C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8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726B54"/>
    <w:multiLevelType w:val="hybridMultilevel"/>
    <w:tmpl w:val="50287924"/>
    <w:lvl w:ilvl="0" w:tplc="38187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EF27C7"/>
    <w:multiLevelType w:val="hybridMultilevel"/>
    <w:tmpl w:val="50287924"/>
    <w:lvl w:ilvl="0" w:tplc="38187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3A2EDE"/>
    <w:multiLevelType w:val="hybridMultilevel"/>
    <w:tmpl w:val="2EF86D1A"/>
    <w:lvl w:ilvl="0" w:tplc="8A405DEA">
      <w:start w:val="1"/>
      <w:numFmt w:val="decimal"/>
      <w:lvlText w:val="%1"/>
      <w:lvlJc w:val="left"/>
      <w:pPr>
        <w:ind w:left="1824" w:hanging="1116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04A"/>
    <w:rsid w:val="00010A1B"/>
    <w:rsid w:val="00011B8F"/>
    <w:rsid w:val="00013E99"/>
    <w:rsid w:val="00015E51"/>
    <w:rsid w:val="0002271C"/>
    <w:rsid w:val="00023482"/>
    <w:rsid w:val="00025BB5"/>
    <w:rsid w:val="0003598A"/>
    <w:rsid w:val="00036B71"/>
    <w:rsid w:val="000402EB"/>
    <w:rsid w:val="00051A70"/>
    <w:rsid w:val="00052A07"/>
    <w:rsid w:val="0005350E"/>
    <w:rsid w:val="00053961"/>
    <w:rsid w:val="000622D4"/>
    <w:rsid w:val="00063166"/>
    <w:rsid w:val="0006334C"/>
    <w:rsid w:val="000637AB"/>
    <w:rsid w:val="00070560"/>
    <w:rsid w:val="00072037"/>
    <w:rsid w:val="000814C3"/>
    <w:rsid w:val="00084AC2"/>
    <w:rsid w:val="00087639"/>
    <w:rsid w:val="00090E6A"/>
    <w:rsid w:val="000910EF"/>
    <w:rsid w:val="000947E6"/>
    <w:rsid w:val="000964A9"/>
    <w:rsid w:val="00096C93"/>
    <w:rsid w:val="000A2989"/>
    <w:rsid w:val="000A4D38"/>
    <w:rsid w:val="000A4D9B"/>
    <w:rsid w:val="000B2F47"/>
    <w:rsid w:val="000B5BC0"/>
    <w:rsid w:val="000C3CF3"/>
    <w:rsid w:val="000D0A46"/>
    <w:rsid w:val="000D1082"/>
    <w:rsid w:val="000D2887"/>
    <w:rsid w:val="000D50F0"/>
    <w:rsid w:val="000E3572"/>
    <w:rsid w:val="000E4609"/>
    <w:rsid w:val="000F257D"/>
    <w:rsid w:val="000F58F0"/>
    <w:rsid w:val="00102563"/>
    <w:rsid w:val="001206A2"/>
    <w:rsid w:val="0012204A"/>
    <w:rsid w:val="001302EC"/>
    <w:rsid w:val="00130FEF"/>
    <w:rsid w:val="00131799"/>
    <w:rsid w:val="00133225"/>
    <w:rsid w:val="00134E17"/>
    <w:rsid w:val="00135FA8"/>
    <w:rsid w:val="001505AE"/>
    <w:rsid w:val="00160FDC"/>
    <w:rsid w:val="001655C2"/>
    <w:rsid w:val="001715B1"/>
    <w:rsid w:val="001737DE"/>
    <w:rsid w:val="00176F94"/>
    <w:rsid w:val="00177983"/>
    <w:rsid w:val="0018268A"/>
    <w:rsid w:val="00183CB5"/>
    <w:rsid w:val="00184392"/>
    <w:rsid w:val="00187687"/>
    <w:rsid w:val="001A32A4"/>
    <w:rsid w:val="001A6357"/>
    <w:rsid w:val="001C1BAB"/>
    <w:rsid w:val="001C7C33"/>
    <w:rsid w:val="001D17AA"/>
    <w:rsid w:val="001D3CBC"/>
    <w:rsid w:val="001D7E90"/>
    <w:rsid w:val="001E5C2A"/>
    <w:rsid w:val="001F037D"/>
    <w:rsid w:val="001F662F"/>
    <w:rsid w:val="001F7213"/>
    <w:rsid w:val="001F7492"/>
    <w:rsid w:val="00204BC2"/>
    <w:rsid w:val="00204ED1"/>
    <w:rsid w:val="002053E0"/>
    <w:rsid w:val="002132C1"/>
    <w:rsid w:val="00213F1F"/>
    <w:rsid w:val="002156F5"/>
    <w:rsid w:val="0021616A"/>
    <w:rsid w:val="0021767D"/>
    <w:rsid w:val="002210EA"/>
    <w:rsid w:val="0022647D"/>
    <w:rsid w:val="00227177"/>
    <w:rsid w:val="00232E15"/>
    <w:rsid w:val="002418DA"/>
    <w:rsid w:val="00243C98"/>
    <w:rsid w:val="00255E1E"/>
    <w:rsid w:val="002569A3"/>
    <w:rsid w:val="00261687"/>
    <w:rsid w:val="00272A7E"/>
    <w:rsid w:val="00281AF0"/>
    <w:rsid w:val="00283A8C"/>
    <w:rsid w:val="00284821"/>
    <w:rsid w:val="0028533A"/>
    <w:rsid w:val="00290341"/>
    <w:rsid w:val="00293484"/>
    <w:rsid w:val="00294BF1"/>
    <w:rsid w:val="00297640"/>
    <w:rsid w:val="002A1DCA"/>
    <w:rsid w:val="002B11E2"/>
    <w:rsid w:val="002B196E"/>
    <w:rsid w:val="002C0815"/>
    <w:rsid w:val="002C48AF"/>
    <w:rsid w:val="002D5DC8"/>
    <w:rsid w:val="002D7692"/>
    <w:rsid w:val="002E1453"/>
    <w:rsid w:val="002E4960"/>
    <w:rsid w:val="002E60C3"/>
    <w:rsid w:val="002F272E"/>
    <w:rsid w:val="002F3129"/>
    <w:rsid w:val="003021AA"/>
    <w:rsid w:val="00312B7B"/>
    <w:rsid w:val="00312FA6"/>
    <w:rsid w:val="00322B83"/>
    <w:rsid w:val="003269C9"/>
    <w:rsid w:val="00327D79"/>
    <w:rsid w:val="003317D9"/>
    <w:rsid w:val="00331B72"/>
    <w:rsid w:val="003345AA"/>
    <w:rsid w:val="00337DB5"/>
    <w:rsid w:val="00340F52"/>
    <w:rsid w:val="00342303"/>
    <w:rsid w:val="003440AE"/>
    <w:rsid w:val="00346A76"/>
    <w:rsid w:val="003544BD"/>
    <w:rsid w:val="003550A1"/>
    <w:rsid w:val="00371DB7"/>
    <w:rsid w:val="003813F1"/>
    <w:rsid w:val="00385CEC"/>
    <w:rsid w:val="00386565"/>
    <w:rsid w:val="003909DA"/>
    <w:rsid w:val="003A2E54"/>
    <w:rsid w:val="003A6E95"/>
    <w:rsid w:val="003D1046"/>
    <w:rsid w:val="003E01E6"/>
    <w:rsid w:val="003E2641"/>
    <w:rsid w:val="003E2CE8"/>
    <w:rsid w:val="003E5D79"/>
    <w:rsid w:val="003E617B"/>
    <w:rsid w:val="003F0FC9"/>
    <w:rsid w:val="003F1869"/>
    <w:rsid w:val="003F2A1A"/>
    <w:rsid w:val="003F3517"/>
    <w:rsid w:val="003F5F4E"/>
    <w:rsid w:val="00400168"/>
    <w:rsid w:val="00402F88"/>
    <w:rsid w:val="004041C9"/>
    <w:rsid w:val="0041512B"/>
    <w:rsid w:val="0041603A"/>
    <w:rsid w:val="004202C9"/>
    <w:rsid w:val="00424C25"/>
    <w:rsid w:val="00432588"/>
    <w:rsid w:val="0043679C"/>
    <w:rsid w:val="00436BE6"/>
    <w:rsid w:val="004372AC"/>
    <w:rsid w:val="00441D82"/>
    <w:rsid w:val="00442409"/>
    <w:rsid w:val="00445CF3"/>
    <w:rsid w:val="00445ED4"/>
    <w:rsid w:val="004504B0"/>
    <w:rsid w:val="00461BC3"/>
    <w:rsid w:val="0046577C"/>
    <w:rsid w:val="00470F70"/>
    <w:rsid w:val="00480037"/>
    <w:rsid w:val="00481C3D"/>
    <w:rsid w:val="00484416"/>
    <w:rsid w:val="0048790F"/>
    <w:rsid w:val="0049157C"/>
    <w:rsid w:val="004925F7"/>
    <w:rsid w:val="00496E49"/>
    <w:rsid w:val="004A04FA"/>
    <w:rsid w:val="004A3E63"/>
    <w:rsid w:val="004B1072"/>
    <w:rsid w:val="004B5BB7"/>
    <w:rsid w:val="004C472D"/>
    <w:rsid w:val="004C5694"/>
    <w:rsid w:val="004D37F5"/>
    <w:rsid w:val="004D4B99"/>
    <w:rsid w:val="004E43FD"/>
    <w:rsid w:val="004E5E25"/>
    <w:rsid w:val="004E6C1D"/>
    <w:rsid w:val="004E7BCB"/>
    <w:rsid w:val="004F4260"/>
    <w:rsid w:val="004F4827"/>
    <w:rsid w:val="004F4D2D"/>
    <w:rsid w:val="004F4DB1"/>
    <w:rsid w:val="004F714B"/>
    <w:rsid w:val="004F73CD"/>
    <w:rsid w:val="004F79EC"/>
    <w:rsid w:val="004F7C78"/>
    <w:rsid w:val="0050425C"/>
    <w:rsid w:val="00510166"/>
    <w:rsid w:val="00511CAD"/>
    <w:rsid w:val="005132EF"/>
    <w:rsid w:val="005149DC"/>
    <w:rsid w:val="00515863"/>
    <w:rsid w:val="005208BF"/>
    <w:rsid w:val="005261AB"/>
    <w:rsid w:val="00527EA6"/>
    <w:rsid w:val="005324E2"/>
    <w:rsid w:val="00542E7B"/>
    <w:rsid w:val="00550771"/>
    <w:rsid w:val="00551DE8"/>
    <w:rsid w:val="00552C3D"/>
    <w:rsid w:val="00560E13"/>
    <w:rsid w:val="00561333"/>
    <w:rsid w:val="0056411B"/>
    <w:rsid w:val="005677EA"/>
    <w:rsid w:val="00585096"/>
    <w:rsid w:val="0058771C"/>
    <w:rsid w:val="005949FE"/>
    <w:rsid w:val="005960A8"/>
    <w:rsid w:val="005974EE"/>
    <w:rsid w:val="005A6E8B"/>
    <w:rsid w:val="005B179C"/>
    <w:rsid w:val="005C2826"/>
    <w:rsid w:val="005D06AE"/>
    <w:rsid w:val="005D3EA7"/>
    <w:rsid w:val="005E545E"/>
    <w:rsid w:val="005F1698"/>
    <w:rsid w:val="005F573F"/>
    <w:rsid w:val="005F7FFC"/>
    <w:rsid w:val="00600DFB"/>
    <w:rsid w:val="00601BDB"/>
    <w:rsid w:val="00603ECB"/>
    <w:rsid w:val="00611073"/>
    <w:rsid w:val="00611BD4"/>
    <w:rsid w:val="00612659"/>
    <w:rsid w:val="00613FA9"/>
    <w:rsid w:val="0061570C"/>
    <w:rsid w:val="0062050C"/>
    <w:rsid w:val="00631948"/>
    <w:rsid w:val="006329E1"/>
    <w:rsid w:val="00635923"/>
    <w:rsid w:val="00640AA1"/>
    <w:rsid w:val="00644BF5"/>
    <w:rsid w:val="00653C71"/>
    <w:rsid w:val="00656F46"/>
    <w:rsid w:val="00656FD4"/>
    <w:rsid w:val="00660F6B"/>
    <w:rsid w:val="0066119E"/>
    <w:rsid w:val="0066229C"/>
    <w:rsid w:val="00666F42"/>
    <w:rsid w:val="00671443"/>
    <w:rsid w:val="00675BDA"/>
    <w:rsid w:val="00683C3F"/>
    <w:rsid w:val="0069113C"/>
    <w:rsid w:val="006949CC"/>
    <w:rsid w:val="006A200D"/>
    <w:rsid w:val="006A6F2B"/>
    <w:rsid w:val="006C082C"/>
    <w:rsid w:val="006C43E7"/>
    <w:rsid w:val="006D412B"/>
    <w:rsid w:val="006D42FC"/>
    <w:rsid w:val="006E1DCF"/>
    <w:rsid w:val="006F2B87"/>
    <w:rsid w:val="006F4239"/>
    <w:rsid w:val="006F5879"/>
    <w:rsid w:val="006F6449"/>
    <w:rsid w:val="007238B9"/>
    <w:rsid w:val="00724BEE"/>
    <w:rsid w:val="007260BE"/>
    <w:rsid w:val="00737A8F"/>
    <w:rsid w:val="00746C54"/>
    <w:rsid w:val="00747D8F"/>
    <w:rsid w:val="007532E7"/>
    <w:rsid w:val="007615E0"/>
    <w:rsid w:val="007640D8"/>
    <w:rsid w:val="00770167"/>
    <w:rsid w:val="00771E6F"/>
    <w:rsid w:val="00781E7D"/>
    <w:rsid w:val="007848BA"/>
    <w:rsid w:val="0079365D"/>
    <w:rsid w:val="007949EF"/>
    <w:rsid w:val="007975CE"/>
    <w:rsid w:val="007A47E3"/>
    <w:rsid w:val="007A75B8"/>
    <w:rsid w:val="007A7DCC"/>
    <w:rsid w:val="007B2B48"/>
    <w:rsid w:val="007B2D08"/>
    <w:rsid w:val="007B3874"/>
    <w:rsid w:val="007B4563"/>
    <w:rsid w:val="007B4D20"/>
    <w:rsid w:val="007C4528"/>
    <w:rsid w:val="007C4711"/>
    <w:rsid w:val="007C5606"/>
    <w:rsid w:val="007C64C2"/>
    <w:rsid w:val="007C6A0A"/>
    <w:rsid w:val="007D01D3"/>
    <w:rsid w:val="007D377F"/>
    <w:rsid w:val="007F20E1"/>
    <w:rsid w:val="007F2659"/>
    <w:rsid w:val="008051CB"/>
    <w:rsid w:val="00810874"/>
    <w:rsid w:val="00810B37"/>
    <w:rsid w:val="00814A22"/>
    <w:rsid w:val="00816C1E"/>
    <w:rsid w:val="00821228"/>
    <w:rsid w:val="00827B78"/>
    <w:rsid w:val="00831EC9"/>
    <w:rsid w:val="00833ECB"/>
    <w:rsid w:val="00840838"/>
    <w:rsid w:val="00845816"/>
    <w:rsid w:val="00861D49"/>
    <w:rsid w:val="008637DC"/>
    <w:rsid w:val="008642FA"/>
    <w:rsid w:val="008719FB"/>
    <w:rsid w:val="00871A42"/>
    <w:rsid w:val="00880E7E"/>
    <w:rsid w:val="00890D0B"/>
    <w:rsid w:val="00894B02"/>
    <w:rsid w:val="00895190"/>
    <w:rsid w:val="008A0694"/>
    <w:rsid w:val="008A7862"/>
    <w:rsid w:val="008A7920"/>
    <w:rsid w:val="008B485B"/>
    <w:rsid w:val="008B52F8"/>
    <w:rsid w:val="008C0728"/>
    <w:rsid w:val="008C2FEC"/>
    <w:rsid w:val="008C36D6"/>
    <w:rsid w:val="008C48BE"/>
    <w:rsid w:val="008C4ABD"/>
    <w:rsid w:val="008D0EF5"/>
    <w:rsid w:val="008D0EFD"/>
    <w:rsid w:val="008D45C8"/>
    <w:rsid w:val="008D4F22"/>
    <w:rsid w:val="008D5E2D"/>
    <w:rsid w:val="008E4262"/>
    <w:rsid w:val="008E4EA9"/>
    <w:rsid w:val="0090287A"/>
    <w:rsid w:val="00906568"/>
    <w:rsid w:val="009141F6"/>
    <w:rsid w:val="009225ED"/>
    <w:rsid w:val="00931034"/>
    <w:rsid w:val="00931365"/>
    <w:rsid w:val="009326F3"/>
    <w:rsid w:val="00945D14"/>
    <w:rsid w:val="00947A31"/>
    <w:rsid w:val="00953658"/>
    <w:rsid w:val="00961449"/>
    <w:rsid w:val="00961E4A"/>
    <w:rsid w:val="00975758"/>
    <w:rsid w:val="00982748"/>
    <w:rsid w:val="0098320D"/>
    <w:rsid w:val="00992B35"/>
    <w:rsid w:val="00994D26"/>
    <w:rsid w:val="009A1657"/>
    <w:rsid w:val="009B00F3"/>
    <w:rsid w:val="009B3F1A"/>
    <w:rsid w:val="009C0789"/>
    <w:rsid w:val="009C10C3"/>
    <w:rsid w:val="009C3076"/>
    <w:rsid w:val="009C41F4"/>
    <w:rsid w:val="009D275D"/>
    <w:rsid w:val="009E01BA"/>
    <w:rsid w:val="009E108D"/>
    <w:rsid w:val="009E7E7E"/>
    <w:rsid w:val="009F68D3"/>
    <w:rsid w:val="009F70F2"/>
    <w:rsid w:val="009F72C1"/>
    <w:rsid w:val="00A0098F"/>
    <w:rsid w:val="00A0233E"/>
    <w:rsid w:val="00A043A9"/>
    <w:rsid w:val="00A05CC9"/>
    <w:rsid w:val="00A11A82"/>
    <w:rsid w:val="00A13D8A"/>
    <w:rsid w:val="00A1415A"/>
    <w:rsid w:val="00A14EF0"/>
    <w:rsid w:val="00A16ABD"/>
    <w:rsid w:val="00A203BC"/>
    <w:rsid w:val="00A236E7"/>
    <w:rsid w:val="00A269F5"/>
    <w:rsid w:val="00A34EEC"/>
    <w:rsid w:val="00A44F85"/>
    <w:rsid w:val="00A456CD"/>
    <w:rsid w:val="00A54ACB"/>
    <w:rsid w:val="00A66799"/>
    <w:rsid w:val="00A67794"/>
    <w:rsid w:val="00A71694"/>
    <w:rsid w:val="00A73D95"/>
    <w:rsid w:val="00A75900"/>
    <w:rsid w:val="00A768E0"/>
    <w:rsid w:val="00A773EE"/>
    <w:rsid w:val="00A77790"/>
    <w:rsid w:val="00A82FB4"/>
    <w:rsid w:val="00A85ACC"/>
    <w:rsid w:val="00A93BDA"/>
    <w:rsid w:val="00A95232"/>
    <w:rsid w:val="00AA08FE"/>
    <w:rsid w:val="00AA587D"/>
    <w:rsid w:val="00AB1D31"/>
    <w:rsid w:val="00AB47B2"/>
    <w:rsid w:val="00AB562D"/>
    <w:rsid w:val="00AC0530"/>
    <w:rsid w:val="00AC6B6C"/>
    <w:rsid w:val="00AD3A6B"/>
    <w:rsid w:val="00AD3AA4"/>
    <w:rsid w:val="00AD3C2E"/>
    <w:rsid w:val="00AD52FF"/>
    <w:rsid w:val="00AE1C1C"/>
    <w:rsid w:val="00AE38C3"/>
    <w:rsid w:val="00B004BF"/>
    <w:rsid w:val="00B1476D"/>
    <w:rsid w:val="00B15A75"/>
    <w:rsid w:val="00B171ED"/>
    <w:rsid w:val="00B3307D"/>
    <w:rsid w:val="00B45808"/>
    <w:rsid w:val="00B469A0"/>
    <w:rsid w:val="00B47EC6"/>
    <w:rsid w:val="00B54431"/>
    <w:rsid w:val="00B56D68"/>
    <w:rsid w:val="00B60A21"/>
    <w:rsid w:val="00B6784D"/>
    <w:rsid w:val="00B7098A"/>
    <w:rsid w:val="00B72C55"/>
    <w:rsid w:val="00B77DF6"/>
    <w:rsid w:val="00B80AB1"/>
    <w:rsid w:val="00B80DA2"/>
    <w:rsid w:val="00B817D0"/>
    <w:rsid w:val="00B84662"/>
    <w:rsid w:val="00BB2316"/>
    <w:rsid w:val="00BB79D0"/>
    <w:rsid w:val="00BC2AE6"/>
    <w:rsid w:val="00BC5E35"/>
    <w:rsid w:val="00BE442A"/>
    <w:rsid w:val="00BF3EAE"/>
    <w:rsid w:val="00BF7753"/>
    <w:rsid w:val="00C14323"/>
    <w:rsid w:val="00C14594"/>
    <w:rsid w:val="00C14B9E"/>
    <w:rsid w:val="00C16A0B"/>
    <w:rsid w:val="00C20E3B"/>
    <w:rsid w:val="00C24511"/>
    <w:rsid w:val="00C25CDC"/>
    <w:rsid w:val="00C32678"/>
    <w:rsid w:val="00C33136"/>
    <w:rsid w:val="00C40DE1"/>
    <w:rsid w:val="00C41C43"/>
    <w:rsid w:val="00C43459"/>
    <w:rsid w:val="00C520D7"/>
    <w:rsid w:val="00C536E7"/>
    <w:rsid w:val="00C539AD"/>
    <w:rsid w:val="00C56473"/>
    <w:rsid w:val="00C636BF"/>
    <w:rsid w:val="00C66B55"/>
    <w:rsid w:val="00C7132E"/>
    <w:rsid w:val="00C7313C"/>
    <w:rsid w:val="00C81E97"/>
    <w:rsid w:val="00C824FC"/>
    <w:rsid w:val="00C829F4"/>
    <w:rsid w:val="00C850DE"/>
    <w:rsid w:val="00C94FB2"/>
    <w:rsid w:val="00CA44E3"/>
    <w:rsid w:val="00CA59A2"/>
    <w:rsid w:val="00CA66C6"/>
    <w:rsid w:val="00CA6CFD"/>
    <w:rsid w:val="00CA78F5"/>
    <w:rsid w:val="00CB0B18"/>
    <w:rsid w:val="00CB4F98"/>
    <w:rsid w:val="00CC0943"/>
    <w:rsid w:val="00CC0C7F"/>
    <w:rsid w:val="00CC2AC9"/>
    <w:rsid w:val="00CC3667"/>
    <w:rsid w:val="00CC374B"/>
    <w:rsid w:val="00CD2DAA"/>
    <w:rsid w:val="00CE55A7"/>
    <w:rsid w:val="00CE6A55"/>
    <w:rsid w:val="00CF1C92"/>
    <w:rsid w:val="00CF33A3"/>
    <w:rsid w:val="00D03EAB"/>
    <w:rsid w:val="00D04AD9"/>
    <w:rsid w:val="00D06EC5"/>
    <w:rsid w:val="00D11D45"/>
    <w:rsid w:val="00D157CE"/>
    <w:rsid w:val="00D172DC"/>
    <w:rsid w:val="00D17AAE"/>
    <w:rsid w:val="00D2645A"/>
    <w:rsid w:val="00D33F4D"/>
    <w:rsid w:val="00D36CDC"/>
    <w:rsid w:val="00D37404"/>
    <w:rsid w:val="00D40B83"/>
    <w:rsid w:val="00D416B8"/>
    <w:rsid w:val="00D46048"/>
    <w:rsid w:val="00D5562C"/>
    <w:rsid w:val="00D57159"/>
    <w:rsid w:val="00D57944"/>
    <w:rsid w:val="00D57A41"/>
    <w:rsid w:val="00D57E05"/>
    <w:rsid w:val="00D63761"/>
    <w:rsid w:val="00D637B4"/>
    <w:rsid w:val="00D72C22"/>
    <w:rsid w:val="00D74A21"/>
    <w:rsid w:val="00D74FE1"/>
    <w:rsid w:val="00D77983"/>
    <w:rsid w:val="00D82458"/>
    <w:rsid w:val="00D86C1C"/>
    <w:rsid w:val="00D90E08"/>
    <w:rsid w:val="00D93614"/>
    <w:rsid w:val="00DA238F"/>
    <w:rsid w:val="00DA43DC"/>
    <w:rsid w:val="00DB4E48"/>
    <w:rsid w:val="00DC0D5C"/>
    <w:rsid w:val="00DC155D"/>
    <w:rsid w:val="00DC1C4D"/>
    <w:rsid w:val="00DC645F"/>
    <w:rsid w:val="00DC64FB"/>
    <w:rsid w:val="00DD025D"/>
    <w:rsid w:val="00DE69FD"/>
    <w:rsid w:val="00DE77AD"/>
    <w:rsid w:val="00DF2AF8"/>
    <w:rsid w:val="00DF7E2D"/>
    <w:rsid w:val="00E07EB5"/>
    <w:rsid w:val="00E33AA0"/>
    <w:rsid w:val="00E36D3F"/>
    <w:rsid w:val="00E644A7"/>
    <w:rsid w:val="00E644F6"/>
    <w:rsid w:val="00E65BD8"/>
    <w:rsid w:val="00E7023A"/>
    <w:rsid w:val="00E73344"/>
    <w:rsid w:val="00E75149"/>
    <w:rsid w:val="00E776B7"/>
    <w:rsid w:val="00E9101C"/>
    <w:rsid w:val="00E93AAE"/>
    <w:rsid w:val="00E958CF"/>
    <w:rsid w:val="00EA261B"/>
    <w:rsid w:val="00EA3335"/>
    <w:rsid w:val="00EA5755"/>
    <w:rsid w:val="00EB1914"/>
    <w:rsid w:val="00EB2881"/>
    <w:rsid w:val="00EB3AFE"/>
    <w:rsid w:val="00EB52E1"/>
    <w:rsid w:val="00EB6DD5"/>
    <w:rsid w:val="00EC0734"/>
    <w:rsid w:val="00EC5828"/>
    <w:rsid w:val="00ED061B"/>
    <w:rsid w:val="00EE1D95"/>
    <w:rsid w:val="00EE220C"/>
    <w:rsid w:val="00EE36B4"/>
    <w:rsid w:val="00EF32A3"/>
    <w:rsid w:val="00F03C00"/>
    <w:rsid w:val="00F04140"/>
    <w:rsid w:val="00F05869"/>
    <w:rsid w:val="00F058EA"/>
    <w:rsid w:val="00F1265C"/>
    <w:rsid w:val="00F201D5"/>
    <w:rsid w:val="00F20B88"/>
    <w:rsid w:val="00F24075"/>
    <w:rsid w:val="00F27A27"/>
    <w:rsid w:val="00F30810"/>
    <w:rsid w:val="00F33A36"/>
    <w:rsid w:val="00F4397B"/>
    <w:rsid w:val="00F44C6A"/>
    <w:rsid w:val="00F45077"/>
    <w:rsid w:val="00F52F72"/>
    <w:rsid w:val="00F63E68"/>
    <w:rsid w:val="00F6506E"/>
    <w:rsid w:val="00F67CA0"/>
    <w:rsid w:val="00F764D0"/>
    <w:rsid w:val="00F7662F"/>
    <w:rsid w:val="00F7778A"/>
    <w:rsid w:val="00F87B29"/>
    <w:rsid w:val="00F9137A"/>
    <w:rsid w:val="00F97659"/>
    <w:rsid w:val="00FA1FF0"/>
    <w:rsid w:val="00FA53C2"/>
    <w:rsid w:val="00FA7710"/>
    <w:rsid w:val="00FB0EA9"/>
    <w:rsid w:val="00FB0EF1"/>
    <w:rsid w:val="00FB18CA"/>
    <w:rsid w:val="00FB1B77"/>
    <w:rsid w:val="00FB4B7C"/>
    <w:rsid w:val="00FB4B8F"/>
    <w:rsid w:val="00FD4B38"/>
    <w:rsid w:val="00FE30FB"/>
    <w:rsid w:val="00FE3539"/>
    <w:rsid w:val="00FE75CC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0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94B02"/>
    <w:rPr>
      <w:rFonts w:hint="default"/>
    </w:rPr>
  </w:style>
  <w:style w:type="character" w:customStyle="1" w:styleId="WW8Num2z0">
    <w:name w:val="WW8Num2z0"/>
    <w:rsid w:val="00894B02"/>
  </w:style>
  <w:style w:type="character" w:customStyle="1" w:styleId="WW8Num2z1">
    <w:name w:val="WW8Num2z1"/>
    <w:rsid w:val="00894B02"/>
  </w:style>
  <w:style w:type="character" w:customStyle="1" w:styleId="WW8Num2z2">
    <w:name w:val="WW8Num2z2"/>
    <w:rsid w:val="00894B02"/>
  </w:style>
  <w:style w:type="character" w:customStyle="1" w:styleId="WW8Num2z3">
    <w:name w:val="WW8Num2z3"/>
    <w:rsid w:val="00894B02"/>
  </w:style>
  <w:style w:type="character" w:customStyle="1" w:styleId="WW8Num2z4">
    <w:name w:val="WW8Num2z4"/>
    <w:rsid w:val="00894B02"/>
  </w:style>
  <w:style w:type="character" w:customStyle="1" w:styleId="WW8Num2z5">
    <w:name w:val="WW8Num2z5"/>
    <w:rsid w:val="00894B02"/>
  </w:style>
  <w:style w:type="character" w:customStyle="1" w:styleId="WW8Num2z6">
    <w:name w:val="WW8Num2z6"/>
    <w:rsid w:val="00894B02"/>
  </w:style>
  <w:style w:type="character" w:customStyle="1" w:styleId="WW8Num2z7">
    <w:name w:val="WW8Num2z7"/>
    <w:rsid w:val="00894B02"/>
  </w:style>
  <w:style w:type="character" w:customStyle="1" w:styleId="WW8Num2z8">
    <w:name w:val="WW8Num2z8"/>
    <w:rsid w:val="00894B02"/>
  </w:style>
  <w:style w:type="character" w:customStyle="1" w:styleId="WW8Num1z1">
    <w:name w:val="WW8Num1z1"/>
    <w:rsid w:val="00894B02"/>
  </w:style>
  <w:style w:type="character" w:customStyle="1" w:styleId="WW8Num1z2">
    <w:name w:val="WW8Num1z2"/>
    <w:rsid w:val="00894B02"/>
  </w:style>
  <w:style w:type="character" w:customStyle="1" w:styleId="WW8Num1z3">
    <w:name w:val="WW8Num1z3"/>
    <w:rsid w:val="00894B02"/>
  </w:style>
  <w:style w:type="character" w:customStyle="1" w:styleId="WW8Num1z4">
    <w:name w:val="WW8Num1z4"/>
    <w:rsid w:val="00894B02"/>
  </w:style>
  <w:style w:type="character" w:customStyle="1" w:styleId="WW8Num1z5">
    <w:name w:val="WW8Num1z5"/>
    <w:rsid w:val="00894B02"/>
  </w:style>
  <w:style w:type="character" w:customStyle="1" w:styleId="WW8Num1z6">
    <w:name w:val="WW8Num1z6"/>
    <w:rsid w:val="00894B02"/>
  </w:style>
  <w:style w:type="character" w:customStyle="1" w:styleId="WW8Num1z7">
    <w:name w:val="WW8Num1z7"/>
    <w:rsid w:val="00894B02"/>
  </w:style>
  <w:style w:type="character" w:customStyle="1" w:styleId="WW8Num1z8">
    <w:name w:val="WW8Num1z8"/>
    <w:rsid w:val="00894B02"/>
  </w:style>
  <w:style w:type="character" w:customStyle="1" w:styleId="WW8Num3z0">
    <w:name w:val="WW8Num3z0"/>
    <w:rsid w:val="00894B02"/>
    <w:rPr>
      <w:rFonts w:hint="default"/>
    </w:rPr>
  </w:style>
  <w:style w:type="character" w:customStyle="1" w:styleId="WW8Num3z1">
    <w:name w:val="WW8Num3z1"/>
    <w:rsid w:val="00894B02"/>
  </w:style>
  <w:style w:type="character" w:customStyle="1" w:styleId="WW8Num3z2">
    <w:name w:val="WW8Num3z2"/>
    <w:rsid w:val="00894B02"/>
  </w:style>
  <w:style w:type="character" w:customStyle="1" w:styleId="WW8Num3z3">
    <w:name w:val="WW8Num3z3"/>
    <w:rsid w:val="00894B02"/>
  </w:style>
  <w:style w:type="character" w:customStyle="1" w:styleId="WW8Num3z4">
    <w:name w:val="WW8Num3z4"/>
    <w:rsid w:val="00894B02"/>
  </w:style>
  <w:style w:type="character" w:customStyle="1" w:styleId="WW8Num3z5">
    <w:name w:val="WW8Num3z5"/>
    <w:rsid w:val="00894B02"/>
  </w:style>
  <w:style w:type="character" w:customStyle="1" w:styleId="WW8Num3z6">
    <w:name w:val="WW8Num3z6"/>
    <w:rsid w:val="00894B02"/>
  </w:style>
  <w:style w:type="character" w:customStyle="1" w:styleId="WW8Num3z7">
    <w:name w:val="WW8Num3z7"/>
    <w:rsid w:val="00894B02"/>
  </w:style>
  <w:style w:type="character" w:customStyle="1" w:styleId="WW8Num3z8">
    <w:name w:val="WW8Num3z8"/>
    <w:rsid w:val="00894B02"/>
  </w:style>
  <w:style w:type="character" w:customStyle="1" w:styleId="1">
    <w:name w:val="Основной шрифт абзаца1"/>
    <w:rsid w:val="00894B02"/>
  </w:style>
  <w:style w:type="character" w:styleId="a3">
    <w:name w:val="page number"/>
    <w:basedOn w:val="1"/>
    <w:rsid w:val="00894B02"/>
  </w:style>
  <w:style w:type="character" w:styleId="a4">
    <w:name w:val="Emphasis"/>
    <w:qFormat/>
    <w:rsid w:val="00894B02"/>
    <w:rPr>
      <w:i/>
      <w:iCs/>
    </w:rPr>
  </w:style>
  <w:style w:type="character" w:styleId="a5">
    <w:name w:val="Hyperlink"/>
    <w:rsid w:val="00894B02"/>
    <w:rPr>
      <w:color w:val="000080"/>
      <w:u w:val="single"/>
    </w:rPr>
  </w:style>
  <w:style w:type="paragraph" w:customStyle="1" w:styleId="10">
    <w:name w:val="Заголовок1"/>
    <w:basedOn w:val="a"/>
    <w:next w:val="a6"/>
    <w:rsid w:val="00894B0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94B02"/>
    <w:pPr>
      <w:spacing w:after="140" w:line="288" w:lineRule="auto"/>
    </w:pPr>
  </w:style>
  <w:style w:type="paragraph" w:styleId="a7">
    <w:name w:val="List"/>
    <w:basedOn w:val="a6"/>
    <w:rsid w:val="00894B02"/>
    <w:rPr>
      <w:rFonts w:cs="Mangal"/>
    </w:rPr>
  </w:style>
  <w:style w:type="paragraph" w:styleId="a8">
    <w:name w:val="caption"/>
    <w:basedOn w:val="a"/>
    <w:qFormat/>
    <w:rsid w:val="00894B0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94B02"/>
    <w:pPr>
      <w:suppressLineNumbers/>
    </w:pPr>
    <w:rPr>
      <w:rFonts w:cs="Mangal"/>
    </w:rPr>
  </w:style>
  <w:style w:type="paragraph" w:styleId="a9">
    <w:name w:val="Body Text Indent"/>
    <w:basedOn w:val="a"/>
    <w:link w:val="aa"/>
    <w:rsid w:val="00894B02"/>
    <w:pPr>
      <w:ind w:firstLine="720"/>
    </w:pPr>
  </w:style>
  <w:style w:type="character" w:customStyle="1" w:styleId="aa">
    <w:name w:val="Основной текст с отступом Знак"/>
    <w:basedOn w:val="a0"/>
    <w:link w:val="a9"/>
    <w:rsid w:val="00BC5E35"/>
    <w:rPr>
      <w:sz w:val="24"/>
      <w:szCs w:val="24"/>
      <w:lang w:eastAsia="zh-CN"/>
    </w:rPr>
  </w:style>
  <w:style w:type="paragraph" w:styleId="ab">
    <w:name w:val="header"/>
    <w:basedOn w:val="a"/>
    <w:rsid w:val="00894B02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894B02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894B02"/>
    <w:pPr>
      <w:suppressLineNumbers/>
    </w:pPr>
  </w:style>
  <w:style w:type="paragraph" w:customStyle="1" w:styleId="ae">
    <w:name w:val="Заголовок таблицы"/>
    <w:basedOn w:val="ad"/>
    <w:rsid w:val="00894B02"/>
    <w:pPr>
      <w:jc w:val="center"/>
    </w:pPr>
    <w:rPr>
      <w:b/>
      <w:bCs/>
    </w:rPr>
  </w:style>
  <w:style w:type="paragraph" w:customStyle="1" w:styleId="af">
    <w:name w:val="Содержимое врезки"/>
    <w:basedOn w:val="a"/>
    <w:rsid w:val="00894B02"/>
  </w:style>
  <w:style w:type="paragraph" w:styleId="af0">
    <w:name w:val="Balloon Text"/>
    <w:basedOn w:val="a"/>
    <w:link w:val="af1"/>
    <w:rsid w:val="009E108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E108D"/>
    <w:rPr>
      <w:rFonts w:ascii="Tahoma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814A2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2">
    <w:name w:val="List Paragraph"/>
    <w:basedOn w:val="a"/>
    <w:uiPriority w:val="34"/>
    <w:qFormat/>
    <w:rsid w:val="004C472D"/>
    <w:pPr>
      <w:ind w:left="720"/>
      <w:contextualSpacing/>
    </w:pPr>
  </w:style>
  <w:style w:type="paragraph" w:customStyle="1" w:styleId="ConsNormal">
    <w:name w:val="ConsNormal"/>
    <w:rsid w:val="004C47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 Spacing"/>
    <w:uiPriority w:val="1"/>
    <w:qFormat/>
    <w:rsid w:val="004C472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45553-F99D-4C19-9451-0368D1A3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5</TotalTime>
  <Pages>1</Pages>
  <Words>4459</Words>
  <Characters>2541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од граждан</vt:lpstr>
    </vt:vector>
  </TitlesOfParts>
  <Company>Финуправление</Company>
  <LinksUpToDate>false</LinksUpToDate>
  <CharactersWithSpaces>29819</CharactersWithSpaces>
  <SharedDoc>false</SharedDoc>
  <HLinks>
    <vt:vector size="12" baseType="variant">
      <vt:variant>
        <vt:i4>589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56103;fld=134;dst=103286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1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од граждан</dc:title>
  <dc:creator>Администрация</dc:creator>
  <cp:lastModifiedBy>DNS</cp:lastModifiedBy>
  <cp:revision>45</cp:revision>
  <cp:lastPrinted>2021-02-17T05:09:00Z</cp:lastPrinted>
  <dcterms:created xsi:type="dcterms:W3CDTF">2019-03-29T00:33:00Z</dcterms:created>
  <dcterms:modified xsi:type="dcterms:W3CDTF">2022-10-25T00:19:00Z</dcterms:modified>
</cp:coreProperties>
</file>